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25C7" w14:textId="77777777" w:rsidR="00160F9C" w:rsidRPr="00CB29CD" w:rsidRDefault="00160F9C" w:rsidP="00375962">
      <w:pPr>
        <w:jc w:val="both"/>
        <w:rPr>
          <w:rFonts w:ascii="Arial" w:eastAsia="Batang" w:hAnsi="Arial" w:cs="Arial"/>
        </w:rPr>
      </w:pPr>
    </w:p>
    <w:tbl>
      <w:tblPr>
        <w:tblStyle w:val="Grigliatabella"/>
        <w:tblpPr w:leftFromText="141" w:rightFromText="141" w:vertAnchor="text" w:horzAnchor="margin" w:tblpXSpec="center" w:tblpY="25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60F9C" w:rsidRPr="00CB29CD" w14:paraId="4E3A1A46" w14:textId="77777777" w:rsidTr="00F70E9E">
        <w:trPr>
          <w:trHeight w:val="12178"/>
        </w:trPr>
        <w:tc>
          <w:tcPr>
            <w:tcW w:w="9855" w:type="dxa"/>
            <w:shd w:val="clear" w:color="auto" w:fill="F2F2F2" w:themeFill="background1" w:themeFillShade="F2"/>
          </w:tcPr>
          <w:p w14:paraId="6E500215" w14:textId="77777777" w:rsidR="00DF579A" w:rsidRPr="00CB29CD" w:rsidRDefault="00DF579A" w:rsidP="00160F9C">
            <w:pPr>
              <w:spacing w:after="0" w:line="360" w:lineRule="auto"/>
              <w:jc w:val="center"/>
              <w:outlineLvl w:val="0"/>
              <w:rPr>
                <w:rFonts w:ascii="Arial" w:eastAsia="Batang" w:hAnsi="Arial" w:cs="Arial"/>
                <w:b/>
                <w:sz w:val="24"/>
                <w:szCs w:val="40"/>
              </w:rPr>
            </w:pPr>
          </w:p>
          <w:p w14:paraId="0E6CC1B7" w14:textId="77777777" w:rsidR="00160F9C" w:rsidRPr="00CB29CD" w:rsidRDefault="00160F9C" w:rsidP="00592763">
            <w:pPr>
              <w:spacing w:after="0" w:line="240" w:lineRule="auto"/>
              <w:jc w:val="center"/>
              <w:outlineLvl w:val="0"/>
              <w:rPr>
                <w:rFonts w:ascii="Arial" w:eastAsia="Batang" w:hAnsi="Arial" w:cs="Arial"/>
                <w:b/>
                <w:sz w:val="40"/>
                <w:szCs w:val="40"/>
              </w:rPr>
            </w:pPr>
            <w:r w:rsidRPr="00CB29CD">
              <w:rPr>
                <w:rFonts w:ascii="Arial" w:eastAsia="Batang" w:hAnsi="Arial" w:cs="Arial"/>
                <w:b/>
                <w:sz w:val="40"/>
                <w:szCs w:val="40"/>
              </w:rPr>
              <w:t xml:space="preserve">PIANO DIDATTICO PERSONALIZZATO </w:t>
            </w:r>
          </w:p>
          <w:p w14:paraId="08EC23F1" w14:textId="77777777" w:rsidR="000B6CA2" w:rsidRDefault="00F70E9E" w:rsidP="00A66793">
            <w:pPr>
              <w:spacing w:after="0" w:line="240" w:lineRule="auto"/>
              <w:ind w:left="2835"/>
              <w:outlineLvl w:val="0"/>
              <w:rPr>
                <w:rFonts w:ascii="Arial" w:eastAsia="Batang" w:hAnsi="Arial" w:cs="Arial"/>
                <w:b/>
                <w:sz w:val="28"/>
                <w:szCs w:val="40"/>
              </w:rPr>
            </w:pPr>
            <w:r>
              <w:rPr>
                <w:rFonts w:ascii="MV Boli" w:hAnsi="MV Boli" w:cs="MV Boli"/>
                <w:noProof/>
                <w:color w:val="1F497D" w:themeColor="text2"/>
              </w:rPr>
              <w:drawing>
                <wp:anchor distT="0" distB="0" distL="114300" distR="114300" simplePos="0" relativeHeight="251678720" behindDoc="0" locked="0" layoutInCell="1" allowOverlap="1" wp14:anchorId="2C0E866F" wp14:editId="3AC345F9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112395</wp:posOffset>
                  </wp:positionV>
                  <wp:extent cx="962025" cy="9144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62B7B23" w14:textId="77777777" w:rsidR="00B82C1E" w:rsidRPr="00CB29CD" w:rsidRDefault="00B82C1E" w:rsidP="00A66793">
            <w:pPr>
              <w:spacing w:after="0" w:line="240" w:lineRule="auto"/>
              <w:ind w:left="2835"/>
              <w:outlineLvl w:val="0"/>
              <w:rPr>
                <w:rFonts w:ascii="Arial" w:eastAsia="Batang" w:hAnsi="Arial" w:cs="Arial"/>
                <w:b/>
                <w:sz w:val="28"/>
                <w:szCs w:val="40"/>
              </w:rPr>
            </w:pPr>
          </w:p>
          <w:p w14:paraId="2D1FDC76" w14:textId="77777777" w:rsidR="0005743C" w:rsidRDefault="0005743C" w:rsidP="00B82C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A59602D" w14:textId="77777777" w:rsidR="00F70E9E" w:rsidRDefault="00F70E9E" w:rsidP="00F70E9E">
            <w:pPr>
              <w:spacing w:after="0" w:line="240" w:lineRule="atLeast"/>
              <w:jc w:val="center"/>
              <w:rPr>
                <w:rFonts w:ascii="MV Boli" w:eastAsiaTheme="minorHAnsi" w:hAnsi="MV Boli" w:cs="MV Boli"/>
                <w:color w:val="1F497D" w:themeColor="text2"/>
                <w:lang w:eastAsia="en-US"/>
              </w:rPr>
            </w:pPr>
          </w:p>
          <w:p w14:paraId="11CB78DD" w14:textId="77777777" w:rsidR="00F70E9E" w:rsidRPr="00F70E9E" w:rsidRDefault="00F70E9E" w:rsidP="00F70E9E">
            <w:pPr>
              <w:spacing w:after="0" w:line="240" w:lineRule="atLeast"/>
              <w:jc w:val="center"/>
              <w:rPr>
                <w:rFonts w:ascii="MV Boli" w:eastAsiaTheme="minorHAnsi" w:hAnsi="MV Boli" w:cs="MV Boli"/>
                <w:color w:val="1F497D" w:themeColor="text2"/>
                <w:lang w:eastAsia="en-US"/>
              </w:rPr>
            </w:pPr>
            <w:r w:rsidRPr="00F70E9E">
              <w:rPr>
                <w:rFonts w:ascii="MV Boli" w:eastAsiaTheme="minorHAnsi" w:hAnsi="MV Boli" w:cs="MV Boli"/>
                <w:color w:val="1F497D" w:themeColor="text2"/>
                <w:lang w:eastAsia="en-US"/>
              </w:rPr>
              <w:t>Istituto Comprensivo n. 15 “Elio Vittorini”</w:t>
            </w:r>
          </w:p>
          <w:p w14:paraId="45E879F2" w14:textId="77777777" w:rsidR="00F70E9E" w:rsidRPr="00F70E9E" w:rsidRDefault="00F70E9E" w:rsidP="00F70E9E">
            <w:pPr>
              <w:spacing w:after="0" w:line="240" w:lineRule="atLeast"/>
              <w:jc w:val="center"/>
              <w:rPr>
                <w:rFonts w:ascii="MV Boli" w:eastAsiaTheme="minorHAnsi" w:hAnsi="MV Boli" w:cs="MV Boli"/>
                <w:color w:val="1F497D" w:themeColor="text2"/>
                <w:lang w:eastAsia="en-US"/>
              </w:rPr>
            </w:pPr>
            <w:r w:rsidRPr="00F70E9E">
              <w:rPr>
                <w:rFonts w:ascii="MV Boli" w:eastAsiaTheme="minorHAnsi" w:hAnsi="MV Boli" w:cs="MV Boli"/>
                <w:color w:val="1F497D" w:themeColor="text2"/>
                <w:lang w:eastAsia="en-US"/>
              </w:rPr>
              <w:t>Via Comunale SS. Annunziata – 98168 Messina</w:t>
            </w:r>
          </w:p>
          <w:p w14:paraId="029B1395" w14:textId="77777777" w:rsidR="00F70E9E" w:rsidRPr="00F70E9E" w:rsidRDefault="00F70E9E" w:rsidP="00F70E9E">
            <w:pPr>
              <w:spacing w:after="0" w:line="240" w:lineRule="atLeast"/>
              <w:jc w:val="center"/>
              <w:rPr>
                <w:rFonts w:ascii="MV Boli" w:eastAsiaTheme="minorHAnsi" w:hAnsi="MV Boli" w:cs="MV Boli"/>
                <w:color w:val="1F497D" w:themeColor="text2"/>
                <w:lang w:eastAsia="en-US"/>
              </w:rPr>
            </w:pPr>
            <w:r w:rsidRPr="00F70E9E">
              <w:rPr>
                <w:rFonts w:ascii="MV Boli" w:eastAsiaTheme="minorHAnsi" w:hAnsi="MV Boli" w:cs="MV Boli"/>
                <w:color w:val="1F497D" w:themeColor="text2"/>
                <w:lang w:eastAsia="en-US"/>
              </w:rPr>
              <w:t>tel./fax 090 356387 – c. f. 97062170838</w:t>
            </w:r>
          </w:p>
          <w:p w14:paraId="124AE65E" w14:textId="77777777" w:rsidR="00F70E9E" w:rsidRPr="00F70E9E" w:rsidRDefault="00F70E9E" w:rsidP="00F70E9E">
            <w:pPr>
              <w:spacing w:after="0" w:line="240" w:lineRule="atLeast"/>
              <w:jc w:val="center"/>
              <w:rPr>
                <w:rFonts w:ascii="MV Boli" w:eastAsiaTheme="minorHAnsi" w:hAnsi="MV Boli" w:cs="MV Boli"/>
                <w:color w:val="1F497D" w:themeColor="text2"/>
                <w:lang w:eastAsia="en-US"/>
              </w:rPr>
            </w:pPr>
            <w:r w:rsidRPr="00F70E9E">
              <w:rPr>
                <w:rFonts w:ascii="MV Boli" w:eastAsiaTheme="minorHAnsi" w:hAnsi="MV Boli" w:cs="MV Boli"/>
                <w:color w:val="1F497D" w:themeColor="text2"/>
                <w:lang w:eastAsia="en-US"/>
              </w:rPr>
              <w:t xml:space="preserve">www.icvittorinimessina.it - e-mail: </w:t>
            </w:r>
            <w:hyperlink r:id="rId9" w:history="1">
              <w:r w:rsidRPr="00F70E9E">
                <w:rPr>
                  <w:rFonts w:ascii="MV Boli" w:eastAsiaTheme="minorHAnsi" w:hAnsi="MV Boli" w:cs="MV Boli"/>
                  <w:color w:val="1F497D" w:themeColor="text2"/>
                  <w:u w:val="single"/>
                  <w:lang w:eastAsia="en-US"/>
                </w:rPr>
                <w:t>meic822001@istruzione.it</w:t>
              </w:r>
            </w:hyperlink>
          </w:p>
          <w:p w14:paraId="5E745035" w14:textId="77777777" w:rsidR="00F70E9E" w:rsidRPr="00F70E9E" w:rsidRDefault="00F70E9E" w:rsidP="00F70E9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2F35EA9B" w14:textId="77777777" w:rsidR="000A23A6" w:rsidRDefault="000A23A6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275FE9F" w14:textId="77777777" w:rsidR="00F70E9E" w:rsidRDefault="00F70E9E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3B5EA16" w14:textId="77777777" w:rsidR="00F70E9E" w:rsidRDefault="00F70E9E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4E21D0B" w14:textId="77777777" w:rsidR="00160F9C" w:rsidRDefault="00385454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.S. 20</w:t>
            </w:r>
            <w:r w:rsidR="00505B93">
              <w:rPr>
                <w:rFonts w:ascii="Arial" w:hAnsi="Arial" w:cs="Arial"/>
                <w:b/>
                <w:sz w:val="40"/>
                <w:szCs w:val="40"/>
              </w:rPr>
              <w:t>……/</w:t>
            </w:r>
            <w:proofErr w:type="gramStart"/>
            <w:r w:rsidR="00505B93">
              <w:rPr>
                <w:rFonts w:ascii="Arial" w:hAnsi="Arial" w:cs="Arial"/>
                <w:b/>
                <w:sz w:val="40"/>
                <w:szCs w:val="40"/>
              </w:rPr>
              <w:t>20….</w:t>
            </w:r>
            <w:proofErr w:type="gramEnd"/>
            <w:r w:rsidR="00505B93"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14:paraId="6180FAAC" w14:textId="77777777" w:rsidR="00F70E9E" w:rsidRDefault="00F70E9E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2C1D83DC" w14:textId="77777777" w:rsidR="00F70E9E" w:rsidRDefault="00F70E9E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3584D91" w14:textId="77777777" w:rsidR="00F70E9E" w:rsidRDefault="00F70E9E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DA46174" w14:textId="77777777" w:rsidR="00F70E9E" w:rsidRDefault="00F70E9E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cuola …………………….</w:t>
            </w:r>
          </w:p>
          <w:p w14:paraId="563B9EAB" w14:textId="77777777" w:rsidR="00F70E9E" w:rsidRDefault="00F70E9E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842E5F4" w14:textId="77777777" w:rsidR="00F70E9E" w:rsidRPr="00CB29CD" w:rsidRDefault="00F70E9E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Plesso………………</w:t>
            </w:r>
            <w:proofErr w:type="gramStart"/>
            <w:r>
              <w:rPr>
                <w:rFonts w:ascii="Arial" w:hAnsi="Arial" w:cs="Arial"/>
                <w:b/>
                <w:sz w:val="40"/>
                <w:szCs w:val="40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14:paraId="497CA7B1" w14:textId="77777777" w:rsidR="00160F9C" w:rsidRPr="00CB29CD" w:rsidRDefault="00160F9C" w:rsidP="00160F9C">
            <w:pPr>
              <w:spacing w:after="0" w:line="240" w:lineRule="auto"/>
              <w:ind w:left="567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260EDBA1" w14:textId="77777777" w:rsidR="0082406C" w:rsidRPr="00CB29CD" w:rsidRDefault="0082406C" w:rsidP="00375962">
      <w:pPr>
        <w:jc w:val="both"/>
        <w:rPr>
          <w:rFonts w:ascii="Arial" w:eastAsia="Batang" w:hAnsi="Arial" w:cs="Arial"/>
        </w:rPr>
      </w:pPr>
    </w:p>
    <w:p w14:paraId="230C6E0E" w14:textId="77777777" w:rsidR="0082406C" w:rsidRPr="00CB29CD" w:rsidRDefault="0082406C" w:rsidP="00375962">
      <w:pPr>
        <w:jc w:val="both"/>
        <w:rPr>
          <w:rFonts w:ascii="Arial" w:eastAsia="Batang" w:hAnsi="Arial" w:cs="Arial"/>
        </w:rPr>
      </w:pPr>
    </w:p>
    <w:p w14:paraId="2EE6DC43" w14:textId="77777777" w:rsidR="00757025" w:rsidRPr="00CB29CD" w:rsidRDefault="00757025" w:rsidP="00375962">
      <w:pPr>
        <w:jc w:val="both"/>
        <w:rPr>
          <w:rFonts w:ascii="Arial" w:eastAsia="Batang" w:hAnsi="Arial" w:cs="Arial"/>
        </w:rPr>
      </w:pPr>
    </w:p>
    <w:p w14:paraId="699CD3A0" w14:textId="77777777" w:rsidR="00757025" w:rsidRDefault="00757025" w:rsidP="00375962">
      <w:pPr>
        <w:jc w:val="both"/>
        <w:rPr>
          <w:rFonts w:ascii="Arial" w:eastAsia="Batang" w:hAnsi="Arial" w:cs="Arial"/>
        </w:rPr>
      </w:pPr>
    </w:p>
    <w:p w14:paraId="406F806F" w14:textId="77777777" w:rsidR="0052586B" w:rsidRPr="00CB29CD" w:rsidRDefault="0052586B" w:rsidP="00375962">
      <w:pPr>
        <w:jc w:val="both"/>
        <w:rPr>
          <w:rFonts w:ascii="Arial" w:eastAsia="Batang" w:hAnsi="Arial" w:cs="Arial"/>
        </w:rPr>
      </w:pPr>
    </w:p>
    <w:p w14:paraId="109EFDF7" w14:textId="77777777" w:rsidR="000B6CA2" w:rsidRPr="00CB29CD" w:rsidRDefault="000B6CA2" w:rsidP="00375962">
      <w:pPr>
        <w:jc w:val="both"/>
        <w:rPr>
          <w:rFonts w:ascii="Arial" w:eastAsia="Batang" w:hAnsi="Arial" w:cs="Arial"/>
        </w:rPr>
      </w:pPr>
    </w:p>
    <w:p w14:paraId="3E81A5D4" w14:textId="77777777" w:rsidR="00456674" w:rsidRPr="00CB29CD" w:rsidRDefault="00456674" w:rsidP="00CB29CD">
      <w:pPr>
        <w:tabs>
          <w:tab w:val="left" w:pos="4113"/>
        </w:tabs>
        <w:jc w:val="both"/>
        <w:rPr>
          <w:rFonts w:ascii="Arial" w:eastAsia="Batang" w:hAnsi="Arial" w:cs="Arial"/>
        </w:rPr>
      </w:pPr>
    </w:p>
    <w:p w14:paraId="0EC3793B" w14:textId="77777777" w:rsidR="00456674" w:rsidRDefault="00456674" w:rsidP="00375962">
      <w:pPr>
        <w:jc w:val="both"/>
        <w:rPr>
          <w:rFonts w:ascii="Arial" w:eastAsia="Batang" w:hAnsi="Arial" w:cs="Arial"/>
        </w:rPr>
      </w:pPr>
    </w:p>
    <w:p w14:paraId="7C0E7D49" w14:textId="77777777" w:rsidR="00834E2E" w:rsidRDefault="00834E2E" w:rsidP="00375962">
      <w:pPr>
        <w:jc w:val="both"/>
        <w:rPr>
          <w:rFonts w:ascii="Arial" w:eastAsia="Batang" w:hAnsi="Arial" w:cs="Arial"/>
        </w:rPr>
      </w:pPr>
    </w:p>
    <w:p w14:paraId="52E943D8" w14:textId="77777777" w:rsidR="00160F9C" w:rsidRDefault="00160F9C" w:rsidP="008027B4">
      <w:pPr>
        <w:rPr>
          <w:rFonts w:ascii="Arial" w:eastAsia="Batang" w:hAnsi="Arial" w:cs="Arial"/>
        </w:rPr>
      </w:pPr>
    </w:p>
    <w:p w14:paraId="59DC85B7" w14:textId="77777777" w:rsidR="00E876A1" w:rsidRDefault="00E876A1">
      <w:pPr>
        <w:spacing w:after="0" w:line="240" w:lineRule="auto"/>
        <w:rPr>
          <w:rFonts w:ascii="Arial" w:hAnsi="Arial" w:cs="Arial"/>
          <w:spacing w:val="-1"/>
          <w:position w:val="-2"/>
          <w:sz w:val="20"/>
          <w:szCs w:val="20"/>
        </w:rPr>
      </w:pPr>
      <w:r>
        <w:rPr>
          <w:rFonts w:ascii="Arial" w:hAnsi="Arial" w:cs="Arial"/>
          <w:spacing w:val="-1"/>
          <w:position w:val="-2"/>
          <w:sz w:val="20"/>
          <w:szCs w:val="20"/>
        </w:rPr>
        <w:br w:type="page"/>
      </w:r>
    </w:p>
    <w:p w14:paraId="7C02ABEC" w14:textId="77777777" w:rsidR="008F7C27" w:rsidRPr="00E876A1" w:rsidRDefault="008F7C27" w:rsidP="008027B4">
      <w:pPr>
        <w:rPr>
          <w:rFonts w:ascii="Arial" w:hAnsi="Arial" w:cs="Arial"/>
          <w:spacing w:val="-1"/>
          <w:position w:val="-2"/>
          <w:sz w:val="1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6944"/>
      </w:tblGrid>
      <w:tr w:rsidR="00061C4A" w:rsidRPr="00EA23FC" w14:paraId="1366A644" w14:textId="77777777" w:rsidTr="00F61A1D">
        <w:trPr>
          <w:trHeight w:hRule="exact" w:val="406"/>
        </w:trPr>
        <w:tc>
          <w:tcPr>
            <w:tcW w:w="967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14:paraId="0D8A72E6" w14:textId="77777777" w:rsidR="00061C4A" w:rsidRPr="00EA23FC" w:rsidRDefault="00513DFC" w:rsidP="00424E3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3BCDCE" wp14:editId="7753186C">
                      <wp:simplePos x="0" y="0"/>
                      <wp:positionH relativeFrom="column">
                        <wp:posOffset>6221095</wp:posOffset>
                      </wp:positionH>
                      <wp:positionV relativeFrom="margin">
                        <wp:align>top</wp:align>
                      </wp:positionV>
                      <wp:extent cx="387985" cy="1558290"/>
                      <wp:effectExtent l="0" t="0" r="0" b="381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55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21748" w14:textId="77777777" w:rsidR="005E2D7E" w:rsidRPr="00CB29CD" w:rsidRDefault="005E2D7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B29CD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1: Anagra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BCD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9.85pt;margin-top:0;width:30.55pt;height:1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" fillcolor="#d8d8d8 [2732]">
                      <v:textbox style="layout-flow:vertical">
                        <w:txbxContent>
                          <w:p w14:paraId="57121748" w14:textId="77777777" w:rsidR="005E2D7E" w:rsidRPr="00CB29CD" w:rsidRDefault="005E2D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29CD">
                              <w:rPr>
                                <w:rFonts w:ascii="Arial" w:hAnsi="Arial" w:cs="Arial"/>
                                <w:b/>
                              </w:rPr>
                              <w:t>Sezione 1: Anagrafica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920802" w:rsidRPr="00EA23FC">
              <w:rPr>
                <w:rFonts w:ascii="Arial" w:hAnsi="Arial" w:cs="Arial"/>
                <w:b/>
                <w:szCs w:val="20"/>
              </w:rPr>
              <w:t>DA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>T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I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 xml:space="preserve"> A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NA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>G</w:t>
            </w:r>
            <w:r w:rsidR="00920802" w:rsidRPr="00EA23FC">
              <w:rPr>
                <w:rFonts w:ascii="Arial" w:hAnsi="Arial" w:cs="Arial"/>
                <w:b/>
                <w:spacing w:val="1"/>
                <w:szCs w:val="20"/>
              </w:rPr>
              <w:t>R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AF</w:t>
            </w:r>
            <w:r w:rsidR="00920802" w:rsidRPr="00EA23FC">
              <w:rPr>
                <w:rFonts w:ascii="Arial" w:hAnsi="Arial" w:cs="Arial"/>
                <w:b/>
                <w:spacing w:val="1"/>
                <w:szCs w:val="20"/>
              </w:rPr>
              <w:t>I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CI</w:t>
            </w:r>
            <w:r w:rsidR="00424E3B" w:rsidRPr="00EA23FC">
              <w:rPr>
                <w:rFonts w:ascii="Arial" w:hAnsi="Arial" w:cs="Arial"/>
                <w:b/>
                <w:szCs w:val="20"/>
              </w:rPr>
              <w:t xml:space="preserve"> DELL’ALUNNO</w:t>
            </w:r>
          </w:p>
        </w:tc>
      </w:tr>
      <w:tr w:rsidR="00061C4A" w:rsidRPr="00CB29CD" w14:paraId="07C47365" w14:textId="77777777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40547D5" w14:textId="77777777"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mee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g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A19B02" w14:textId="77777777"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C4A" w:rsidRPr="00CB29CD" w14:paraId="4BBAB98D" w14:textId="77777777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68BB11A" w14:textId="77777777"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u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go 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  <w:r w:rsidR="00A47B7F" w:rsidRPr="00CB29CD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B29CD">
              <w:rPr>
                <w:rFonts w:ascii="Arial" w:hAnsi="Arial" w:cs="Arial"/>
                <w:sz w:val="20"/>
                <w:szCs w:val="20"/>
              </w:rPr>
              <w:t>adi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z w:val="20"/>
                <w:szCs w:val="20"/>
              </w:rPr>
              <w:t>as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it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15E9E5" w14:textId="77777777"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C4A" w:rsidRPr="00CB29CD" w14:paraId="3C838EED" w14:textId="77777777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56D3B60" w14:textId="77777777"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asse 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eSez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8BB3F4" w14:textId="77777777"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0EFA88" w14:textId="77777777" w:rsidR="000D3545" w:rsidRPr="00CB29CD" w:rsidRDefault="000D354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0D3545" w:rsidRPr="00CB29CD" w:rsidSect="006C3BB2">
          <w:footerReference w:type="even" r:id="rId10"/>
          <w:footerReference w:type="default" r:id="rId11"/>
          <w:footerReference w:type="first" r:id="rId12"/>
          <w:pgSz w:w="11920" w:h="16840"/>
          <w:pgMar w:top="560" w:right="320" w:bottom="280" w:left="600" w:header="371" w:footer="113" w:gutter="0"/>
          <w:pgNumType w:start="1" w:chapStyle="1"/>
          <w:cols w:space="720" w:equalWidth="0">
            <w:col w:w="11000"/>
          </w:cols>
          <w:formProt w:val="0"/>
          <w:noEndnote/>
          <w:titlePg/>
          <w:docGrid w:linePitch="299"/>
        </w:sectPr>
      </w:pPr>
    </w:p>
    <w:p w14:paraId="3FAE047B" w14:textId="77777777" w:rsidR="00CC0348" w:rsidRPr="00CB29CD" w:rsidRDefault="00CC03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6944"/>
      </w:tblGrid>
      <w:tr w:rsidR="00CC0348" w:rsidRPr="00EA23FC" w14:paraId="0C171122" w14:textId="77777777" w:rsidTr="00384773">
        <w:trPr>
          <w:trHeight w:hRule="exact" w:val="406"/>
        </w:trPr>
        <w:tc>
          <w:tcPr>
            <w:tcW w:w="967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14:paraId="11EEAAB1" w14:textId="77777777" w:rsidR="00CC0348" w:rsidRPr="00EA23FC" w:rsidRDefault="00CC0348" w:rsidP="00424E3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 w:rsidRPr="00EA23FC">
              <w:rPr>
                <w:rFonts w:ascii="Arial" w:hAnsi="Arial" w:cs="Arial"/>
                <w:b/>
                <w:szCs w:val="20"/>
              </w:rPr>
              <w:t>ALUNNISTRANIERI</w:t>
            </w:r>
          </w:p>
        </w:tc>
      </w:tr>
      <w:tr w:rsidR="00CC0348" w:rsidRPr="00CB29CD" w14:paraId="0C4DE86E" w14:textId="77777777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F90E1B" w14:textId="77777777"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azionalità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9F09F5" w14:textId="77777777"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14:paraId="75B8DB1A" w14:textId="77777777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DA7112" w14:textId="77777777" w:rsidR="00CC0348" w:rsidRPr="00CB29CD" w:rsidRDefault="002C27F9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Data</w:t>
            </w:r>
            <w:r w:rsidR="00CC0348" w:rsidRPr="00CB29CD">
              <w:rPr>
                <w:rFonts w:ascii="Arial" w:hAnsi="Arial" w:cs="Arial"/>
                <w:spacing w:val="-1"/>
                <w:sz w:val="20"/>
                <w:szCs w:val="20"/>
              </w:rPr>
              <w:t xml:space="preserve"> di ingresso in Itali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30805B" w14:textId="77777777"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14:paraId="12817085" w14:textId="77777777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BA6F8D" w14:textId="77777777"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a parlata in famigli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565ED9" w14:textId="77777777"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14:paraId="54EEEC6A" w14:textId="77777777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C64EF3" w14:textId="77777777" w:rsidR="00CC0348" w:rsidRPr="00CB29CD" w:rsidRDefault="00CC0348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Eventuale </w:t>
            </w:r>
            <w:r w:rsidR="004F6D47" w:rsidRPr="00CB29CD">
              <w:rPr>
                <w:rFonts w:ascii="Arial" w:hAnsi="Arial" w:cs="Arial"/>
                <w:sz w:val="20"/>
                <w:szCs w:val="20"/>
              </w:rPr>
              <w:t>mediatore linguistico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CF6F54" w14:textId="77777777"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F084EF" w14:textId="77777777" w:rsidR="00CC0348" w:rsidRPr="00CB29CD" w:rsidRDefault="00CC03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7229"/>
        <w:gridCol w:w="1133"/>
      </w:tblGrid>
      <w:tr w:rsidR="00375962" w:rsidRPr="00EA23FC" w14:paraId="4D193D89" w14:textId="77777777" w:rsidTr="00384773">
        <w:trPr>
          <w:trHeight w:hRule="exact" w:val="340"/>
        </w:trPr>
        <w:tc>
          <w:tcPr>
            <w:tcW w:w="9673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14:paraId="6228AA46" w14:textId="77777777" w:rsidR="00375962" w:rsidRPr="00EA23FC" w:rsidRDefault="00920802" w:rsidP="008027B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 w:rsidRPr="00EA23FC">
              <w:rPr>
                <w:rFonts w:ascii="Arial" w:hAnsi="Arial" w:cs="Arial"/>
                <w:b/>
                <w:szCs w:val="20"/>
              </w:rPr>
              <w:t>TIPOLOGIA DI BISOGNO EDUCATIVO SPECIALE</w:t>
            </w:r>
          </w:p>
        </w:tc>
      </w:tr>
      <w:tr w:rsidR="004F6D47" w:rsidRPr="00CB29CD" w14:paraId="7633E19F" w14:textId="77777777" w:rsidTr="004F6D47">
        <w:trPr>
          <w:trHeight w:hRule="exact" w:val="340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A7F25" w14:textId="77777777" w:rsidR="004F6D47" w:rsidRPr="00CB29CD" w:rsidRDefault="004F6D47" w:rsidP="00B034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Disturbi Evolutivi Specific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C8822" w14:textId="77777777"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SA - Disturbo Specifico dell'Apprendiment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F8F4416" w14:textId="77777777"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14:paraId="28522AC0" w14:textId="77777777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3849A" w14:textId="77777777"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2DAE4" w14:textId="77777777"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DHD - Disturbo dell'attenzione con iperattività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4F43998" w14:textId="77777777"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14:paraId="66693688" w14:textId="77777777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ED9DE" w14:textId="77777777"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91CD9" w14:textId="77777777"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OP - Disturbo oppositivo provocatori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3148CC5" w14:textId="77777777"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14:paraId="454DF79F" w14:textId="77777777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DFEDB" w14:textId="77777777"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16A3" w14:textId="77777777"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L - Deficit del linguaggi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CFC4774" w14:textId="77777777"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14:paraId="2FEA87F9" w14:textId="77777777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1575E" w14:textId="77777777"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18B5D" w14:textId="77777777"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ficit delle abilità non verbali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6EC3CF0" w14:textId="77777777"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14:paraId="29DFEBCD" w14:textId="77777777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F2B8E" w14:textId="77777777"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C717" w14:textId="77777777"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ficit della coordinazione motoria (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disprassia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270BBC3" w14:textId="77777777"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14:paraId="3E2D0802" w14:textId="77777777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5E7A6" w14:textId="77777777"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48C6A" w14:textId="77777777" w:rsidR="004F6D47" w:rsidRPr="00CB29CD" w:rsidRDefault="004F6D47" w:rsidP="00DF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turbo della condotta in adolescenza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03BB8CA" w14:textId="77777777"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14:paraId="262AD618" w14:textId="77777777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8FA7C" w14:textId="77777777"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E4501" w14:textId="77777777"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IL - funzionamento intellettivo limite o borderline cognitiv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F3A2F05" w14:textId="77777777"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14:paraId="6F1416E8" w14:textId="77777777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132F" w14:textId="77777777"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0E252" w14:textId="77777777"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 (indicare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A371B03" w14:textId="77777777"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14:paraId="5DECCA0A" w14:textId="77777777" w:rsidTr="00A30D17">
        <w:trPr>
          <w:trHeight w:hRule="exact" w:val="129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BFB3CC" w14:textId="77777777" w:rsidR="00B57B2D" w:rsidRPr="00CB29CD" w:rsidRDefault="00B57B2D" w:rsidP="000A7C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14:paraId="05617A25" w14:textId="77777777"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999D" w14:textId="77777777" w:rsidR="00B57B2D" w:rsidRPr="00CB29CD" w:rsidRDefault="00B57B2D" w:rsidP="00CB29C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14:paraId="5AB1F0C3" w14:textId="77777777" w:rsidTr="00A30D17">
        <w:trPr>
          <w:trHeight w:hRule="exact" w:val="340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600FCFB3" w14:textId="77777777" w:rsidR="004A72DC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Svantaggio </w:t>
            </w:r>
          </w:p>
          <w:p w14:paraId="599FFFB6" w14:textId="77777777" w:rsidR="004A72DC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</w:p>
          <w:p w14:paraId="6A21C25B" w14:textId="77777777" w:rsidR="00B57B2D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Disagi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14:paraId="2C2A03B6" w14:textId="77777777"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vantaggio socio-economic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DD311C" w14:textId="77777777"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14:paraId="58E71EDC" w14:textId="77777777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76E50C3" w14:textId="77777777"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14:paraId="5E1D4691" w14:textId="77777777"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vantaggio linguistico - culturale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292116" w14:textId="77777777"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14:paraId="11DEDB0A" w14:textId="77777777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3597BDE8" w14:textId="77777777"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14:paraId="195D3AE9" w14:textId="77777777"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agio comportamentale o relazionale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A9B704" w14:textId="77777777"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14:paraId="0F683E15" w14:textId="77777777" w:rsidTr="00A30D17">
        <w:trPr>
          <w:trHeight w:hRule="exact" w:val="537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2D85C628" w14:textId="77777777"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14:paraId="000FB6DD" w14:textId="77777777" w:rsidR="004A72DC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agio da Funzionamento cognitivo ad alto o altissimo potenziale</w:t>
            </w:r>
          </w:p>
          <w:p w14:paraId="75E6F6F3" w14:textId="77777777"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GiftedChildren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389CD119" w14:textId="77777777"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0E8744" w14:textId="77777777"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14:paraId="15BFF4CF" w14:textId="77777777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D226134" w14:textId="77777777"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14:paraId="1AF7DCDD" w14:textId="77777777"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 (indicare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E0BD03" w14:textId="77777777"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1F5F14" w14:textId="77777777" w:rsidR="00560696" w:rsidRPr="00CB29CD" w:rsidRDefault="005606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3"/>
        <w:gridCol w:w="5019"/>
        <w:gridCol w:w="23"/>
        <w:gridCol w:w="3178"/>
      </w:tblGrid>
      <w:tr w:rsidR="00DF52FE" w:rsidRPr="00CB29CD" w14:paraId="3F5247DB" w14:textId="77777777" w:rsidTr="00384773">
        <w:trPr>
          <w:trHeight w:hRule="exact" w:val="406"/>
        </w:trPr>
        <w:tc>
          <w:tcPr>
            <w:tcW w:w="9673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14:paraId="4E8F2661" w14:textId="77777777" w:rsidR="00880F5E" w:rsidRPr="00CB29CD" w:rsidRDefault="00880F5E" w:rsidP="004A72D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INDIVIDUAZIONE</w:t>
            </w:r>
          </w:p>
          <w:p w14:paraId="64C04635" w14:textId="77777777" w:rsidR="00880F5E" w:rsidRPr="00CB29CD" w:rsidRDefault="00880F5E" w:rsidP="004A72D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72DC" w:rsidRPr="00CB29CD" w14:paraId="07E4D105" w14:textId="77777777" w:rsidTr="004F6D47">
        <w:trPr>
          <w:trHeight w:hRule="exact" w:val="406"/>
        </w:trPr>
        <w:tc>
          <w:tcPr>
            <w:tcW w:w="1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529B65EA" w14:textId="77777777" w:rsidR="004A72DC" w:rsidRPr="00CB29CD" w:rsidRDefault="006842C5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Strutture pubbliche e private accreditate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14:paraId="2EA1952E" w14:textId="77777777"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Diagnosi / Relazione multi professionale: </w:t>
            </w:r>
          </w:p>
        </w:tc>
      </w:tr>
      <w:tr w:rsidR="004A72DC" w:rsidRPr="00CB29CD" w14:paraId="29ADFA18" w14:textId="77777777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0334EFB" w14:textId="77777777"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14:paraId="7B69ECCA" w14:textId="77777777"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dice ICD10: </w:t>
            </w:r>
          </w:p>
        </w:tc>
      </w:tr>
      <w:tr w:rsidR="006842C5" w:rsidRPr="00CB29CD" w14:paraId="243F2377" w14:textId="77777777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260362D" w14:textId="77777777" w:rsidR="006842C5" w:rsidRPr="00CB29CD" w:rsidRDefault="006842C5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14:paraId="100B0C74" w14:textId="77777777"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Redatta da: </w:t>
            </w:r>
          </w:p>
        </w:tc>
        <w:tc>
          <w:tcPr>
            <w:tcW w:w="3201" w:type="dxa"/>
            <w:gridSpan w:val="2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14:paraId="12E98926" w14:textId="77777777"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 data:</w:t>
            </w:r>
          </w:p>
        </w:tc>
      </w:tr>
      <w:tr w:rsidR="004A72DC" w:rsidRPr="00CB29CD" w14:paraId="71A8CC8D" w14:textId="77777777" w:rsidTr="004F6D47">
        <w:trPr>
          <w:trHeight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25404999" w14:textId="77777777" w:rsidR="004A72DC" w:rsidRPr="00CB29CD" w:rsidRDefault="004A72DC" w:rsidP="00F47D98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14:paraId="2E54435B" w14:textId="77777777"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ggiornamenti diagnostici: </w:t>
            </w:r>
          </w:p>
        </w:tc>
      </w:tr>
      <w:tr w:rsidR="004A72DC" w:rsidRPr="00CB29CD" w14:paraId="1F605B4C" w14:textId="77777777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3BC3CE6" w14:textId="77777777"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14:paraId="1779312D" w14:textId="77777777"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ltre relazioni cliniche: </w:t>
            </w:r>
          </w:p>
        </w:tc>
      </w:tr>
      <w:tr w:rsidR="004A72DC" w:rsidRPr="00CB29CD" w14:paraId="35535AC6" w14:textId="77777777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4E9B452E" w14:textId="77777777"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14:paraId="35B9D5FF" w14:textId="77777777"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Interventi riabilitativi: </w:t>
            </w:r>
          </w:p>
        </w:tc>
      </w:tr>
      <w:tr w:rsidR="004A72DC" w:rsidRPr="00CB29CD" w14:paraId="69B0D58B" w14:textId="77777777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bottom w:val="nil"/>
              <w:right w:val="single" w:sz="4" w:space="0" w:color="auto"/>
            </w:tcBorders>
          </w:tcPr>
          <w:p w14:paraId="59CE2E2D" w14:textId="77777777"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14:paraId="55CE62CA" w14:textId="77777777"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  <w:r w:rsidR="006842C5" w:rsidRPr="00CB29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842C5" w:rsidRPr="00CB29CD" w14:paraId="693F76DC" w14:textId="77777777" w:rsidTr="004F6D47">
        <w:trPr>
          <w:trHeight w:hRule="exact" w:val="340"/>
        </w:trPr>
        <w:tc>
          <w:tcPr>
            <w:tcW w:w="1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3FFD207E" w14:textId="77777777" w:rsidR="006842C5" w:rsidRPr="00CB29CD" w:rsidRDefault="006842C5" w:rsidP="00684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Altro </w:t>
            </w:r>
          </w:p>
          <w:p w14:paraId="6CD46A4C" w14:textId="77777777" w:rsidR="00757025" w:rsidRPr="00CB29CD" w:rsidRDefault="00757025" w:rsidP="00456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842C5" w:rsidRPr="00CB29CD">
              <w:rPr>
                <w:rFonts w:ascii="Arial" w:hAnsi="Arial" w:cs="Arial"/>
                <w:b/>
                <w:sz w:val="20"/>
                <w:szCs w:val="20"/>
              </w:rPr>
              <w:t>ervizio</w:t>
            </w: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14:paraId="2BFECE5C" w14:textId="77777777"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(da allegare):</w:t>
            </w:r>
          </w:p>
        </w:tc>
      </w:tr>
      <w:tr w:rsidR="006842C5" w:rsidRPr="00CB29CD" w14:paraId="54B55797" w14:textId="77777777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42BFD526" w14:textId="77777777" w:rsidR="006842C5" w:rsidRPr="00CB29CD" w:rsidRDefault="006842C5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2" w:type="dxa"/>
            <w:gridSpan w:val="2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14:paraId="5460FCFA" w14:textId="77777777"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Redatta da: </w:t>
            </w:r>
          </w:p>
        </w:tc>
        <w:tc>
          <w:tcPr>
            <w:tcW w:w="3178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14:paraId="27D5EB6C" w14:textId="77777777"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 data:</w:t>
            </w:r>
          </w:p>
        </w:tc>
      </w:tr>
      <w:tr w:rsidR="006842C5" w:rsidRPr="00CB29CD" w14:paraId="0D1B2F5E" w14:textId="77777777" w:rsidTr="004F6D47">
        <w:trPr>
          <w:trHeight w:val="340"/>
        </w:trPr>
        <w:tc>
          <w:tcPr>
            <w:tcW w:w="1453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4BEE0F07" w14:textId="77777777" w:rsidR="006842C5" w:rsidRPr="00CB29CD" w:rsidRDefault="006842C5" w:rsidP="001272D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bottom"/>
          </w:tcPr>
          <w:p w14:paraId="06C34ADA" w14:textId="77777777"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  <w:r w:rsidR="00E876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0D17" w:rsidRPr="00CB29CD" w14:paraId="5AF6F8E1" w14:textId="77777777" w:rsidTr="004F6D47">
        <w:trPr>
          <w:trHeight w:hRule="exact" w:val="578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D607" w14:textId="77777777" w:rsidR="0005447D" w:rsidRPr="00CB29CD" w:rsidRDefault="004F6D47" w:rsidP="00A30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Team Docenti</w:t>
            </w:r>
            <w:r w:rsidR="00233155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59C3C32D" w14:textId="77777777" w:rsidR="00A30D17" w:rsidRPr="00CB29CD" w:rsidRDefault="00A30D17" w:rsidP="00456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Consiglio di Classe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3801F" w14:textId="77777777" w:rsidR="00A30D17" w:rsidRPr="00CB29CD" w:rsidRDefault="00A30D17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ibera del:</w:t>
            </w:r>
          </w:p>
        </w:tc>
      </w:tr>
      <w:tr w:rsidR="00A30D17" w:rsidRPr="00CB29CD" w14:paraId="7CFC8646" w14:textId="77777777" w:rsidTr="004F6D47">
        <w:trPr>
          <w:trHeight w:val="68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4DA" w14:textId="77777777" w:rsidR="00A30D17" w:rsidRPr="00CB29CD" w:rsidRDefault="00A30D17" w:rsidP="006842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AB55D" w14:textId="77777777" w:rsidR="00A30D17" w:rsidRPr="00CB29CD" w:rsidRDefault="00A30D1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</w:tr>
    </w:tbl>
    <w:p w14:paraId="7EB8354B" w14:textId="77777777" w:rsidR="00E876A1" w:rsidRDefault="00E876A1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BE186D6" w14:textId="77777777" w:rsidR="00E876A1" w:rsidRDefault="00E876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FEC50B" w14:textId="77777777" w:rsidR="00C23AF4" w:rsidRPr="00CB29CD" w:rsidRDefault="00C23AF4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82" w:type="dxa"/>
        <w:tblInd w:w="5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2693"/>
        <w:gridCol w:w="3969"/>
      </w:tblGrid>
      <w:tr w:rsidR="00C23AF4" w:rsidRPr="00EA23FC" w14:paraId="68D3EC51" w14:textId="77777777" w:rsidTr="00F61A1D">
        <w:trPr>
          <w:trHeight w:val="340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14:paraId="69D9EFDD" w14:textId="77777777" w:rsidR="00C23AF4" w:rsidRPr="00EA23FC" w:rsidRDefault="00513DFC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DCD71A" wp14:editId="3834E1A1">
                      <wp:simplePos x="0" y="0"/>
                      <wp:positionH relativeFrom="column">
                        <wp:posOffset>6198235</wp:posOffset>
                      </wp:positionH>
                      <wp:positionV relativeFrom="paragraph">
                        <wp:posOffset>-1905</wp:posOffset>
                      </wp:positionV>
                      <wp:extent cx="409575" cy="2521585"/>
                      <wp:effectExtent l="0" t="0" r="9525" b="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521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5C7A4" w14:textId="77777777" w:rsidR="005E2D7E" w:rsidRPr="00CB29CD" w:rsidRDefault="005E2D7E" w:rsidP="00CB29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B29CD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: Osservazione generale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CD71A" id="Text Box 8" o:spid="_x0000_s1027" type="#_x0000_t202" style="position:absolute;left:0;text-align:left;margin-left:488.05pt;margin-top:-.15pt;width:32.25pt;height:19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" fillcolor="#d8d8d8 [2732]">
                      <v:textbox style="layout-flow:vertical">
                        <w:txbxContent>
                          <w:p w14:paraId="5985C7A4" w14:textId="77777777" w:rsidR="005E2D7E" w:rsidRPr="00CB29CD" w:rsidRDefault="005E2D7E" w:rsidP="00CB29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29CD">
                              <w:rPr>
                                <w:rFonts w:ascii="Arial" w:hAnsi="Arial" w:cs="Arial"/>
                                <w:b/>
                              </w:rPr>
                              <w:t>Sezione 2: Osservazione gener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9CD" w:rsidRPr="00EA23FC"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t xml:space="preserve">PER TUTTI GLI ALUNNI CON BES </w:t>
            </w:r>
          </w:p>
        </w:tc>
      </w:tr>
      <w:tr w:rsidR="00C23AF4" w:rsidRPr="00CB29CD" w14:paraId="584BB44A" w14:textId="77777777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251DC302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zion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1CEE691" w14:textId="77777777"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in classe</w:t>
            </w:r>
          </w:p>
        </w:tc>
        <w:tc>
          <w:tcPr>
            <w:tcW w:w="3969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796FFD0C" w14:textId="77777777"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con pochi compagni</w:t>
            </w:r>
          </w:p>
        </w:tc>
      </w:tr>
      <w:tr w:rsidR="00C23AF4" w:rsidRPr="00CB29CD" w14:paraId="2D52AA71" w14:textId="77777777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6B506042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589BAF7" w14:textId="77777777"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nel gruppo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0FD65A4B" w14:textId="77777777"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collabora</w:t>
            </w:r>
          </w:p>
        </w:tc>
      </w:tr>
      <w:tr w:rsidR="00C23AF4" w:rsidRPr="00CB29CD" w14:paraId="169A3DBE" w14:textId="77777777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5761778F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con gli adul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1347FDE" w14:textId="77777777"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ttima</w:t>
            </w:r>
          </w:p>
        </w:tc>
        <w:tc>
          <w:tcPr>
            <w:tcW w:w="39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61A3619" w14:textId="77777777"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C23AF4" w:rsidRPr="00CB29CD" w14:paraId="6F00A7F2" w14:textId="77777777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63F61A3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8918C39" w14:textId="77777777"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42BD30A9" w14:textId="77777777"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si relaziona</w:t>
            </w:r>
          </w:p>
        </w:tc>
      </w:tr>
      <w:tr w:rsidR="00C23AF4" w:rsidRPr="00CB29CD" w14:paraId="06B68858" w14:textId="77777777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E5FB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con i pa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67E736D" w14:textId="77777777"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ttima</w:t>
            </w:r>
          </w:p>
        </w:tc>
        <w:tc>
          <w:tcPr>
            <w:tcW w:w="39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C1EDAA4" w14:textId="77777777"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C23AF4" w:rsidRPr="00CB29CD" w14:paraId="46ED6467" w14:textId="77777777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4561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4A075090" w14:textId="77777777"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AA723E" w14:textId="77777777"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si relaziona</w:t>
            </w:r>
          </w:p>
        </w:tc>
      </w:tr>
    </w:tbl>
    <w:p w14:paraId="1C319FE2" w14:textId="77777777" w:rsidR="00C23AF4" w:rsidRPr="00CB29CD" w:rsidRDefault="00C23AF4" w:rsidP="00C23AF4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677" w:type="dxa"/>
        <w:tblInd w:w="5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1701"/>
        <w:gridCol w:w="1985"/>
        <w:gridCol w:w="1965"/>
      </w:tblGrid>
      <w:tr w:rsidR="00C23AF4" w:rsidRPr="00CB29CD" w14:paraId="719E28D4" w14:textId="77777777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6CF5A1F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requenza scolastic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BC139DE" w14:textId="77777777"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4ED5D4FC" w14:textId="77777777"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7C58B17E" w14:textId="77777777"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14:paraId="7864C3C4" w14:textId="77777777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5B91492C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ispetto delle regol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FB0F612" w14:textId="77777777"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72DD0F9D" w14:textId="77777777"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25ACFCA3" w14:textId="77777777"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14:paraId="3450F088" w14:textId="77777777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4CB72C24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Motivazione al lavoro scolastic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2A253752" w14:textId="77777777"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70C8213F" w14:textId="77777777"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48B073A2" w14:textId="77777777"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14:paraId="00D946D5" w14:textId="77777777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202873B7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ganizzazione personal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4AEBF2F2" w14:textId="77777777"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utonom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58D401FB" w14:textId="77777777"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utonomo.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585CF2BE" w14:textId="77777777"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se aiutato</w:t>
            </w:r>
          </w:p>
        </w:tc>
      </w:tr>
      <w:tr w:rsidR="00C23AF4" w:rsidRPr="00CB29CD" w14:paraId="66BC4A4F" w14:textId="77777777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7F0AC2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sapevolezza delle proprie difficoltà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66CC82DA" w14:textId="77777777"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EC4CA63" w14:textId="77777777"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E950A62" w14:textId="77777777"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14:paraId="6C79C471" w14:textId="77777777" w:rsidTr="00806FB7">
        <w:trPr>
          <w:trHeight w:hRule="exact" w:val="516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07BAA83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ccettazione consapevole degli strumenti compensativi e delle misure dispensative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49606D" w14:textId="77777777"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104DA3D" w14:textId="77777777"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2235292F" w14:textId="77777777"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</w:tbl>
    <w:p w14:paraId="16721120" w14:textId="77777777" w:rsidR="00C23AF4" w:rsidRPr="00E876A1" w:rsidRDefault="00C23AF4" w:rsidP="00C23AF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Gothic" w:hAnsi="Arial" w:cs="Arial"/>
          <w:sz w:val="8"/>
          <w:szCs w:val="20"/>
        </w:rPr>
      </w:pPr>
    </w:p>
    <w:tbl>
      <w:tblPr>
        <w:tblW w:w="9677" w:type="dxa"/>
        <w:tblInd w:w="5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1701"/>
        <w:gridCol w:w="1985"/>
        <w:gridCol w:w="1965"/>
      </w:tblGrid>
      <w:tr w:rsidR="00C23AF4" w:rsidRPr="00CB29CD" w14:paraId="0D6AFE3E" w14:textId="77777777" w:rsidTr="003E5B4C">
        <w:trPr>
          <w:trHeight w:hRule="exact" w:val="340"/>
        </w:trPr>
        <w:tc>
          <w:tcPr>
            <w:tcW w:w="9677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107A5A8" w14:textId="77777777"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  <w:t>Strategie utilizzate dall'alunno nello studio</w:t>
            </w:r>
          </w:p>
        </w:tc>
      </w:tr>
      <w:tr w:rsidR="00C23AF4" w:rsidRPr="00CB29CD" w14:paraId="79F16980" w14:textId="77777777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5CA84CB0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ottoline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F92F6AC" w14:textId="77777777"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040DEC32" w14:textId="77777777"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252AE71F" w14:textId="77777777"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14:paraId="06D8D03C" w14:textId="77777777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D693A27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dividua parole chiav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08E8BE51" w14:textId="77777777"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63D9DC3A" w14:textId="77777777"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37E27CC1" w14:textId="77777777"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14:paraId="14ED810D" w14:textId="77777777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46B93249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struisce schemi e mapp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49CB05F7" w14:textId="77777777"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0CB0C0B5" w14:textId="77777777"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73DD8969" w14:textId="77777777"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14:paraId="6D4CB012" w14:textId="77777777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7C8598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sa strategie di memorizzazion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221E0910" w14:textId="77777777"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54E7391" w14:textId="77777777"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DB469D3" w14:textId="77777777"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14:paraId="1F8916E5" w14:textId="77777777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0B9C60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tilizza strumenti informatici (specificare)</w:t>
            </w:r>
          </w:p>
          <w:p w14:paraId="027ACFD8" w14:textId="77777777" w:rsidR="00C23AF4" w:rsidRPr="00CB29CD" w:rsidRDefault="00C562F7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85"/>
                <w:showingPlcHdr/>
                <w:text w:multiLine="1"/>
              </w:sdtPr>
              <w:sdtEndPr/>
              <w:sdtContent/>
            </w:sdt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C843117" w14:textId="77777777"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65C0BDC" w14:textId="77777777"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43FD2DD" w14:textId="77777777"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14:paraId="7C78BEE9" w14:textId="77777777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94001EA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</w:p>
          <w:p w14:paraId="57966D16" w14:textId="77777777"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091"/>
            <w:showingPlcHdr/>
            <w:text w:multiLine="1"/>
          </w:sdtPr>
          <w:sdtEndPr/>
          <w:sdtContent>
            <w:tc>
              <w:tcPr>
                <w:tcW w:w="5651" w:type="dxa"/>
                <w:gridSpan w:val="3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vAlign w:val="center"/>
              </w:tcPr>
              <w:p w14:paraId="40E3C13B" w14:textId="77777777" w:rsidR="00C23AF4" w:rsidRPr="00CB29CD" w:rsidRDefault="00C23AF4" w:rsidP="003E5B4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15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</w:tbl>
    <w:p w14:paraId="3F40DF9D" w14:textId="77777777" w:rsidR="00C23AF4" w:rsidRPr="00E876A1" w:rsidRDefault="00C23AF4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20"/>
        </w:rPr>
      </w:pPr>
    </w:p>
    <w:tbl>
      <w:tblPr>
        <w:tblW w:w="9682" w:type="dxa"/>
        <w:tblInd w:w="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3863"/>
        <w:gridCol w:w="3657"/>
      </w:tblGrid>
      <w:tr w:rsidR="00C23AF4" w:rsidRPr="00CB29CD" w14:paraId="752CD317" w14:textId="77777777" w:rsidTr="003E5B4C">
        <w:trPr>
          <w:trHeight w:hRule="exact" w:val="406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FF" w:themeFill="background1"/>
          </w:tcPr>
          <w:p w14:paraId="36CF6453" w14:textId="77777777"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  <w:t>Informazioni provenienti dalla famiglia e/o dall’alunno</w:t>
            </w:r>
          </w:p>
          <w:p w14:paraId="4D489945" w14:textId="77777777"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</w:p>
        </w:tc>
      </w:tr>
      <w:tr w:rsidR="00C23AF4" w:rsidRPr="00CB29CD" w14:paraId="5D5F3C8F" w14:textId="77777777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AB1031" w14:textId="77777777"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utonomia nei compiti (autonomo, chiede aiuto, si blocca...)  </w:t>
            </w:r>
          </w:p>
        </w:tc>
        <w:tc>
          <w:tcPr>
            <w:tcW w:w="365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649904EF" w14:textId="77777777"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14:paraId="5B0CA5D3" w14:textId="77777777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1DD5" w14:textId="77777777"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igure che affiancano l’alunno nelle attività domestich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3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2CB9" w14:textId="77777777"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14:paraId="3CF70E5E" w14:textId="77777777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69CB" w14:textId="77777777"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ipo di aiuto (quando, per quanto tempo, in quali disciplin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4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57EF" w14:textId="77777777"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14:paraId="19FFAABA" w14:textId="77777777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FBDF" w14:textId="77777777"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tilizzo di strumenti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5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950C" w14:textId="77777777"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14:paraId="598DEA8C" w14:textId="77777777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7259" w14:textId="77777777"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tilizzo di strategie (sottolinea, schematizza, costruisce mapp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6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6C78" w14:textId="77777777"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14:paraId="19EBC30F" w14:textId="77777777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D27E" w14:textId="77777777"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empo dedicato allo studi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7"/>
                <w:showingPlcHdr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F6EE" w14:textId="77777777"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14:paraId="0E1639B1" w14:textId="77777777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A6CB94" w14:textId="77777777" w:rsidR="00C23AF4" w:rsidRPr="00E876A1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10"/>
                <w:szCs w:val="20"/>
              </w:rPr>
            </w:pPr>
          </w:p>
          <w:p w14:paraId="0DDC97ED" w14:textId="77777777"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unti di forza</w:t>
            </w:r>
          </w:p>
        </w:tc>
        <w:tc>
          <w:tcPr>
            <w:tcW w:w="75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BD2A8C" w14:textId="77777777" w:rsidR="00C23AF4" w:rsidRPr="00CB29CD" w:rsidRDefault="00C23AF4" w:rsidP="003E5B4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14:paraId="7C16D3C9" w14:textId="77777777" w:rsidTr="00E876A1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0064F" w14:textId="77777777" w:rsidR="00C23AF4" w:rsidRPr="00CB29CD" w:rsidRDefault="00C23AF4" w:rsidP="00EA23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B15B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14:paraId="21668DF6" w14:textId="77777777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C7BD29" w14:textId="77777777" w:rsidR="00C23AF4" w:rsidRPr="00E876A1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10"/>
                <w:szCs w:val="20"/>
              </w:rPr>
            </w:pPr>
          </w:p>
          <w:p w14:paraId="13B07A2E" w14:textId="77777777"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unti di debolezza</w:t>
            </w:r>
          </w:p>
        </w:tc>
        <w:tc>
          <w:tcPr>
            <w:tcW w:w="7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4BF799" w14:textId="77777777" w:rsidR="00C23AF4" w:rsidRPr="00CB29CD" w:rsidRDefault="00C23AF4" w:rsidP="003E5B4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14:paraId="0C44D0D4" w14:textId="77777777" w:rsidTr="00E876A1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1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60E710" w14:textId="77777777" w:rsidR="00C23AF4" w:rsidRPr="00E876A1" w:rsidRDefault="00C23AF4" w:rsidP="00EA23FC">
            <w:pPr>
              <w:spacing w:after="0" w:line="240" w:lineRule="auto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75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8D42B3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14:paraId="61674AC7" w14:textId="77777777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1BF9" w14:textId="77777777"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F9D2" w14:textId="77777777"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14:paraId="4C11C960" w14:textId="77777777" w:rsidR="00C23AF4" w:rsidRPr="00CB29CD" w:rsidRDefault="00C23AF4" w:rsidP="00EA23F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CAB81" w14:textId="77777777" w:rsidR="006C3BB2" w:rsidRDefault="006C3BB2" w:rsidP="00C23AF4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14:paraId="453C4D54" w14:textId="77777777" w:rsidR="00C23AF4" w:rsidRPr="00CB29CD" w:rsidRDefault="00C23AF4" w:rsidP="00C23AF4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14:paraId="356F64B6" w14:textId="77777777" w:rsidR="00183EB8" w:rsidRPr="00B2662F" w:rsidRDefault="00183EB8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14:paraId="0D7761C1" w14:textId="77777777" w:rsidR="00DF579A" w:rsidRPr="00CB29CD" w:rsidRDefault="00173013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>
        <w:rPr>
          <w:rFonts w:ascii="Arial" w:hAnsi="Arial" w:cs="Arial"/>
          <w:b/>
          <w:spacing w:val="-1"/>
          <w:position w:val="-2"/>
          <w:szCs w:val="20"/>
        </w:rPr>
        <w:t xml:space="preserve">         BES</w:t>
      </w:r>
    </w:p>
    <w:p w14:paraId="37EDCF1A" w14:textId="77777777" w:rsidR="00F47D98" w:rsidRPr="00CB29CD" w:rsidRDefault="00F47D98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7"/>
      </w:tblGrid>
      <w:tr w:rsidR="00CA1FED" w:rsidRPr="00EA23FC" w14:paraId="5998C61D" w14:textId="77777777" w:rsidTr="00183EB8">
        <w:trPr>
          <w:trHeight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14:paraId="392EF5CF" w14:textId="77777777" w:rsidR="00CA1FED" w:rsidRPr="00EA23FC" w:rsidRDefault="00513DFC" w:rsidP="0017301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C0A784" wp14:editId="7CE75E79">
                      <wp:simplePos x="0" y="0"/>
                      <wp:positionH relativeFrom="column">
                        <wp:posOffset>6216015</wp:posOffset>
                      </wp:positionH>
                      <wp:positionV relativeFrom="paragraph">
                        <wp:posOffset>15875</wp:posOffset>
                      </wp:positionV>
                      <wp:extent cx="409575" cy="3362325"/>
                      <wp:effectExtent l="0" t="0" r="9525" b="9525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362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9FB15" w14:textId="77777777" w:rsidR="005E2D7E" w:rsidRPr="00B2662F" w:rsidRDefault="005E2D7E" w:rsidP="00102DE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ALTRO DES</w:t>
                                  </w: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: Osservazione  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0A784" id="Text Box 3" o:spid="_x0000_s1028" type="#_x0000_t202" style="position:absolute;left:0;text-align:left;margin-left:489.45pt;margin-top:1.25pt;width:32.25pt;height:26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" fillcolor="#d8d8d8 [2732]">
                      <v:textbox style="layout-flow:vertical">
                        <w:txbxContent>
                          <w:p w14:paraId="0C19FB15" w14:textId="77777777" w:rsidR="005E2D7E" w:rsidRPr="00B2662F" w:rsidRDefault="005E2D7E" w:rsidP="00102DE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LTRO DES</w:t>
                            </w: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: Osservazione  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 xml:space="preserve">DISTURBO EVOLUTIVO SPECIFICO </w:t>
            </w:r>
          </w:p>
        </w:tc>
      </w:tr>
      <w:tr w:rsidR="00CA1FED" w:rsidRPr="00CB29CD" w14:paraId="5A8EB88E" w14:textId="77777777" w:rsidTr="00183EB8">
        <w:trPr>
          <w:trHeight w:hRule="exact"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54F51E0D" w14:textId="77777777"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relazionale</w:t>
            </w:r>
          </w:p>
        </w:tc>
      </w:tr>
      <w:tr w:rsidR="00CA1FED" w:rsidRPr="00CB29CD" w14:paraId="49242730" w14:textId="77777777" w:rsidTr="00CA1FED">
        <w:trPr>
          <w:trHeight w:hRule="exact" w:val="340"/>
        </w:trPr>
        <w:tc>
          <w:tcPr>
            <w:tcW w:w="9677" w:type="dxa"/>
            <w:tcBorders>
              <w:top w:val="single" w:sz="4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304B05A4" w14:textId="77777777" w:rsidR="00CA1FED" w:rsidRPr="00CB29CD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fficoltà di autoregolazione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14:paraId="24EF53C8" w14:textId="77777777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0B0048A3" w14:textId="77777777"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Problemi comportamentali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14:paraId="702384A9" w14:textId="77777777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0C6DECD6" w14:textId="77777777" w:rsidR="00CA1FED" w:rsidRPr="00B2662F" w:rsidRDefault="00931347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i emozionali</w:t>
            </w:r>
            <w:r w:rsidR="002027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14:paraId="698A60D0" w14:textId="77777777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1DA54D12" w14:textId="77777777" w:rsidR="00CA1FED" w:rsidRPr="00CB29CD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 motivazione</w:t>
            </w:r>
          </w:p>
        </w:tc>
      </w:tr>
      <w:tr w:rsidR="00CA1FED" w:rsidRPr="00CB29CD" w14:paraId="2A350864" w14:textId="77777777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7CB0EB05" w14:textId="77777777"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 autostima</w:t>
            </w:r>
          </w:p>
        </w:tc>
      </w:tr>
      <w:tr w:rsidR="00CA1FED" w:rsidRPr="00CB29CD" w14:paraId="581D8DB0" w14:textId="77777777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4F8FBB9E" w14:textId="77777777"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i compagni</w:t>
            </w:r>
          </w:p>
        </w:tc>
      </w:tr>
      <w:tr w:rsidR="00CA1FED" w:rsidRPr="00CB29CD" w14:paraId="01DBE38D" w14:textId="77777777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00D18B5B" w14:textId="77777777"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i docenti</w:t>
            </w:r>
          </w:p>
        </w:tc>
      </w:tr>
      <w:tr w:rsidR="00CA1FED" w:rsidRPr="00CB29CD" w14:paraId="23BBBF7F" w14:textId="77777777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6BB54242" w14:textId="77777777"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gli adulti</w:t>
            </w:r>
          </w:p>
        </w:tc>
      </w:tr>
      <w:tr w:rsidR="00CA1FED" w:rsidRPr="00CB29CD" w14:paraId="589F6A46" w14:textId="77777777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74AE2A73" w14:textId="77777777"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ltro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14:paraId="45FEFCB4" w14:textId="77777777" w:rsidTr="00183EB8">
        <w:trPr>
          <w:trHeight w:hRule="exact"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6BCD9DD" w14:textId="77777777"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cognitiva</w:t>
            </w:r>
          </w:p>
        </w:tc>
      </w:tr>
      <w:tr w:rsidR="00CA1FED" w:rsidRPr="00CB29CD" w14:paraId="1BE2A350" w14:textId="77777777" w:rsidTr="00CA1FED">
        <w:trPr>
          <w:trHeight w:hRule="exact" w:val="340"/>
        </w:trPr>
        <w:tc>
          <w:tcPr>
            <w:tcW w:w="9677" w:type="dxa"/>
            <w:tcBorders>
              <w:top w:val="single" w:sz="4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62316453" w14:textId="77777777"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sattenzione. Difficoltà a stare attenti / a restare sul compito</w:t>
            </w:r>
          </w:p>
        </w:tc>
      </w:tr>
      <w:tr w:rsidR="00CA1FED" w:rsidRPr="00CB29CD" w14:paraId="75707D8A" w14:textId="77777777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60A001C3" w14:textId="77777777"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Impulsività. Difficoltà ad attendere il proprio turno / ad ascoltare le direttive</w:t>
            </w:r>
          </w:p>
        </w:tc>
      </w:tr>
      <w:tr w:rsidR="00CA1FED" w:rsidRPr="00CB29CD" w14:paraId="77443856" w14:textId="77777777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778CFFF4" w14:textId="77777777"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Iperattività. Difficoltà a stare fermo / a stare zitto / a mantenere un comportamento adeguato</w:t>
            </w:r>
          </w:p>
        </w:tc>
      </w:tr>
      <w:tr w:rsidR="00CA1FED" w:rsidRPr="00CB29CD" w14:paraId="13536ADB" w14:textId="77777777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0F322F76" w14:textId="77777777"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gestione del tempo</w:t>
            </w:r>
          </w:p>
        </w:tc>
      </w:tr>
      <w:tr w:rsidR="00CA1FED" w:rsidRPr="00CB29CD" w14:paraId="1623BE47" w14:textId="77777777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023714C0" w14:textId="77777777"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pianificazione delle azioni</w:t>
            </w:r>
          </w:p>
        </w:tc>
      </w:tr>
      <w:tr w:rsidR="00CA1FED" w:rsidRPr="00CB29CD" w14:paraId="72B7D2E2" w14:textId="77777777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744769EE" w14:textId="77777777"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memorizzazione</w:t>
            </w:r>
          </w:p>
        </w:tc>
      </w:tr>
      <w:tr w:rsidR="00CA1FED" w:rsidRPr="00CB29CD" w14:paraId="6426A477" w14:textId="77777777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11221906" w14:textId="77777777"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espressione</w:t>
            </w:r>
          </w:p>
        </w:tc>
      </w:tr>
      <w:tr w:rsidR="00CA1FED" w:rsidRPr="00CB29CD" w14:paraId="091575A7" w14:textId="77777777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3980464B" w14:textId="77777777"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ltro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14:paraId="57BC13AB" w14:textId="77777777" w:rsidTr="00183EB8">
        <w:trPr>
          <w:trHeight w:hRule="exact" w:val="340"/>
        </w:trPr>
        <w:tc>
          <w:tcPr>
            <w:tcW w:w="96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174F494F" w14:textId="77777777"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degli apprendimenti</w:t>
            </w:r>
          </w:p>
        </w:tc>
      </w:tr>
      <w:tr w:rsidR="00CA1FED" w:rsidRPr="00CB29CD" w14:paraId="1BC481A6" w14:textId="77777777" w:rsidTr="00BE081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654B7B42" w14:textId="77777777"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</w:t>
            </w:r>
            <w:r w:rsidR="00B86FF7" w:rsidRPr="00102DE3">
              <w:rPr>
                <w:rFonts w:ascii="Arial" w:hAnsi="Arial" w:cs="Arial"/>
                <w:sz w:val="20"/>
                <w:szCs w:val="20"/>
              </w:rPr>
              <w:t>nella comprensione dei testi</w:t>
            </w:r>
          </w:p>
        </w:tc>
      </w:tr>
      <w:tr w:rsidR="00CA1FED" w:rsidRPr="00CB29CD" w14:paraId="2CCA4794" w14:textId="77777777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5CAE7BA5" w14:textId="77777777"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</w:t>
            </w:r>
            <w:r w:rsidR="00B86FF7" w:rsidRPr="00102DE3">
              <w:rPr>
                <w:rFonts w:ascii="Arial" w:hAnsi="Arial" w:cs="Arial"/>
                <w:sz w:val="20"/>
                <w:szCs w:val="20"/>
              </w:rPr>
              <w:t xml:space="preserve">lettura / </w:t>
            </w:r>
            <w:r w:rsidRPr="00102DE3">
              <w:rPr>
                <w:rFonts w:ascii="Arial" w:hAnsi="Arial" w:cs="Arial"/>
                <w:sz w:val="20"/>
                <w:szCs w:val="20"/>
              </w:rPr>
              <w:t xml:space="preserve">scrittura </w:t>
            </w:r>
          </w:p>
        </w:tc>
      </w:tr>
      <w:tr w:rsidR="00CA1FED" w:rsidRPr="00CB29CD" w14:paraId="20C31CE9" w14:textId="77777777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6728BC0D" w14:textId="77777777"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calcolo </w:t>
            </w:r>
          </w:p>
        </w:tc>
      </w:tr>
      <w:tr w:rsidR="00CA1FED" w:rsidRPr="00CB29CD" w14:paraId="37892398" w14:textId="77777777" w:rsidTr="00CA1FED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7838D67B" w14:textId="77777777"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'applicare conoscenze</w:t>
            </w:r>
          </w:p>
        </w:tc>
      </w:tr>
      <w:tr w:rsidR="00633722" w:rsidRPr="00CB29CD" w14:paraId="38F0F789" w14:textId="77777777" w:rsidTr="00CA1FED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23276240" w14:textId="77777777" w:rsidR="00633722" w:rsidRPr="00102DE3" w:rsidRDefault="00633722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'applicare procedure</w:t>
            </w:r>
          </w:p>
        </w:tc>
      </w:tr>
      <w:tr w:rsidR="00CA1FED" w:rsidRPr="00CB29CD" w14:paraId="4BA54778" w14:textId="77777777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0F5504C9" w14:textId="77777777"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a partecipazione alle attività</w:t>
            </w:r>
          </w:p>
        </w:tc>
      </w:tr>
      <w:tr w:rsidR="00CA1FED" w:rsidRPr="00CB29CD" w14:paraId="6CF90A2A" w14:textId="77777777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1EB3A621" w14:textId="77777777"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analisi / sintesi </w:t>
            </w:r>
          </w:p>
        </w:tc>
      </w:tr>
      <w:tr w:rsidR="00633722" w:rsidRPr="00CB29CD" w14:paraId="2F2AE541" w14:textId="77777777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2907E6B8" w14:textId="77777777" w:rsidR="00633722" w:rsidRPr="00102DE3" w:rsidRDefault="00633722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Lentezza negli apprendimenti</w:t>
            </w:r>
          </w:p>
        </w:tc>
      </w:tr>
      <w:tr w:rsidR="00B86FF7" w:rsidRPr="00CB29CD" w14:paraId="5A8D468C" w14:textId="77777777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1BA9C23C" w14:textId="77777777"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in compiti che richiedono abilità </w:t>
            </w:r>
            <w:proofErr w:type="spellStart"/>
            <w:r w:rsidRPr="00102DE3">
              <w:rPr>
                <w:rFonts w:ascii="Arial" w:hAnsi="Arial" w:cs="Arial"/>
                <w:sz w:val="20"/>
                <w:szCs w:val="20"/>
              </w:rPr>
              <w:t>visuospaziali</w:t>
            </w:r>
            <w:proofErr w:type="spellEnd"/>
            <w:r w:rsidRPr="00102DE3">
              <w:rPr>
                <w:rFonts w:ascii="Arial" w:hAnsi="Arial" w:cs="Arial"/>
                <w:sz w:val="20"/>
                <w:szCs w:val="20"/>
              </w:rPr>
              <w:t xml:space="preserve"> (schemi, mappe, tabelle, </w:t>
            </w:r>
            <w:proofErr w:type="spellStart"/>
            <w:r w:rsidRPr="00102DE3"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 w:rsidRPr="00102D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6FF7" w:rsidRPr="00CB29CD" w14:paraId="1AF6C50A" w14:textId="77777777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78D83F06" w14:textId="77777777"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in compiti che richiedono coordinazione motoria</w:t>
            </w:r>
          </w:p>
        </w:tc>
      </w:tr>
      <w:tr w:rsidR="00B86FF7" w:rsidRPr="00CB29CD" w14:paraId="6272E708" w14:textId="77777777" w:rsidTr="004F6D4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07F1CDDA" w14:textId="77777777"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in compiti che richiedono motricità fine</w:t>
            </w:r>
          </w:p>
        </w:tc>
      </w:tr>
      <w:tr w:rsidR="00CA1FED" w:rsidRPr="00CB29CD" w14:paraId="7EF0AA81" w14:textId="77777777" w:rsidTr="004F6D4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5F8A4" w14:textId="77777777"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Altro </w:t>
            </w:r>
          </w:p>
        </w:tc>
      </w:tr>
    </w:tbl>
    <w:p w14:paraId="71CA0BAC" w14:textId="77777777" w:rsidR="00775E5B" w:rsidRPr="00CB29CD" w:rsidRDefault="00775E5B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14:paraId="6F2ECC94" w14:textId="77777777" w:rsidR="00183EB8" w:rsidRPr="00CB29CD" w:rsidRDefault="00183E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9CD">
        <w:rPr>
          <w:rFonts w:ascii="Arial" w:hAnsi="Arial" w:cs="Arial"/>
          <w:sz w:val="20"/>
          <w:szCs w:val="20"/>
        </w:rPr>
        <w:br w:type="page"/>
      </w: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2694"/>
        <w:gridCol w:w="850"/>
        <w:gridCol w:w="1134"/>
        <w:gridCol w:w="851"/>
        <w:gridCol w:w="992"/>
        <w:gridCol w:w="850"/>
      </w:tblGrid>
      <w:tr w:rsidR="00B11A9E" w:rsidRPr="00EA23FC" w14:paraId="3921A1F3" w14:textId="77777777" w:rsidTr="00384773">
        <w:trPr>
          <w:trHeight w:val="419"/>
        </w:trPr>
        <w:tc>
          <w:tcPr>
            <w:tcW w:w="9677" w:type="dxa"/>
            <w:gridSpan w:val="7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14:paraId="716B36C9" w14:textId="77777777" w:rsidR="00B11A9E" w:rsidRPr="00EA23FC" w:rsidRDefault="00513DFC" w:rsidP="003847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03AE5" wp14:editId="1680559C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-6985</wp:posOffset>
                      </wp:positionV>
                      <wp:extent cx="409575" cy="4857750"/>
                      <wp:effectExtent l="0" t="0" r="9525" b="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85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0C04F" w14:textId="77777777" w:rsidR="005E2D7E" w:rsidRPr="0057198D" w:rsidRDefault="005E2D7E" w:rsidP="009163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7198D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SVANTAGGIO LINGUISTICO</w:t>
                                  </w:r>
                                  <w:r w:rsidRPr="0057198D">
                                    <w:rPr>
                                      <w:rFonts w:ascii="Arial" w:hAnsi="Arial" w:cs="Arial"/>
                                      <w:b/>
                                    </w:rPr>
                                    <w:t>: Osservazione 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03AE5" id="Text Box 5" o:spid="_x0000_s1029" type="#_x0000_t202" style="position:absolute;left:0;text-align:left;margin-left:487.15pt;margin-top:-.55pt;width:32.25pt;height:3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" fillcolor="#d8d8d8 [2732]">
                      <v:textbox style="layout-flow:vertical">
                        <w:txbxContent>
                          <w:p w14:paraId="3E30C04F" w14:textId="77777777" w:rsidR="005E2D7E" w:rsidRPr="0057198D" w:rsidRDefault="005E2D7E" w:rsidP="009163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7198D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VANTAGGIO LINGUISTICO</w:t>
                            </w:r>
                            <w:r w:rsidRPr="0057198D">
                              <w:rPr>
                                <w:rFonts w:ascii="Arial" w:hAnsi="Arial" w:cs="Arial"/>
                                <w:b/>
                              </w:rPr>
                              <w:t>: Osservazione 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ALUNNI STRANERI NEO-IMMIGRATI (NAI)/SVANTAGGIO LINGUISTICO</w:t>
            </w:r>
          </w:p>
        </w:tc>
      </w:tr>
      <w:tr w:rsidR="00C86966" w:rsidRPr="00CB29CD" w14:paraId="0A3BCF20" w14:textId="77777777" w:rsidTr="0057198D">
        <w:trPr>
          <w:trHeight w:hRule="exact" w:val="340"/>
        </w:trPr>
        <w:tc>
          <w:tcPr>
            <w:tcW w:w="23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5A4EB487" w14:textId="77777777"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arriera scolastica</w:t>
            </w:r>
          </w:p>
        </w:tc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870834D" w14:textId="77777777" w:rsidR="00C86966" w:rsidRPr="0057198D" w:rsidRDefault="00C86966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7198D">
              <w:rPr>
                <w:rFonts w:ascii="Arial" w:hAnsi="Arial" w:cs="Arial"/>
                <w:sz w:val="20"/>
                <w:szCs w:val="20"/>
              </w:rPr>
              <w:t>Precedentemente scolarizzato nel paese d'origine</w:t>
            </w:r>
          </w:p>
        </w:tc>
        <w:tc>
          <w:tcPr>
            <w:tcW w:w="4677" w:type="dxa"/>
            <w:gridSpan w:val="5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2F69D5CC" w14:textId="77777777" w:rsidR="00C86966" w:rsidRPr="00CB29CD" w:rsidRDefault="00C86966" w:rsidP="00C86966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nni di scolar</w:t>
            </w:r>
            <w:r w:rsidR="0057198D">
              <w:rPr>
                <w:rFonts w:ascii="Arial" w:hAnsi="Arial" w:cs="Arial"/>
                <w:sz w:val="20"/>
                <w:szCs w:val="20"/>
              </w:rPr>
              <w:t>izzazione nel paese di origine:</w:t>
            </w:r>
          </w:p>
        </w:tc>
      </w:tr>
      <w:tr w:rsidR="00C86966" w:rsidRPr="00CB29CD" w14:paraId="2AB4CBC9" w14:textId="77777777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3385B433" w14:textId="77777777"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5EDD7F" w14:textId="77777777" w:rsidR="00C86966" w:rsidRPr="00CB29CD" w:rsidRDefault="00C86966" w:rsidP="00A72695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71642A39" w14:textId="77777777" w:rsidR="00C86966" w:rsidRPr="00CB29CD" w:rsidRDefault="00C86966" w:rsidP="00A6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ipologia di scuola frequentata: </w:t>
            </w:r>
          </w:p>
        </w:tc>
      </w:tr>
      <w:tr w:rsidR="00C86966" w:rsidRPr="00CB29CD" w14:paraId="429A7921" w14:textId="77777777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74FABA41" w14:textId="77777777"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1C84074" w14:textId="77777777" w:rsidR="00C86966" w:rsidRPr="00CB29CD" w:rsidRDefault="00C86966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ecedentemente scolarizzato in Italia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A5D9143" w14:textId="77777777" w:rsidR="00C86966" w:rsidRPr="00CB29CD" w:rsidRDefault="00C86966" w:rsidP="0057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nni/mesi di scolarizzazione in Italia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966" w:rsidRPr="00CB29CD" w14:paraId="6E0049CD" w14:textId="77777777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3B25ACE6" w14:textId="77777777"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14:paraId="2F66B917" w14:textId="77777777" w:rsidR="00C86966" w:rsidRPr="00CB29CD" w:rsidRDefault="00C86966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12D7706A" w14:textId="77777777" w:rsidR="00C86966" w:rsidRPr="00CB29CD" w:rsidRDefault="00C86966" w:rsidP="00A6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Tipologia di scuola frequentata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966" w:rsidRPr="00CB29CD" w14:paraId="59C653BC" w14:textId="77777777" w:rsidTr="00F55652">
        <w:trPr>
          <w:trHeight w:hRule="exact" w:val="340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1C1C3FA0" w14:textId="77777777" w:rsidR="00C86966" w:rsidRPr="00CB29CD" w:rsidRDefault="00C86966" w:rsidP="00095838">
            <w:pPr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e conosciute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02C1A43C" w14:textId="77777777" w:rsidR="00C86966" w:rsidRPr="00CB29CD" w:rsidRDefault="00C8696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a materna:</w:t>
            </w:r>
            <w:r w:rsidR="006D0C90">
              <w:rPr>
                <w:rFonts w:ascii="Arial" w:hAnsi="Arial" w:cs="Arial"/>
                <w:sz w:val="20"/>
                <w:szCs w:val="20"/>
              </w:rPr>
              <w:t xml:space="preserve"> sa leggere Si</w:t>
            </w:r>
            <w:r w:rsidR="0057198D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57198D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sa scrivere S</w:t>
            </w:r>
            <w:r w:rsidR="006D0C90">
              <w:rPr>
                <w:rFonts w:ascii="Arial" w:hAnsi="Arial" w:cs="Arial"/>
                <w:sz w:val="20"/>
                <w:szCs w:val="20"/>
              </w:rPr>
              <w:t>i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</w:tr>
      <w:tr w:rsidR="00C86966" w:rsidRPr="00CB29CD" w14:paraId="5DD83566" w14:textId="77777777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28872725" w14:textId="77777777"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63F58ABC" w14:textId="77777777" w:rsidR="00C86966" w:rsidRPr="00CB29CD" w:rsidRDefault="00C86966" w:rsidP="00BD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Lingue parlate/studiate: </w:t>
            </w:r>
          </w:p>
        </w:tc>
      </w:tr>
      <w:tr w:rsidR="00C86966" w:rsidRPr="00CB29CD" w14:paraId="0B5DD02D" w14:textId="77777777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4A85617F" w14:textId="77777777"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79FA1E00" w14:textId="77777777" w:rsidR="00C86966" w:rsidRPr="00CB29CD" w:rsidRDefault="00C86966" w:rsidP="0073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Ha seguito un l</w:t>
            </w:r>
            <w:r w:rsidR="006D0C90">
              <w:rPr>
                <w:rFonts w:ascii="Arial" w:hAnsi="Arial" w:cs="Arial"/>
                <w:sz w:val="20"/>
                <w:szCs w:val="20"/>
              </w:rPr>
              <w:t>aboratorio di Italiano L2      Si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No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</w:tr>
      <w:tr w:rsidR="00C86966" w:rsidRPr="00CB29CD" w14:paraId="3C59A8E5" w14:textId="77777777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290810A9" w14:textId="77777777"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3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3573F3B8" w14:textId="77777777" w:rsidR="00C86966" w:rsidRPr="00CB29CD" w:rsidRDefault="00737B3C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</w:t>
            </w:r>
            <w:r w:rsidR="006D0C9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: per quant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mesi: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e per q</w:t>
            </w:r>
            <w:r w:rsidR="00C86966" w:rsidRPr="00CB29CD">
              <w:rPr>
                <w:rFonts w:ascii="Arial" w:hAnsi="Arial" w:cs="Arial"/>
                <w:sz w:val="20"/>
                <w:szCs w:val="20"/>
              </w:rPr>
              <w:t>uante ore settimanali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</w:t>
            </w:r>
          </w:p>
        </w:tc>
      </w:tr>
      <w:tr w:rsidR="00C86966" w:rsidRPr="00CB29CD" w14:paraId="0A9E58D3" w14:textId="77777777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56B124DE" w14:textId="77777777"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64E04405" w14:textId="77777777" w:rsidR="00C86966" w:rsidRPr="00CB29CD" w:rsidRDefault="00C86966" w:rsidP="00C8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</w:t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famiglia quale lingua si parla: </w:t>
            </w:r>
          </w:p>
        </w:tc>
      </w:tr>
      <w:tr w:rsidR="00C86966" w:rsidRPr="00CB29CD" w14:paraId="04D2AE3F" w14:textId="77777777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77C2446E" w14:textId="77777777"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72C82F7C" w14:textId="77777777" w:rsidR="00C86966" w:rsidRPr="00CB29CD" w:rsidRDefault="00737B3C" w:rsidP="00BD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parla Italiano in famiglia:</w:t>
            </w:r>
          </w:p>
        </w:tc>
      </w:tr>
      <w:tr w:rsidR="001805DE" w:rsidRPr="00CB29CD" w14:paraId="753BC5C1" w14:textId="77777777" w:rsidTr="000B6CA2">
        <w:trPr>
          <w:trHeight w:hRule="exact" w:val="340"/>
        </w:trPr>
        <w:tc>
          <w:tcPr>
            <w:tcW w:w="230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14:paraId="217366A7" w14:textId="77777777"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etenze in </w:t>
            </w:r>
            <w:proofErr w:type="spellStart"/>
            <w:proofErr w:type="gramStart"/>
            <w:r w:rsidRPr="00CB29CD">
              <w:rPr>
                <w:rFonts w:ascii="Arial" w:hAnsi="Arial" w:cs="Arial"/>
                <w:sz w:val="20"/>
                <w:szCs w:val="20"/>
              </w:rPr>
              <w:t>ingresso:lingua</w:t>
            </w:r>
            <w:proofErr w:type="spellEnd"/>
            <w:proofErr w:type="gramEnd"/>
            <w:r w:rsidRPr="00CB29CD">
              <w:rPr>
                <w:rFonts w:ascii="Arial" w:hAnsi="Arial" w:cs="Arial"/>
                <w:sz w:val="20"/>
                <w:szCs w:val="20"/>
              </w:rPr>
              <w:t xml:space="preserve"> italiana</w:t>
            </w:r>
          </w:p>
          <w:p w14:paraId="6335DE3F" w14:textId="77777777" w:rsidR="001805DE" w:rsidRPr="00CB29CD" w:rsidRDefault="001805DE" w:rsidP="00BD5597">
            <w:pPr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i/>
                <w:sz w:val="20"/>
                <w:szCs w:val="20"/>
              </w:rPr>
              <w:t>(riferimento QCER)</w:t>
            </w:r>
          </w:p>
          <w:p w14:paraId="249BFEF7" w14:textId="77777777"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F9108AC" w14:textId="77777777"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oduz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4A067823" w14:textId="77777777" w:rsidR="001805DE" w:rsidRPr="00CB29CD" w:rsidRDefault="001805DE" w:rsidP="009B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 scritta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14:paraId="44ED13F2" w14:textId="77777777" w:rsidTr="000B6CA2"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14:paraId="111E84A9" w14:textId="77777777"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AD4117F" w14:textId="77777777"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14B027A1" w14:textId="77777777" w:rsidR="001805DE" w:rsidRPr="00CB29CD" w:rsidRDefault="001805DE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oduzione scritta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14:paraId="02B166AC" w14:textId="77777777" w:rsidTr="000B6CA2"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14:paraId="5622F731" w14:textId="77777777"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671E932" w14:textId="77777777"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teraz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2B0BE733" w14:textId="77777777" w:rsidR="001805DE" w:rsidRPr="00CB29CD" w:rsidRDefault="001805DE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rrettezza grammatic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14:paraId="47B48A24" w14:textId="77777777" w:rsidTr="004F6D47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  <w:hideMark/>
          </w:tcPr>
          <w:p w14:paraId="6ABC9179" w14:textId="77777777"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5F25C99E" w14:textId="77777777" w:rsidR="001805DE" w:rsidRPr="00CB29CD" w:rsidRDefault="001805DE" w:rsidP="009B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t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2"/>
                <w:showingPlcHdr/>
                <w:text/>
              </w:sdtPr>
              <w:sdtEndPr/>
              <w:sdtContent/>
            </w:sdt>
          </w:p>
        </w:tc>
      </w:tr>
      <w:tr w:rsidR="001805DE" w:rsidRPr="00CB29CD" w14:paraId="27734ECE" w14:textId="77777777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245573" w14:textId="77777777" w:rsidR="001805DE" w:rsidRPr="00CB29CD" w:rsidRDefault="001805DE" w:rsidP="00C86966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etenze in ingresso lingue straniere</w:t>
            </w:r>
          </w:p>
          <w:p w14:paraId="30EF1CD5" w14:textId="77777777"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i/>
                <w:sz w:val="20"/>
                <w:szCs w:val="20"/>
              </w:rPr>
              <w:t>(riferimento QCER)</w:t>
            </w:r>
          </w:p>
          <w:p w14:paraId="6031DB30" w14:textId="77777777" w:rsidR="001805DE" w:rsidRPr="00CB29CD" w:rsidRDefault="001805DE" w:rsidP="00FC6FEF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2A909" w14:textId="77777777" w:rsidR="001805DE" w:rsidRPr="00CB29CD" w:rsidRDefault="001805DE" w:rsidP="00C86966">
            <w:pPr>
              <w:spacing w:after="0" w:line="240" w:lineRule="auto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280BADFD" w14:textId="77777777" w:rsidR="001805DE" w:rsidRPr="00CB29CD" w:rsidRDefault="001805DE" w:rsidP="00C869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29CD">
              <w:rPr>
                <w:rFonts w:ascii="Arial" w:hAnsi="Arial" w:cs="Arial"/>
                <w:sz w:val="20"/>
                <w:szCs w:val="20"/>
              </w:rPr>
              <w:t>I  lingua</w:t>
            </w:r>
            <w:proofErr w:type="gramEnd"/>
            <w:r w:rsidRPr="00CB29CD">
              <w:rPr>
                <w:rFonts w:ascii="Arial" w:hAnsi="Arial" w:cs="Arial"/>
                <w:sz w:val="20"/>
                <w:szCs w:val="20"/>
              </w:rPr>
              <w:t xml:space="preserve"> stranier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31E9627" w14:textId="77777777" w:rsidR="001805DE" w:rsidRPr="00CB29CD" w:rsidRDefault="001805DE" w:rsidP="00C86966">
            <w:pPr>
              <w:spacing w:after="0" w:line="240" w:lineRule="auto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29CD">
              <w:rPr>
                <w:rFonts w:ascii="Arial" w:hAnsi="Arial" w:cs="Arial"/>
                <w:sz w:val="20"/>
                <w:szCs w:val="20"/>
              </w:rPr>
              <w:t>II  lingua</w:t>
            </w:r>
            <w:proofErr w:type="gramEnd"/>
            <w:r w:rsidRPr="00CB29CD">
              <w:rPr>
                <w:rFonts w:ascii="Arial" w:hAnsi="Arial" w:cs="Arial"/>
                <w:sz w:val="20"/>
                <w:szCs w:val="20"/>
              </w:rPr>
              <w:t xml:space="preserve"> straniera</w:t>
            </w:r>
          </w:p>
        </w:tc>
      </w:tr>
      <w:tr w:rsidR="001805DE" w:rsidRPr="00CB29CD" w14:paraId="59CA4967" w14:textId="77777777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A2F940" w14:textId="77777777" w:rsidR="001805DE" w:rsidRPr="00CB29CD" w:rsidRDefault="001805DE" w:rsidP="00FC6FEF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40B982" w14:textId="77777777"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Produz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8"/>
                <w:showingPlcHdr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E197EFB" w14:textId="77777777"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32912FE" w14:textId="77777777"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349AD561" w14:textId="77777777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6ED7ED" w14:textId="77777777" w:rsidR="001805DE" w:rsidRPr="00CB29CD" w:rsidRDefault="001805DE" w:rsidP="00FC6FEF">
            <w:pPr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75E71F7" w14:textId="77777777"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rens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9"/>
                <w:showingPlcHdr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D470CE2" w14:textId="77777777"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9C6398E" w14:textId="77777777"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3BAADB4D" w14:textId="77777777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F8A715" w14:textId="77777777"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2E96FE" w14:textId="77777777"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Interaz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0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E6330E3" w14:textId="77777777"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E577185" w14:textId="77777777"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4903D91B" w14:textId="77777777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ABE69A" w14:textId="77777777"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BA5C50" w14:textId="77777777"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rensione scritt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1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5745603" w14:textId="77777777"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B1468C3" w14:textId="77777777"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2A65B30F" w14:textId="77777777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ACB99A" w14:textId="77777777"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5905CB" w14:textId="77777777"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Produzione scritt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2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63FDCBD" w14:textId="77777777"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B042E01" w14:textId="77777777"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79E4D912" w14:textId="77777777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92FFFF" w14:textId="77777777"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73A04C" w14:textId="77777777"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rrettezza grammatic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3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2D9421A" w14:textId="77777777"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3C9A5A7" w14:textId="77777777"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3C0E181C" w14:textId="77777777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88CD6" w14:textId="77777777"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FCCFA" w14:textId="77777777"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Not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4"/>
                <w:showingPlcHdr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7677E" w14:textId="77777777"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A09FD" w14:textId="77777777"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5AA3EEAB" w14:textId="77777777" w:rsidTr="00447B45">
        <w:tblPrEx>
          <w:tblLook w:val="04A0" w:firstRow="1" w:lastRow="0" w:firstColumn="1" w:lastColumn="0" w:noHBand="0" w:noVBand="1"/>
        </w:tblPrEx>
        <w:trPr>
          <w:trHeight w:hRule="exact" w:val="410"/>
        </w:trPr>
        <w:tc>
          <w:tcPr>
            <w:tcW w:w="2306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BFC4EA" w14:textId="77777777" w:rsidR="001805DE" w:rsidRPr="00CB29CD" w:rsidRDefault="001805DE" w:rsidP="00A94310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etenze in ingresso: area logico / matematica</w:t>
            </w:r>
          </w:p>
          <w:p w14:paraId="6EF1F735" w14:textId="77777777" w:rsidR="001805DE" w:rsidRPr="00CB29CD" w:rsidRDefault="001805DE" w:rsidP="00A94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5A0EB" w14:textId="77777777"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2A2B" w14:textId="77777777" w:rsidR="001805DE" w:rsidRPr="00CB29CD" w:rsidRDefault="009B6F82" w:rsidP="009B6F82">
            <w:pPr>
              <w:tabs>
                <w:tab w:val="left" w:pos="4209"/>
                <w:tab w:val="left" w:pos="4255"/>
              </w:tabs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D8271" w14:textId="77777777" w:rsidR="001805DE" w:rsidRPr="00CB29CD" w:rsidRDefault="001805DE" w:rsidP="009B6F82">
            <w:pPr>
              <w:tabs>
                <w:tab w:val="left" w:pos="4209"/>
                <w:tab w:val="left" w:pos="4255"/>
              </w:tabs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22C8C" w14:textId="77777777" w:rsidR="001805DE" w:rsidRPr="00CB29CD" w:rsidRDefault="009B6F82" w:rsidP="009B6F82">
            <w:pPr>
              <w:tabs>
                <w:tab w:val="left" w:pos="4209"/>
                <w:tab w:val="left" w:pos="4255"/>
              </w:tabs>
              <w:spacing w:after="0" w:line="240" w:lineRule="auto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F82">
              <w:rPr>
                <w:rFonts w:ascii="Arial" w:hAnsi="Arial" w:cs="Arial"/>
                <w:sz w:val="18"/>
                <w:szCs w:val="20"/>
              </w:rPr>
              <w:t>Con difficoltà</w:t>
            </w:r>
          </w:p>
        </w:tc>
      </w:tr>
      <w:tr w:rsidR="001805DE" w:rsidRPr="00CB29CD" w14:paraId="377BC44F" w14:textId="77777777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08010B" w14:textId="77777777"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1CE48D" w14:textId="77777777"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eria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8E219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689B6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75DE08A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593195E9" w14:textId="77777777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26CAB1" w14:textId="77777777"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3AA06C" w14:textId="77777777"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lassifica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92AF2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16C57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F862B21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575443E4" w14:textId="77777777" w:rsidTr="00447B45">
        <w:tblPrEx>
          <w:tblLook w:val="04A0" w:firstRow="1" w:lastRow="0" w:firstColumn="1" w:lastColumn="0" w:noHBand="0" w:noVBand="1"/>
        </w:tblPrEx>
        <w:trPr>
          <w:trHeight w:hRule="exact" w:val="481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50EE79" w14:textId="77777777"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D98833" w14:textId="77777777" w:rsidR="001805DE" w:rsidRPr="00CB29CD" w:rsidRDefault="001805DE" w:rsidP="00FD171C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dina in modo crescente/decrescente</w:t>
            </w:r>
          </w:p>
          <w:p w14:paraId="714AEA1C" w14:textId="77777777" w:rsidR="001805DE" w:rsidRPr="00CB29CD" w:rsidRDefault="001805DE" w:rsidP="00FD171C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na serie di numeri entro 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6139260"/>
                <w:text/>
              </w:sdtPr>
              <w:sdtEndPr/>
              <w:sdtContent/>
            </w:sdt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42F5A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98136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CFED592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5744A69B" w14:textId="77777777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BD536D" w14:textId="77777777"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364F05" w14:textId="77777777"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natur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2452A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427A3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A9167B7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3F364392" w14:textId="77777777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B85AF3" w14:textId="77777777" w:rsidR="001805DE" w:rsidRPr="00CB29CD" w:rsidRDefault="001805DE" w:rsidP="00A94310">
            <w:pPr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8629E4" w14:textId="77777777" w:rsidR="001805DE" w:rsidRPr="00CB29CD" w:rsidRDefault="001805DE" w:rsidP="00911905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nosce le tabelline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01F55B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E829E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D55CA14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75548F68" w14:textId="77777777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CB1DDE" w14:textId="77777777" w:rsidR="001805DE" w:rsidRPr="00CB29CD" w:rsidRDefault="001805DE" w:rsidP="00A94310">
            <w:pPr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45A1B8" w14:textId="77777777" w:rsidR="001805DE" w:rsidRPr="00CB29CD" w:rsidRDefault="001805DE" w:rsidP="00384773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nosce e usa le tecniche di calcolo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9E20A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417D6F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276096E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7CDD012D" w14:textId="77777777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0E8FCD" w14:textId="77777777"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AF9199" w14:textId="77777777"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frazionar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18A86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C1EE7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C9A773B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20C7C35C" w14:textId="77777777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83072B" w14:textId="77777777"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B6E525" w14:textId="77777777"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decim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1A531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B2017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8FB03A7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66936870" w14:textId="77777777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9E61E9" w14:textId="77777777"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91EF80C" w14:textId="77777777"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percentu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E9403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12503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695A978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1B840EE8" w14:textId="77777777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1A76AA" w14:textId="77777777"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4739C3" w14:textId="77777777"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egge diagrammi e tabell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FDE29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A8915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4E9E1B2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2DB4836A" w14:textId="77777777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3C9853" w14:textId="77777777"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AC6AEB" w14:textId="77777777" w:rsidR="001805DE" w:rsidRPr="00CB29CD" w:rsidRDefault="001805DE" w:rsidP="00617CF0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osce figure geometriche pian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8E66C7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9BCFA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2A3B71D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640A1E61" w14:textId="77777777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2255F9" w14:textId="77777777"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48EA7B" w14:textId="77777777"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osce figure geometriche solid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82CEE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066EF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639D76C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09224292" w14:textId="77777777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3C4866" w14:textId="77777777"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B27719" w14:textId="77777777"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pplica le formule in modo consapevole   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FF8A2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425709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511DB99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14:paraId="42774C4C" w14:textId="77777777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60812F" w14:textId="77777777"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4886A5" w14:textId="77777777" w:rsidR="001805DE" w:rsidRPr="00CB29CD" w:rsidRDefault="001805DE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rende e utilizza algoritmi 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eprocedure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6245FB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237717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49C7D14" w14:textId="77777777"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14:paraId="3FCE3BFB" w14:textId="77777777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B6C5E4" w14:textId="77777777"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D2A433" w14:textId="77777777"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le consegn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F239C7" w14:textId="77777777"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9F6DDF" w14:textId="77777777"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846D10A" w14:textId="77777777"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14:paraId="39BE2497" w14:textId="77777777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DFF3BC" w14:textId="77777777"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964E2F" w14:textId="77777777"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il testo dei problem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424794" w14:textId="77777777"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C0BED2" w14:textId="77777777"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265781F" w14:textId="77777777"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14:paraId="4DA7C87E" w14:textId="77777777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8E7AEA" w14:textId="77777777"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0E367A" w14:textId="77777777"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dividua relazioni tra oggetti matematic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CCD7E" w14:textId="77777777"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745F8C" w14:textId="77777777"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782529B" w14:textId="77777777"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14:paraId="6507AD64" w14:textId="77777777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36EDA" w14:textId="77777777"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07C4F" w14:textId="77777777"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tilizza forme tipiche di ragionamento matematico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DB7BF" w14:textId="77777777"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EED414" w14:textId="77777777"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4AFE38" w14:textId="77777777"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93C9B0" w14:textId="77777777" w:rsidR="00C00133" w:rsidRPr="00CB29CD" w:rsidRDefault="00C00133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14:paraId="2AAD6883" w14:textId="77777777" w:rsidR="00C00133" w:rsidRPr="00CB29CD" w:rsidRDefault="00C00133" w:rsidP="00C00133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820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1027"/>
        <w:gridCol w:w="4393"/>
        <w:gridCol w:w="143"/>
        <w:gridCol w:w="283"/>
      </w:tblGrid>
      <w:tr w:rsidR="00C00133" w:rsidRPr="00CB29CD" w14:paraId="43AA6E6E" w14:textId="77777777" w:rsidTr="00301C6A">
        <w:trPr>
          <w:trHeight w:val="447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98F41EE" w14:textId="77777777" w:rsidR="0025198C" w:rsidRDefault="00513DFC" w:rsidP="00301C6A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610329" wp14:editId="28C30C4B">
                      <wp:simplePos x="0" y="0"/>
                      <wp:positionH relativeFrom="column">
                        <wp:posOffset>6300470</wp:posOffset>
                      </wp:positionH>
                      <wp:positionV relativeFrom="paragraph">
                        <wp:posOffset>-1905</wp:posOffset>
                      </wp:positionV>
                      <wp:extent cx="409575" cy="4841240"/>
                      <wp:effectExtent l="0" t="0" r="9525" b="0"/>
                      <wp:wrapNone/>
                      <wp:docPr id="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841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A043D" w14:textId="77777777" w:rsidR="005E2D7E" w:rsidRPr="002027B2" w:rsidRDefault="005E2D7E" w:rsidP="00C0013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027B2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DISAGIO E/O SVANTAGGIO</w:t>
                                  </w:r>
                                  <w:r w:rsidRPr="002027B2">
                                    <w:rPr>
                                      <w:rFonts w:ascii="Arial" w:hAnsi="Arial" w:cs="Arial"/>
                                      <w:b/>
                                    </w:rPr>
                                    <w:t>: Osservazione 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10329" id="Text Box 12" o:spid="_x0000_s1030" type="#_x0000_t202" style="position:absolute;left:0;text-align:left;margin-left:496.1pt;margin-top:-.15pt;width:32.25pt;height:38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" fillcolor="#d8d8d8 [2732]">
                      <v:textbox style="layout-flow:vertical">
                        <w:txbxContent>
                          <w:p w14:paraId="2D7A043D" w14:textId="77777777" w:rsidR="005E2D7E" w:rsidRPr="002027B2" w:rsidRDefault="005E2D7E" w:rsidP="00C001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27B2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ISAGIO E/O SVANTAGGIO</w:t>
                            </w:r>
                            <w:r w:rsidRPr="002027B2">
                              <w:rPr>
                                <w:rFonts w:ascii="Arial" w:hAnsi="Arial" w:cs="Arial"/>
                                <w:b/>
                              </w:rPr>
                              <w:t>: Osservazione 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B2" w:rsidRPr="00EA23FC"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t xml:space="preserve">ALUNNI CON DISAGIO E /O SVANTAGGIO SOCIO/ECONOMICO </w:t>
            </w:r>
          </w:p>
          <w:p w14:paraId="67E12738" w14:textId="77777777" w:rsidR="00301C6A" w:rsidRPr="007540CF" w:rsidRDefault="00301C6A" w:rsidP="007540C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</w:pPr>
            <w:r w:rsidRPr="007540CF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>(annotare</w:t>
            </w:r>
            <w:r w:rsidR="00814A74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 xml:space="preserve"> solo</w:t>
            </w:r>
            <w:r w:rsidRPr="007540CF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 xml:space="preserve"> se rilevanti e reiterati) </w:t>
            </w:r>
          </w:p>
        </w:tc>
      </w:tr>
      <w:tr w:rsidR="00301C6A" w:rsidRPr="00CB29CD" w14:paraId="6423DAC4" w14:textId="77777777" w:rsidTr="00301C6A">
        <w:trPr>
          <w:trHeight w:hRule="exact" w:val="622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C5B38B1" w14:textId="77777777"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Non stabilisce buoni rapporti con 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9ACA1F" w14:textId="77777777" w:rsidR="00301C6A" w:rsidRPr="004E41A5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4E41A5">
              <w:rPr>
                <w:rFonts w:ascii="Arial" w:hAnsi="Arial" w:cs="Arial"/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1748EFCA" w14:textId="77777777"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14:paraId="791AABBC" w14:textId="77777777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E8C8EDB" w14:textId="77777777"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38D">
              <w:rPr>
                <w:rFonts w:ascii="Arial" w:eastAsia="Calibri" w:hAnsi="Arial" w:cs="Arial"/>
                <w:sz w:val="20"/>
                <w:szCs w:val="20"/>
              </w:rPr>
              <w:t>E’</w:t>
            </w:r>
            <w:proofErr w:type="gramEnd"/>
            <w:r w:rsidRPr="0009038D">
              <w:rPr>
                <w:rFonts w:ascii="Arial" w:eastAsia="Calibri" w:hAnsi="Arial" w:cs="Arial"/>
                <w:sz w:val="20"/>
                <w:szCs w:val="20"/>
              </w:rPr>
              <w:t xml:space="preserve"> poco accettato/ ricercato da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5158DB" w14:textId="77777777" w:rsidR="00301C6A" w:rsidRPr="000D7150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Ha una scarsa igiene personal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28CA6F40" w14:textId="77777777"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14:paraId="6FEDF182" w14:textId="77777777" w:rsidTr="00301C6A">
        <w:trPr>
          <w:trHeight w:hRule="exact" w:val="56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F3B4D90" w14:textId="77777777"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Viene escluso dai compagni dalle attività scolastich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1B4BBA" w14:textId="77777777" w:rsidR="00301C6A" w:rsidRPr="002027B2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64" w:right="283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Ha un abbigl</w:t>
            </w:r>
            <w:r>
              <w:rPr>
                <w:rFonts w:ascii="Arial" w:hAnsi="Arial" w:cs="Arial"/>
                <w:sz w:val="20"/>
                <w:szCs w:val="20"/>
              </w:rPr>
              <w:t>iamento inappropriato all’età o</w:t>
            </w:r>
            <w:r w:rsidRPr="000D7150">
              <w:rPr>
                <w:rFonts w:ascii="Arial" w:hAnsi="Arial" w:cs="Arial"/>
                <w:sz w:val="20"/>
                <w:szCs w:val="20"/>
              </w:rPr>
              <w:t xml:space="preserve"> alla stagion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3F35042C" w14:textId="77777777"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14:paraId="1EB41328" w14:textId="77777777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6570D27" w14:textId="77777777"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Viene escluso dai compagni dalle attività di gioco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A04DA3" w14:textId="77777777" w:rsidR="00301C6A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Presenta segni fisici di maltrattamento </w:t>
            </w:r>
          </w:p>
          <w:p w14:paraId="34CF3018" w14:textId="77777777" w:rsidR="00301C6A" w:rsidRPr="000D7150" w:rsidRDefault="00301C6A" w:rsidP="00301C6A">
            <w:pPr>
              <w:pStyle w:val="Paragrafoelenco"/>
              <w:spacing w:after="0" w:line="240" w:lineRule="auto"/>
              <w:ind w:left="464" w:right="283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18"/>
                <w:szCs w:val="18"/>
              </w:rPr>
              <w:t>(lesioni, ematomi, ...)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0B74E64F" w14:textId="77777777"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14:paraId="3F238888" w14:textId="77777777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D4FB0AE" w14:textId="77777777"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Tende ad autoescludersi dalle attività scolastich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3A0A87" w14:textId="77777777" w:rsidR="00301C6A" w:rsidRPr="004E41A5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4E41A5">
              <w:rPr>
                <w:rFonts w:ascii="Arial" w:hAnsi="Arial" w:cs="Arial"/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4EB2DF0B" w14:textId="77777777"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14:paraId="43762974" w14:textId="77777777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1399396" w14:textId="77777777"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Tende ad autoescludersi dalle attività di gioco/ricreativ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DFB497" w14:textId="77777777"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 xml:space="preserve">Manifesta fissità nelle produzioni (stesso disegno, stesso </w:t>
            </w:r>
            <w:proofErr w:type="gramStart"/>
            <w:r w:rsidRPr="0009038D">
              <w:rPr>
                <w:rFonts w:ascii="Arial" w:hAnsi="Arial" w:cs="Arial"/>
                <w:sz w:val="20"/>
                <w:szCs w:val="20"/>
              </w:rPr>
              <w:t>gioco,..</w:t>
            </w:r>
            <w:proofErr w:type="gramEnd"/>
            <w:r w:rsidRPr="000903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291FC931" w14:textId="77777777"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14:paraId="3BBED5A5" w14:textId="77777777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27211A03" w14:textId="77777777"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reazioni violente con 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EFBAE2" w14:textId="77777777"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Lamenta malesseri fisici frequent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76E1491D" w14:textId="77777777"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14:paraId="46FECC49" w14:textId="77777777" w:rsidTr="00FA1741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2316FB60" w14:textId="77777777"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comportamenti aggressivi nei confronti dei compagn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43B662F3" w14:textId="77777777" w:rsidR="00301C6A" w:rsidRPr="002027B2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Attribuisce i propri successi/insuccessi a cause esterne</w:t>
            </w:r>
          </w:p>
        </w:tc>
      </w:tr>
      <w:tr w:rsidR="00301C6A" w:rsidRPr="00CB29CD" w14:paraId="1AFD7D5F" w14:textId="77777777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7EFD55A" w14:textId="77777777"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comportamenti vessatori nei confronti de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D8A674" w14:textId="77777777" w:rsidR="00301C6A" w:rsidRP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</w:pPr>
            <w:r w:rsidRPr="0009038D">
              <w:rPr>
                <w:rFonts w:ascii="Arial" w:hAnsi="Arial" w:cs="Arial"/>
                <w:sz w:val="20"/>
                <w:szCs w:val="20"/>
              </w:rPr>
              <w:t>Dimostra scarsa autonomia personal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407671EE" w14:textId="77777777"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14:paraId="53CE2168" w14:textId="77777777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9BF6B0C" w14:textId="77777777"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Tradisce regole condivis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7A746B" w14:textId="77777777"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 xml:space="preserve">Ha propensione a biasimare </w:t>
            </w:r>
            <w:proofErr w:type="gramStart"/>
            <w:r w:rsidRPr="0009038D">
              <w:rPr>
                <w:rFonts w:ascii="Arial" w:hAnsi="Arial" w:cs="Arial"/>
                <w:sz w:val="20"/>
                <w:szCs w:val="20"/>
              </w:rPr>
              <w:t>se</w:t>
            </w:r>
            <w:proofErr w:type="gramEnd"/>
            <w:r w:rsidRPr="0009038D">
              <w:rPr>
                <w:rFonts w:ascii="Arial" w:hAnsi="Arial" w:cs="Arial"/>
                <w:sz w:val="20"/>
                <w:szCs w:val="20"/>
              </w:rPr>
              <w:t xml:space="preserve"> stesso o colpevolizzars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67D0E42B" w14:textId="77777777"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14:paraId="4DCA2E2D" w14:textId="77777777" w:rsidTr="00FA1741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25E4802E" w14:textId="77777777"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Si isola dagli altri per lunghi period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4A161FAE" w14:textId="77777777" w:rsidR="00301C6A" w:rsidRPr="002027B2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 xml:space="preserve">Ha difficoltà di organizzazion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9038D">
              <w:rPr>
                <w:rFonts w:ascii="Arial" w:hAnsi="Arial" w:cs="Arial"/>
                <w:sz w:val="20"/>
                <w:szCs w:val="20"/>
              </w:rPr>
              <w:t>pazio/temporale</w:t>
            </w:r>
          </w:p>
        </w:tc>
      </w:tr>
      <w:tr w:rsidR="00E876A1" w:rsidRPr="00CB29CD" w14:paraId="1625BC17" w14:textId="77777777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05A57A0" w14:textId="77777777"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autoregolazion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E088D1" w14:textId="77777777"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difficoltà di coordinazione grosso/motoria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34ED7EC9" w14:textId="77777777"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14:paraId="593083A7" w14:textId="77777777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0AD7461" w14:textId="77777777"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relazione con i docent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95685A7" w14:textId="77777777"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difficoltà di coordinazione fin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67523E65" w14:textId="77777777"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14:paraId="2DE03644" w14:textId="77777777" w:rsidTr="00301C6A">
        <w:trPr>
          <w:trHeight w:hRule="exact" w:val="53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5378B24" w14:textId="77777777"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relazione con gli adulti in general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E1A604" w14:textId="77777777"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Non comunica sentimenti, emozioni, desideri, bisogn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21AABB4D" w14:textId="77777777"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14:paraId="3A6912EC" w14:textId="77777777" w:rsidTr="00301C6A">
        <w:trPr>
          <w:trHeight w:hRule="exact" w:val="67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D8E9883" w14:textId="77777777"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Mostra la tendenza a mentire e/o ingannar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7D89D8" w14:textId="77777777"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tia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51DFC69" w14:textId="77777777"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14:paraId="460C5844" w14:textId="77777777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C07CC36" w14:textId="77777777"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mostra opposizione </w:t>
            </w:r>
            <w:r w:rsidRPr="0009038D">
              <w:rPr>
                <w:rFonts w:ascii="Arial" w:hAnsi="Arial" w:cs="Arial"/>
                <w:sz w:val="20"/>
                <w:szCs w:val="20"/>
              </w:rPr>
              <w:t>ai richiami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3223B7" w14:textId="77777777"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5890CCC4" w14:textId="77777777"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14:paraId="3F2EF1F8" w14:textId="77777777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2A30A1C" w14:textId="77777777"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B31C" w14:textId="77777777" w:rsidR="00E876A1" w:rsidRPr="0009038D" w:rsidRDefault="00E876A1" w:rsidP="00E876A1">
            <w:pPr>
              <w:pStyle w:val="Paragrafoelenco"/>
              <w:spacing w:after="120" w:line="240" w:lineRule="atLeast"/>
              <w:ind w:left="464"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14:paraId="6536077E" w14:textId="77777777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70584CC" w14:textId="77777777" w:rsidR="00E876A1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versione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C44772" w14:textId="77777777" w:rsidR="00E876A1" w:rsidRPr="004E41A5" w:rsidRDefault="00E876A1" w:rsidP="00301C6A">
            <w:p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14:paraId="79F5C93C" w14:textId="77777777"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14:paraId="2FBC80A8" w14:textId="77777777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4CA60FC" w14:textId="77777777" w:rsidR="00E876A1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Distrugge oggetti e/o compie atti di vandal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2F7992F" w14:textId="77777777"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14:paraId="20CC9F7F" w14:textId="77777777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DA08C0A" w14:textId="77777777"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Si appropria di oggetti non suo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32941C3" w14:textId="77777777"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14:paraId="0F72EE34" w14:textId="77777777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50F93D1" w14:textId="77777777"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Ha scarsa cura </w:t>
            </w:r>
            <w:r>
              <w:rPr>
                <w:rFonts w:ascii="Arial" w:hAnsi="Arial" w:cs="Arial"/>
                <w:sz w:val="20"/>
                <w:szCs w:val="20"/>
              </w:rPr>
              <w:t>dei propri</w:t>
            </w:r>
            <w:r w:rsidRPr="000D7150">
              <w:rPr>
                <w:rFonts w:ascii="Arial" w:hAnsi="Arial" w:cs="Arial"/>
                <w:sz w:val="20"/>
                <w:szCs w:val="20"/>
              </w:rPr>
              <w:t xml:space="preserve"> oggett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1A69A1C" w14:textId="77777777"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14:paraId="42716EE0" w14:textId="77777777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729060D" w14:textId="77777777"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comportamenti sessualizzant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BD9ED4E" w14:textId="77777777"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14:paraId="05E4E5F4" w14:textId="77777777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4B7614B" w14:textId="77777777" w:rsidR="00E876A1" w:rsidRPr="000D7150" w:rsidRDefault="00E876A1" w:rsidP="00BE3F71">
            <w:pPr>
              <w:pStyle w:val="Paragrafoelenco"/>
              <w:numPr>
                <w:ilvl w:val="0"/>
                <w:numId w:val="12"/>
              </w:numPr>
              <w:tabs>
                <w:tab w:val="left" w:pos="556"/>
              </w:tabs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Compie gesti di autolesion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2C86" w14:textId="77777777" w:rsidR="00E876A1" w:rsidRPr="00632DA2" w:rsidRDefault="00E876A1" w:rsidP="00301C6A">
            <w:pPr>
              <w:tabs>
                <w:tab w:val="left" w:pos="556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14:paraId="015FF6C6" w14:textId="77777777" w:rsidTr="00301C6A">
        <w:trPr>
          <w:trHeight w:hRule="exact" w:val="540"/>
        </w:trPr>
        <w:tc>
          <w:tcPr>
            <w:tcW w:w="397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395669E1" w14:textId="77777777" w:rsidR="00E876A1" w:rsidRPr="000D7150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301C6A">
              <w:rPr>
                <w:rFonts w:ascii="Arial" w:hAnsi="Arial" w:cs="Arial"/>
                <w:sz w:val="20"/>
                <w:szCs w:val="20"/>
              </w:rPr>
              <w:t>Manifesta difficoltà a stare fermo nel proprio banco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28A4F8" w14:textId="77777777"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4D9BD5" w14:textId="77777777"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14:paraId="1FB4849E" w14:textId="77777777" w:rsidTr="00301C6A">
        <w:trPr>
          <w:trHeight w:hRule="exact" w:val="454"/>
        </w:trPr>
        <w:tc>
          <w:tcPr>
            <w:tcW w:w="397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</w:tcBorders>
            <w:vAlign w:val="center"/>
          </w:tcPr>
          <w:p w14:paraId="598ACCD7" w14:textId="77777777" w:rsidR="00E876A1" w:rsidRPr="000D7150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Ha una frequenza </w:t>
            </w:r>
            <w:r>
              <w:rPr>
                <w:rFonts w:ascii="Arial" w:hAnsi="Arial" w:cs="Arial"/>
                <w:sz w:val="20"/>
                <w:szCs w:val="20"/>
              </w:rPr>
              <w:t xml:space="preserve">scolastica </w:t>
            </w:r>
            <w:r w:rsidRPr="000D7150">
              <w:rPr>
                <w:rFonts w:ascii="Arial" w:hAnsi="Arial" w:cs="Arial"/>
                <w:sz w:val="20"/>
                <w:szCs w:val="20"/>
              </w:rPr>
              <w:t>irregolare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135D0" w14:textId="77777777"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DA4C79" w14:textId="77777777"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14:paraId="0A82D1A8" w14:textId="77777777" w:rsidTr="00301C6A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97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505FE3" w14:textId="77777777" w:rsidR="00E876A1" w:rsidRPr="000D7150" w:rsidRDefault="00E876A1" w:rsidP="00BE3F71">
            <w:pPr>
              <w:pStyle w:val="Paragrafoelenco"/>
              <w:numPr>
                <w:ilvl w:val="0"/>
                <w:numId w:val="12"/>
              </w:numPr>
              <w:tabs>
                <w:tab w:val="left" w:pos="567"/>
              </w:tabs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Non è collaborativo</w:t>
            </w:r>
          </w:p>
        </w:tc>
        <w:tc>
          <w:tcPr>
            <w:tcW w:w="10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740A" w14:textId="77777777"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5EC0" w14:textId="77777777"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1CEB4" w14:textId="77777777" w:rsidR="00C00133" w:rsidRPr="00CB29CD" w:rsidRDefault="00C00133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tbl>
      <w:tblPr>
        <w:tblW w:w="9682" w:type="dxa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4"/>
        <w:gridCol w:w="599"/>
        <w:gridCol w:w="639"/>
      </w:tblGrid>
      <w:tr w:rsidR="007B3456" w:rsidRPr="00CB29CD" w14:paraId="241ED263" w14:textId="77777777" w:rsidTr="00762AE5">
        <w:trPr>
          <w:trHeight w:hRule="exact" w:val="719"/>
        </w:trPr>
        <w:tc>
          <w:tcPr>
            <w:tcW w:w="9682" w:type="dxa"/>
            <w:gridSpan w:val="3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53C3D4" w14:textId="77777777" w:rsidR="002027B2" w:rsidRPr="002027B2" w:rsidRDefault="00513DFC" w:rsidP="002027B2">
            <w:pPr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spacing w:val="-1"/>
                <w:position w:val="-2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BB6F43" wp14:editId="7AA84B42">
                      <wp:simplePos x="0" y="0"/>
                      <wp:positionH relativeFrom="column">
                        <wp:posOffset>6219825</wp:posOffset>
                      </wp:positionH>
                      <wp:positionV relativeFrom="paragraph">
                        <wp:posOffset>13335</wp:posOffset>
                      </wp:positionV>
                      <wp:extent cx="431800" cy="3592830"/>
                      <wp:effectExtent l="0" t="0" r="6350" b="762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592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5BE41" w14:textId="77777777" w:rsidR="005E2D7E" w:rsidRPr="00771921" w:rsidRDefault="005E2D7E" w:rsidP="007B3456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7192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3: PIANO DI </w:t>
                                  </w:r>
                                  <w:r w:rsidRPr="00771921">
                                    <w:rPr>
                                      <w:rFonts w:ascii="Arial" w:hAnsi="Arial" w:cs="Arial"/>
                                      <w:b/>
                                    </w:rPr>
                                    <w:t>INTERVENTO_parte generale</w:t>
                                  </w:r>
                                </w:p>
                                <w:p w14:paraId="3DA0C910" w14:textId="77777777" w:rsidR="005E2D7E" w:rsidRDefault="005E2D7E" w:rsidP="007B34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iano</w:t>
                                  </w:r>
                                </w:p>
                                <w:p w14:paraId="5C4E319E" w14:textId="77777777" w:rsidR="005E2D7E" w:rsidRPr="00074987" w:rsidRDefault="005E2D7E" w:rsidP="007B34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54</w:t>
                                  </w:r>
                                  <w:r w:rsidRPr="00074987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B6F43" id="Text Box 11" o:spid="_x0000_s1031" type="#_x0000_t202" style="position:absolute;left:0;text-align:left;margin-left:489.75pt;margin-top:1.05pt;width:34pt;height:28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" fillcolor="#d8d8d8 [2732]">
                      <v:textbox style="layout-flow:vertical">
                        <w:txbxContent>
                          <w:p w14:paraId="7B45BE41" w14:textId="77777777" w:rsidR="005E2D7E" w:rsidRPr="00771921" w:rsidRDefault="005E2D7E" w:rsidP="007B34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1921">
                              <w:rPr>
                                <w:rFonts w:ascii="Arial" w:hAnsi="Arial" w:cs="Arial"/>
                                <w:b/>
                              </w:rPr>
                              <w:t xml:space="preserve">Sezione 3: PIANO DI </w:t>
                            </w:r>
                            <w:r w:rsidRPr="00771921">
                              <w:rPr>
                                <w:rFonts w:ascii="Arial" w:hAnsi="Arial" w:cs="Arial"/>
                                <w:b/>
                              </w:rPr>
                              <w:t>INTERVENTO_parte generale</w:t>
                            </w:r>
                          </w:p>
                          <w:p w14:paraId="3DA0C910" w14:textId="77777777" w:rsidR="005E2D7E" w:rsidRDefault="005E2D7E" w:rsidP="007B34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ano</w:t>
                            </w:r>
                          </w:p>
                          <w:p w14:paraId="5C4E319E" w14:textId="77777777" w:rsidR="005E2D7E" w:rsidRPr="00074987" w:rsidRDefault="005E2D7E" w:rsidP="007B34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54</w:t>
                            </w:r>
                            <w:r w:rsidRPr="0007498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C8032" w14:textId="77777777" w:rsidR="007B3456" w:rsidRPr="002027B2" w:rsidRDefault="002027B2" w:rsidP="002027B2">
            <w:pPr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spacing w:val="-1"/>
                <w:position w:val="-2"/>
                <w:szCs w:val="20"/>
              </w:rPr>
            </w:pPr>
            <w:r w:rsidRPr="002027B2">
              <w:rPr>
                <w:rFonts w:ascii="Arial" w:hAnsi="Arial" w:cs="Arial"/>
                <w:b/>
                <w:spacing w:val="-1"/>
                <w:position w:val="-2"/>
                <w:szCs w:val="20"/>
              </w:rPr>
              <w:t>PIANO DI INTERVENTO DIDATTICO METODOLOGIC</w:t>
            </w:r>
            <w:r>
              <w:rPr>
                <w:rFonts w:ascii="Arial" w:hAnsi="Arial" w:cs="Arial"/>
                <w:b/>
                <w:spacing w:val="-1"/>
                <w:position w:val="-2"/>
                <w:szCs w:val="20"/>
              </w:rPr>
              <w:t>O</w:t>
            </w:r>
          </w:p>
        </w:tc>
      </w:tr>
      <w:tr w:rsidR="002027B2" w:rsidRPr="00CB29CD" w14:paraId="2DEBF5D7" w14:textId="77777777" w:rsidTr="00015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22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D79D9BC" w14:textId="77777777" w:rsidR="002027B2" w:rsidRPr="00F724A3" w:rsidRDefault="002027B2" w:rsidP="00F61A1D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spacing w:val="-1"/>
                <w:position w:val="-2"/>
              </w:rPr>
            </w:pPr>
            <w:r w:rsidRPr="00F724A3">
              <w:rPr>
                <w:rFonts w:ascii="Arial" w:hAnsi="Arial" w:cs="Arial"/>
                <w:spacing w:val="-1"/>
                <w:position w:val="-2"/>
              </w:rPr>
              <w:t>In questa sezione il team docenti/consiglio di classe indicherà le strategie, le metodologi</w:t>
            </w:r>
            <w:r w:rsidR="00082E14">
              <w:rPr>
                <w:rFonts w:ascii="Arial" w:hAnsi="Arial" w:cs="Arial"/>
                <w:spacing w:val="-1"/>
                <w:position w:val="-2"/>
              </w:rPr>
              <w:t>e gli strumenti, gli interventi e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 xml:space="preserve"> le forme di personalizzazione </w:t>
            </w:r>
            <w:r w:rsidRPr="00F724A3">
              <w:rPr>
                <w:rFonts w:ascii="Arial" w:hAnsi="Arial" w:cs="Arial"/>
                <w:b/>
                <w:spacing w:val="-1"/>
                <w:position w:val="-2"/>
              </w:rPr>
              <w:t>comuni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 xml:space="preserve"> a tutte le </w:t>
            </w:r>
            <w:r w:rsidR="00082E14">
              <w:rPr>
                <w:rFonts w:ascii="Arial" w:hAnsi="Arial" w:cs="Arial"/>
                <w:spacing w:val="-1"/>
                <w:position w:val="-2"/>
              </w:rPr>
              <w:t>aree/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>discipline.</w:t>
            </w:r>
          </w:p>
          <w:p w14:paraId="56A2DCDC" w14:textId="77777777" w:rsidR="002027B2" w:rsidRDefault="002027B2" w:rsidP="00082E14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</w:pPr>
            <w:r w:rsidRPr="0001565D">
              <w:rPr>
                <w:rFonts w:ascii="Arial" w:hAnsi="Arial" w:cs="Arial"/>
                <w:spacing w:val="-1"/>
                <w:position w:val="-2"/>
              </w:rPr>
              <w:t>Per le indicazio</w:t>
            </w:r>
            <w:r w:rsidR="00082E14" w:rsidRPr="0001565D">
              <w:rPr>
                <w:rFonts w:ascii="Arial" w:hAnsi="Arial" w:cs="Arial"/>
                <w:spacing w:val="-1"/>
                <w:position w:val="-2"/>
              </w:rPr>
              <w:t>ni relative ad ogni area/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disciplina fare riferimento al foglio specifico per</w:t>
            </w:r>
            <w:r w:rsidR="00082E14" w:rsidRPr="0001565D">
              <w:rPr>
                <w:rFonts w:ascii="Arial" w:hAnsi="Arial" w:cs="Arial"/>
                <w:spacing w:val="-1"/>
                <w:position w:val="-2"/>
              </w:rPr>
              <w:t xml:space="preserve"> area/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disciplina</w:t>
            </w:r>
            <w:r w:rsidRPr="00082E14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.</w:t>
            </w:r>
          </w:p>
          <w:p w14:paraId="40FFBC6A" w14:textId="77777777" w:rsidR="0001565D" w:rsidRPr="00082E14" w:rsidRDefault="0001565D" w:rsidP="00082E14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i/>
                <w:spacing w:val="-1"/>
                <w:position w:val="-2"/>
                <w:sz w:val="18"/>
                <w:szCs w:val="18"/>
              </w:rPr>
            </w:pPr>
          </w:p>
        </w:tc>
      </w:tr>
      <w:tr w:rsidR="00762AE5" w:rsidRPr="00CB29CD" w14:paraId="3FD32237" w14:textId="77777777" w:rsidTr="00F61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57"/>
        </w:trPr>
        <w:tc>
          <w:tcPr>
            <w:tcW w:w="8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430FF2" w14:textId="77777777" w:rsidR="00762AE5" w:rsidRPr="00F57306" w:rsidRDefault="009F360B" w:rsidP="009F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E E STRUMENTI COMUNI</w:t>
            </w:r>
            <w:r w:rsidR="00762AE5" w:rsidRPr="00771921">
              <w:rPr>
                <w:rFonts w:ascii="Arial" w:hAnsi="Arial" w:cs="Arial"/>
                <w:b/>
                <w:sz w:val="20"/>
                <w:szCs w:val="20"/>
              </w:rPr>
              <w:t xml:space="preserve">A TUTTE LE DISCIPLINE /AREE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7A4C2" w14:textId="77777777" w:rsidR="00762AE5" w:rsidRDefault="00762AE5" w:rsidP="007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dottati per</w:t>
            </w:r>
          </w:p>
          <w:p w14:paraId="01088B42" w14:textId="77777777" w:rsidR="00762AE5" w:rsidRPr="00F57306" w:rsidRDefault="00762AE5" w:rsidP="007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AE5" w:rsidRPr="00CB29CD" w14:paraId="0AEBADC2" w14:textId="7777777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1"/>
        </w:trPr>
        <w:tc>
          <w:tcPr>
            <w:tcW w:w="8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D47D83" w14:textId="77777777" w:rsidR="00762AE5" w:rsidRPr="00771921" w:rsidRDefault="00762AE5" w:rsidP="007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FDFCE3F" w14:textId="77777777" w:rsidR="00762AE5" w:rsidRPr="00762AE5" w:rsidRDefault="00762AE5" w:rsidP="0073567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l</w:t>
            </w:r>
            <w:r w:rsidRPr="00762AE5">
              <w:rPr>
                <w:rFonts w:ascii="Arial" w:hAnsi="Arial" w:cs="Arial"/>
                <w:sz w:val="14"/>
                <w:szCs w:val="16"/>
              </w:rPr>
              <w:t>’alunno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47E9" w14:textId="77777777" w:rsidR="00762AE5" w:rsidRPr="00762AE5" w:rsidRDefault="00762AE5" w:rsidP="00735670">
            <w:p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4"/>
                <w:szCs w:val="16"/>
              </w:rPr>
              <w:t>l</w:t>
            </w:r>
            <w:r w:rsidRPr="00762AE5">
              <w:rPr>
                <w:rFonts w:ascii="Arial" w:eastAsia="Batang" w:hAnsi="Arial" w:cs="Arial"/>
                <w:sz w:val="14"/>
                <w:szCs w:val="16"/>
              </w:rPr>
              <w:t>a classe</w:t>
            </w:r>
          </w:p>
        </w:tc>
      </w:tr>
      <w:tr w:rsidR="009955E7" w:rsidRPr="00950347" w14:paraId="17FF8836" w14:textId="7777777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5A58D" w14:textId="77777777" w:rsidR="009955E7" w:rsidRPr="00E876A1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E876A1">
              <w:rPr>
                <w:rFonts w:ascii="Arial" w:hAnsi="Arial" w:cs="Arial"/>
                <w:sz w:val="20"/>
                <w:szCs w:val="20"/>
              </w:rPr>
              <w:t xml:space="preserve">Recupero fonologico e </w:t>
            </w:r>
            <w:proofErr w:type="spellStart"/>
            <w:proofErr w:type="gramStart"/>
            <w:r w:rsidRPr="00E876A1">
              <w:rPr>
                <w:rFonts w:ascii="Arial" w:hAnsi="Arial" w:cs="Arial"/>
                <w:sz w:val="20"/>
                <w:szCs w:val="20"/>
              </w:rPr>
              <w:t>metafonologico</w:t>
            </w:r>
            <w:proofErr w:type="spellEnd"/>
            <w:r w:rsidRPr="00E876A1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 w:rsidRPr="00E876A1">
              <w:rPr>
                <w:rFonts w:ascii="Arial" w:hAnsi="Arial" w:cs="Arial"/>
                <w:sz w:val="20"/>
                <w:szCs w:val="20"/>
              </w:rPr>
              <w:t>scuola primaria)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CBCEE" w14:textId="77777777"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C8E4D4" w14:textId="77777777"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14:paraId="3106F4A8" w14:textId="7777777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9485F" w14:textId="77777777"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Costruzione di mappe/schemi riepilogativi con i nuclei fondanti dell’argomento trattato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4CAB" w14:textId="77777777"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DBAA" w14:textId="77777777"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14:paraId="18FFDABB" w14:textId="7777777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4B129" w14:textId="77777777"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Sintesi della spiegazione effettuata al termine della lezione da parte del docent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D73D2" w14:textId="77777777"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17ED" w14:textId="77777777"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14:paraId="2FDE460E" w14:textId="77777777" w:rsidTr="003304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70689" w14:textId="77777777"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Fornitura di materiale didattico digitalizzato su supporto fisico e</w:t>
            </w:r>
            <w:r w:rsidR="00A53B00">
              <w:rPr>
                <w:rFonts w:ascii="Arial" w:hAnsi="Arial" w:cs="Arial"/>
                <w:sz w:val="20"/>
                <w:szCs w:val="20"/>
              </w:rPr>
              <w:t>/o</w:t>
            </w:r>
            <w:r w:rsidRPr="00950347">
              <w:rPr>
                <w:rFonts w:ascii="Arial" w:hAnsi="Arial" w:cs="Arial"/>
                <w:sz w:val="20"/>
                <w:szCs w:val="20"/>
              </w:rPr>
              <w:t xml:space="preserve"> via mail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27E00" w14:textId="77777777"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8A3BD" w14:textId="77777777"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14:paraId="32016A2F" w14:textId="7777777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95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249FE" w14:textId="77777777"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ncentivare, qualora sia realizzabile, il tutoraggio tra pari, la didattica di piccolo gruppo e l’apprendimento collaborativo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D9D59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A0D69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14:paraId="645CF186" w14:textId="77777777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B535C6C" w14:textId="77777777"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omuovere corsi di recupero in orario extracurricolare nelle discipline: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480D82C9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495F340F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14:paraId="27C3C92E" w14:textId="77777777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CAA85DB" w14:textId="77777777"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progetti a classi apert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14DE1D25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2810CE37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14:paraId="15FD91B5" w14:textId="77777777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D09C234" w14:textId="77777777"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nserire l’alunno </w:t>
            </w:r>
            <w:r w:rsidR="00762AE5">
              <w:rPr>
                <w:rFonts w:ascii="Arial" w:hAnsi="Arial" w:cs="Arial"/>
                <w:sz w:val="20"/>
                <w:szCs w:val="20"/>
              </w:rPr>
              <w:t xml:space="preserve">in iniziative 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scolastiche / progetti d'Istituto: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A6C0C3A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E1DBD8D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14:paraId="537B925B" w14:textId="77777777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36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CB8B2B" w14:textId="77777777"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alorizzare linguaggi comunicativi iconografici e parlati, utilizzando mediatori didattici quali immagini, disegni, LIM, PC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6D63A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752E3C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14:paraId="6DA48604" w14:textId="77777777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A8FBD" w14:textId="77777777"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l’utilizzo di schemi e mappe concettuali in lezioni interattiv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5927F8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F148F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14:paraId="160E5718" w14:textId="77777777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64003" w14:textId="77777777"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nsegnare l’uso di dispositivi </w:t>
            </w:r>
            <w:proofErr w:type="spellStart"/>
            <w:r w:rsidR="00762AE5" w:rsidRPr="00F57306">
              <w:rPr>
                <w:rFonts w:ascii="Arial" w:hAnsi="Arial" w:cs="Arial"/>
                <w:sz w:val="20"/>
                <w:szCs w:val="20"/>
              </w:rPr>
              <w:t>extratestuali</w:t>
            </w:r>
            <w:proofErr w:type="spellEnd"/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 per lo studio (titolo, paragrafi, immagini)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C296F7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686CE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14:paraId="6ED6C02F" w14:textId="77777777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2FE76B" w14:textId="77777777"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collegamenti tra le conoscenze acquisite e tra le diverse disciplin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DDA73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423ACF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14:paraId="29F26D0F" w14:textId="77777777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7B2A0" w14:textId="77777777"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ivilegiare l’apprendimento dall’esperienza e la didattica laboratorial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C7F2A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73C56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14:paraId="6AA307D6" w14:textId="77777777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86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4EACAB" w14:textId="77777777"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processi metacognitivi per sollecitare nell’alunno l’au</w:t>
            </w:r>
            <w:r w:rsidR="00762AE5">
              <w:rPr>
                <w:rFonts w:ascii="Arial" w:hAnsi="Arial" w:cs="Arial"/>
                <w:sz w:val="20"/>
                <w:szCs w:val="20"/>
              </w:rPr>
              <w:t>tocontrollo e l’autovalutazione d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ei propri processi di apprendimento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2FC40" w14:textId="77777777"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4252D" w14:textId="77777777"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14:paraId="0ED1FA66" w14:textId="77777777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08A71" w14:textId="77777777"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ivilegiare colloqui discorsivi e non solo nozionistici e mnemonici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7BC187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BC45E3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14:paraId="66BD91FD" w14:textId="77777777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FC1DF" w14:textId="77777777"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ivilegiare la scrittura in stampato maiuscolo alla lavagna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D3EEF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43621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14:paraId="1F1B3EC3" w14:textId="77777777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50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67672" w14:textId="77777777"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ivilegiare testi scritti utilizzando caratteri </w:t>
            </w:r>
            <w:r w:rsidR="00F724A3">
              <w:rPr>
                <w:rFonts w:ascii="Arial" w:hAnsi="Arial" w:cs="Arial"/>
                <w:sz w:val="20"/>
                <w:szCs w:val="20"/>
              </w:rPr>
              <w:t>di alta leggibilità (</w:t>
            </w:r>
            <w:proofErr w:type="spellStart"/>
            <w:proofErr w:type="gramStart"/>
            <w:r w:rsidR="00F724A3">
              <w:rPr>
                <w:rFonts w:ascii="Arial" w:hAnsi="Arial" w:cs="Arial"/>
                <w:sz w:val="20"/>
                <w:szCs w:val="20"/>
              </w:rPr>
              <w:t>es.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Verdana</w:t>
            </w:r>
            <w:proofErr w:type="spellEnd"/>
            <w:proofErr w:type="gramEnd"/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 e Arial, di dimensioni 14 con interlinea 1,5 non giustificati</w:t>
            </w:r>
            <w:r w:rsidR="00F724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4ABD98" w14:textId="77777777"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84350" w14:textId="77777777"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14:paraId="20BFC30E" w14:textId="77777777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3438B7D" w14:textId="77777777"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tilizzare, qualora sia fattibile, </w:t>
            </w:r>
            <w:proofErr w:type="spellStart"/>
            <w:r w:rsidR="00762AE5" w:rsidRPr="00F57306">
              <w:rPr>
                <w:rFonts w:ascii="Arial" w:hAnsi="Arial" w:cs="Arial"/>
                <w:sz w:val="20"/>
                <w:szCs w:val="20"/>
              </w:rPr>
              <w:t>testifacilitati</w:t>
            </w:r>
            <w:proofErr w:type="spellEnd"/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 nelle disciplin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014B33A6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14:paraId="3D0916E2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14:paraId="4E3DD7FF" w14:textId="77777777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AAC50D" w14:textId="77777777"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ssegnare i compiti per casa in tempo utile 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6832C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32E24" w14:textId="77777777"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8B" w:rsidRPr="00CB29CD" w14:paraId="0ACF1320" w14:textId="77777777" w:rsidTr="002A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1EF7" w14:textId="77777777" w:rsidR="00B67D8B" w:rsidRPr="00F57306" w:rsidRDefault="00B67D8B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4AE98" w14:textId="77777777" w:rsidR="00B67D8B" w:rsidRPr="00735670" w:rsidRDefault="00B67D8B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ADEC" w14:textId="77777777" w:rsidR="00B67D8B" w:rsidRPr="00735670" w:rsidRDefault="00B67D8B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1D64AD" w14:textId="77777777" w:rsidR="000B4666" w:rsidRPr="00950347" w:rsidRDefault="000B4666" w:rsidP="00CC4C98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14:paraId="13AC2794" w14:textId="77777777" w:rsidR="00C00133" w:rsidRPr="00CB29CD" w:rsidRDefault="00C00133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E770D5D" w14:textId="77777777" w:rsidR="00C00133" w:rsidRPr="00CB29CD" w:rsidRDefault="00C001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9CD">
        <w:rPr>
          <w:rFonts w:ascii="Arial" w:hAnsi="Arial" w:cs="Arial"/>
          <w:sz w:val="20"/>
          <w:szCs w:val="20"/>
        </w:rPr>
        <w:br w:type="page"/>
      </w:r>
    </w:p>
    <w:p w14:paraId="48489641" w14:textId="77777777" w:rsidR="000F1024" w:rsidRPr="00CB29CD" w:rsidRDefault="000F1024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3B923EA" w14:textId="77777777" w:rsidR="00396AE1" w:rsidRPr="00CB29CD" w:rsidRDefault="00396AE1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0"/>
          <w:szCs w:val="20"/>
        </w:rPr>
      </w:pPr>
    </w:p>
    <w:tbl>
      <w:tblPr>
        <w:tblW w:w="9824" w:type="dxa"/>
        <w:tblInd w:w="5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3"/>
        <w:gridCol w:w="7231"/>
        <w:gridCol w:w="850"/>
      </w:tblGrid>
      <w:tr w:rsidR="00DF1E70" w:rsidRPr="00CB29CD" w14:paraId="6F9EDDD9" w14:textId="77777777" w:rsidTr="00B67CD3">
        <w:trPr>
          <w:trHeight w:hRule="exact" w:val="406"/>
        </w:trPr>
        <w:tc>
          <w:tcPr>
            <w:tcW w:w="9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A39BDB" w14:textId="77777777" w:rsidR="00DF1E70" w:rsidRPr="00CB29CD" w:rsidRDefault="005D2D9C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C120A5" w:rsidRPr="00CB29CD">
              <w:rPr>
                <w:rFonts w:ascii="Arial" w:hAnsi="Arial" w:cs="Arial"/>
                <w:b/>
                <w:sz w:val="20"/>
                <w:szCs w:val="20"/>
              </w:rPr>
              <w:t>erifica e valutazione</w:t>
            </w:r>
          </w:p>
        </w:tc>
      </w:tr>
      <w:tr w:rsidR="00BE3F71" w:rsidRPr="00CB29CD" w14:paraId="79695235" w14:textId="77777777" w:rsidTr="00B67CD3">
        <w:trPr>
          <w:trHeight w:hRule="exact" w:val="471"/>
        </w:trPr>
        <w:tc>
          <w:tcPr>
            <w:tcW w:w="174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BE00" w14:textId="77777777" w:rsidR="00BE3F71" w:rsidRPr="00CB29CD" w:rsidRDefault="00BE3F71" w:rsidP="009B191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Modalità di svolgimento prove di verifica scritte e orali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9D2DCB2" w14:textId="77777777"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Programmare verifiche scritte e orali </w:t>
            </w:r>
          </w:p>
        </w:tc>
      </w:tr>
      <w:tr w:rsidR="00BE3F71" w:rsidRPr="00CB29CD" w14:paraId="758C1898" w14:textId="77777777" w:rsidTr="00B67CD3">
        <w:trPr>
          <w:trHeight w:hRule="exact" w:val="471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A846" w14:textId="77777777"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DDB6A5C" w14:textId="77777777"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Informare sugli argomenti </w:t>
            </w:r>
            <w:r w:rsidR="00A84753">
              <w:rPr>
                <w:rFonts w:ascii="Arial" w:hAnsi="Arial" w:cs="Arial"/>
                <w:sz w:val="20"/>
                <w:szCs w:val="20"/>
              </w:rPr>
              <w:t xml:space="preserve">principali </w:t>
            </w:r>
            <w:r w:rsidRPr="00BE3F71">
              <w:rPr>
                <w:rFonts w:ascii="Arial" w:hAnsi="Arial" w:cs="Arial"/>
                <w:sz w:val="20"/>
                <w:szCs w:val="20"/>
              </w:rPr>
              <w:t>oggetto di verifica</w:t>
            </w:r>
          </w:p>
        </w:tc>
      </w:tr>
      <w:tr w:rsidR="00BE3F71" w:rsidRPr="00CB29CD" w14:paraId="4BE13B83" w14:textId="77777777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82DF" w14:textId="77777777"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7E15E08" w14:textId="77777777"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Redigere testi di verifica secondo criteri di alta leggibilità</w:t>
            </w:r>
          </w:p>
        </w:tc>
      </w:tr>
      <w:tr w:rsidR="00BE3F71" w:rsidRPr="00CB29CD" w14:paraId="0A86190F" w14:textId="77777777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EBEE" w14:textId="77777777"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9CBCD0C" w14:textId="77777777" w:rsidR="00BE3F71" w:rsidRPr="00BE3F71" w:rsidRDefault="005D2D9C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5C45BA">
              <w:rPr>
                <w:rFonts w:ascii="Arial" w:hAnsi="Arial" w:cs="Arial"/>
                <w:sz w:val="20"/>
                <w:szCs w:val="20"/>
              </w:rPr>
              <w:t>Leggere e spiegare la consegna</w:t>
            </w:r>
          </w:p>
        </w:tc>
      </w:tr>
      <w:tr w:rsidR="0000769B" w:rsidRPr="00CB29CD" w14:paraId="56BC5013" w14:textId="77777777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03CE" w14:textId="77777777" w:rsidR="0000769B" w:rsidRPr="00CB29CD" w:rsidRDefault="0000769B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1AAC7E3" w14:textId="77777777" w:rsidR="0000769B" w:rsidRPr="005C45BA" w:rsidRDefault="0000769B" w:rsidP="005C45BA">
            <w:pPr>
              <w:widowControl w:val="0"/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Non effettuare</w:t>
            </w:r>
            <w:r>
              <w:rPr>
                <w:rFonts w:ascii="Arial" w:hAnsi="Arial" w:cs="Arial"/>
                <w:sz w:val="20"/>
                <w:szCs w:val="20"/>
              </w:rPr>
              <w:t xml:space="preserve"> più</w:t>
            </w:r>
            <w:r w:rsidRPr="00BE3F71">
              <w:rPr>
                <w:rFonts w:ascii="Arial" w:hAnsi="Arial" w:cs="Arial"/>
                <w:sz w:val="20"/>
                <w:szCs w:val="20"/>
              </w:rPr>
              <w:t xml:space="preserve"> prove di verifica nello stesso gior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FC2FEF8" w14:textId="77777777" w:rsidR="0000769B" w:rsidRPr="005C45BA" w:rsidRDefault="0000769B" w:rsidP="0000769B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14:paraId="6EB0D013" w14:textId="77777777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DCE5" w14:textId="77777777"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91EF790" w14:textId="77777777"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disporre schemi di sviluppo della consegna con domande guid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40C15E5" w14:textId="77777777"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14:paraId="4BAF8728" w14:textId="77777777" w:rsidTr="00B67CD3">
        <w:trPr>
          <w:trHeight w:hRule="exact" w:val="70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5999" w14:textId="77777777"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A18FD40" w14:textId="77777777"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vedere verifiche orali a compensazione di quelle scritte (soprattutto per la lingua straniera) ove necessari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BB862B4" w14:textId="77777777"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14:paraId="41C24EB0" w14:textId="77777777" w:rsidTr="00B67CD3">
        <w:trPr>
          <w:trHeight w:hRule="exact" w:val="57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55C" w14:textId="77777777"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765FD5D" w14:textId="77777777"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Consentire l’uso di strumenti compensativi della memoria (schemi, mappe, glossari </w:t>
            </w:r>
            <w:proofErr w:type="spellStart"/>
            <w:r w:rsidRPr="00BE3F71"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 w:rsidRPr="00BE3F7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EB5DBE9" w14:textId="77777777"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14:paraId="24DB8352" w14:textId="77777777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95FF" w14:textId="77777777"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2F42C3C" w14:textId="77777777"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Consentire l’uso del computer con tutti i programmi utilizzati regolarmente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C51B00C" w14:textId="77777777"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14:paraId="32947259" w14:textId="77777777" w:rsidTr="00B67CD3">
        <w:trPr>
          <w:trHeight w:hRule="exact" w:val="498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94CB" w14:textId="77777777"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5DDE578" w14:textId="77777777"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Consentire l’uso della calcolatrice, di tavole pitagoriche, formulari, tabelle e mapp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CB90F81" w14:textId="77777777"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14:paraId="3798ABC7" w14:textId="77777777" w:rsidTr="00B67CD3">
        <w:trPr>
          <w:trHeight w:hRule="exact" w:val="56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99CD" w14:textId="77777777"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35FFC4E" w14:textId="77777777"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Ridurre quantitativamente la consegna o adattarla senza modificarne gli</w:t>
            </w:r>
          </w:p>
          <w:p w14:paraId="045F03F9" w14:textId="77777777"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obiettivi formativ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C280D72" w14:textId="77777777"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14:paraId="67CF5D1B" w14:textId="77777777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B134" w14:textId="77777777"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D5515C5" w14:textId="77777777"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Consentire tempi più lunghi per lo svolgimento della prov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4310667" w14:textId="77777777"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14:paraId="09AA9DE1" w14:textId="77777777" w:rsidTr="00B67CD3">
        <w:trPr>
          <w:trHeight w:hRule="exact" w:val="801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BDC9" w14:textId="77777777"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1048DDA" w14:textId="77777777"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Predisporre verifiche scritte privilegiando domande a risposta multipla (con possibilità di completamento e/o arricchimento con </w:t>
            </w:r>
            <w:proofErr w:type="gramStart"/>
            <w:r w:rsidRPr="00BE3F71">
              <w:rPr>
                <w:rFonts w:ascii="Arial" w:hAnsi="Arial" w:cs="Arial"/>
                <w:sz w:val="20"/>
                <w:szCs w:val="20"/>
              </w:rPr>
              <w:t>una  discussione</w:t>
            </w:r>
            <w:proofErr w:type="gramEnd"/>
            <w:r w:rsidRPr="00BE3F71">
              <w:rPr>
                <w:rFonts w:ascii="Arial" w:hAnsi="Arial" w:cs="Arial"/>
                <w:sz w:val="20"/>
                <w:szCs w:val="20"/>
              </w:rPr>
              <w:t xml:space="preserve"> orale)  e riducendo al minimo le domande a risposta apert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6C2C91F" w14:textId="77777777"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14:paraId="0814E4BC" w14:textId="77777777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7EA0" w14:textId="77777777"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041C1AE" w14:textId="77777777"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5AFE5EF" w14:textId="77777777"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14:paraId="7A02D622" w14:textId="77777777" w:rsidTr="00B67CD3">
        <w:trPr>
          <w:trHeight w:hRule="exact" w:val="592"/>
        </w:trPr>
        <w:tc>
          <w:tcPr>
            <w:tcW w:w="174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7AAC9" w14:textId="77777777" w:rsidR="00961D65" w:rsidRPr="00CB29CD" w:rsidRDefault="00961D65" w:rsidP="001D5883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Indicazioni per la correzione delle verifiche scritte</w:t>
            </w:r>
          </w:p>
        </w:tc>
        <w:tc>
          <w:tcPr>
            <w:tcW w:w="7231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F941E" w14:textId="77777777"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 xml:space="preserve">Non sottolineare gli errori ortografici / di spelling ma </w:t>
            </w:r>
            <w:proofErr w:type="gramStart"/>
            <w:r w:rsidRPr="00961D65">
              <w:rPr>
                <w:rFonts w:ascii="Arial" w:hAnsi="Arial" w:cs="Arial"/>
                <w:sz w:val="20"/>
                <w:szCs w:val="20"/>
              </w:rPr>
              <w:t>considerare  il</w:t>
            </w:r>
            <w:proofErr w:type="gramEnd"/>
            <w:r w:rsidRPr="00961D65">
              <w:rPr>
                <w:rFonts w:ascii="Arial" w:hAnsi="Arial" w:cs="Arial"/>
                <w:sz w:val="20"/>
                <w:szCs w:val="20"/>
              </w:rPr>
              <w:t xml:space="preserve"> contenuto nella valutazione</w:t>
            </w:r>
          </w:p>
        </w:tc>
        <w:tc>
          <w:tcPr>
            <w:tcW w:w="850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E623E74" w14:textId="77777777" w:rsidR="00961D65" w:rsidRPr="00CB29CD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14:paraId="02C961C5" w14:textId="77777777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DC911" w14:textId="77777777" w:rsidR="00961D65" w:rsidRPr="00CB29CD" w:rsidRDefault="00961D65" w:rsidP="00C120A5">
            <w:pPr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776E9D" w14:textId="77777777" w:rsidR="00961D65" w:rsidRPr="00CB29CD" w:rsidRDefault="00961D65" w:rsidP="0062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Non considerare l’ordine formale delle verifiche scritt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CDB43EA" w14:textId="77777777" w:rsidR="00961D65" w:rsidRPr="00CB29CD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14:paraId="6E265DB1" w14:textId="77777777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87C7D" w14:textId="77777777"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C8A8C" w14:textId="77777777"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 xml:space="preserve">Non penalizzare l’utilizzo di qualsiasi strumento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CAC041A" w14:textId="77777777" w:rsidR="00961D65" w:rsidRPr="00961D65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14:paraId="6AF5713D" w14:textId="77777777" w:rsidTr="00B67CD3">
        <w:trPr>
          <w:trHeight w:hRule="exact" w:val="53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E54011" w14:textId="77777777"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D7B441" w14:textId="77777777"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Valorizzare il contenuto nell’esposizione orale, tenendo conto di eventuali difficoltà espositiv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F2AE08E" w14:textId="77777777" w:rsidR="00961D65" w:rsidRPr="00141F50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14:paraId="1ACCEFC4" w14:textId="77777777" w:rsidTr="00B67CD3">
        <w:trPr>
          <w:trHeight w:hRule="exact" w:val="476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62034" w14:textId="77777777"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0E4C39" w14:textId="77777777"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Privilegiare la valutazione dei procedimenti e non i calcoli nella risoluzione dei problem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A8EFEAC" w14:textId="77777777" w:rsidR="00961D65" w:rsidRPr="00141F50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14:paraId="7151BDF3" w14:textId="77777777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6FF87" w14:textId="77777777"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5C943" w14:textId="77777777"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 xml:space="preserve">Altro: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A170CC5" w14:textId="77777777" w:rsidR="00961D65" w:rsidRPr="00961D65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14:paraId="2E09CB87" w14:textId="77777777" w:rsidTr="00B67CD3">
        <w:trPr>
          <w:trHeight w:val="542"/>
        </w:trPr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1120E" w14:textId="77777777" w:rsidR="00BE3F71" w:rsidRPr="00CB29CD" w:rsidRDefault="00BE3F71" w:rsidP="006A7030">
            <w:pPr>
              <w:spacing w:after="0" w:line="240" w:lineRule="auto"/>
              <w:ind w:left="112" w:right="14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Strategie valutative generali 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64E89D1" w14:textId="77777777"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il livello di partenz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52136">
              <w:rPr>
                <w:rFonts w:ascii="Arial" w:hAnsi="Arial" w:cs="Arial"/>
                <w:sz w:val="20"/>
                <w:szCs w:val="20"/>
              </w:rPr>
              <w:t xml:space="preserve"> i progressi e gli sforzi compiuti</w:t>
            </w:r>
          </w:p>
        </w:tc>
      </w:tr>
      <w:tr w:rsidR="00BE3F71" w:rsidRPr="00CB29CD" w14:paraId="3ADC5AA7" w14:textId="77777777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D1C126" w14:textId="77777777"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1EBB71B" w14:textId="77777777"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il livello raggiunto, indipendentemente dalle strategie e dagli strumenti utilizzati dall'alunno</w:t>
            </w:r>
          </w:p>
        </w:tc>
      </w:tr>
      <w:tr w:rsidR="00BE3F71" w:rsidRPr="00CB29CD" w14:paraId="10F5BEA0" w14:textId="77777777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8E9C53" w14:textId="77777777"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40FE5F5" w14:textId="77777777" w:rsidR="00BE3F71" w:rsidRPr="00C50035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Valorizzare il processo di apprendimento dell’allievo e non valutare solo il prodotto/risultato</w:t>
            </w:r>
          </w:p>
        </w:tc>
      </w:tr>
      <w:tr w:rsidR="00BE3F71" w:rsidRPr="00CB29CD" w14:paraId="01A14C1B" w14:textId="77777777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9EB2B4" w14:textId="77777777"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93A6E2B" w14:textId="77777777"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gli aspetti emotivi connessi ai processi valutativi</w:t>
            </w:r>
          </w:p>
        </w:tc>
      </w:tr>
      <w:tr w:rsidR="00BE3F71" w:rsidRPr="00CB29CD" w14:paraId="2A0E3B33" w14:textId="77777777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F14B2D" w14:textId="77777777"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DDCCFF" w14:textId="77777777" w:rsidR="00BE3F71" w:rsidRPr="00D96DD4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14:paraId="7F01EC9D" w14:textId="77777777" w:rsidR="00DB0B27" w:rsidRDefault="00DB0B27" w:rsidP="00DB0B27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14:paraId="07DF421E" w14:textId="77777777" w:rsidR="00096946" w:rsidRDefault="00096946" w:rsidP="00DB0B27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14:paraId="1AF82EC6" w14:textId="77777777" w:rsidR="00245488" w:rsidRPr="00CB29CD" w:rsidRDefault="00245488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14:paraId="3E272C69" w14:textId="77777777" w:rsidR="003B05A1" w:rsidRPr="00CB29CD" w:rsidRDefault="003B05A1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0"/>
        <w:gridCol w:w="13"/>
        <w:gridCol w:w="839"/>
        <w:gridCol w:w="12"/>
        <w:gridCol w:w="853"/>
      </w:tblGrid>
      <w:tr w:rsidR="006F1E43" w:rsidRPr="00CB29CD" w14:paraId="2BBBE6E3" w14:textId="77777777" w:rsidTr="00AE1230">
        <w:trPr>
          <w:trHeight w:val="784"/>
        </w:trPr>
        <w:tc>
          <w:tcPr>
            <w:tcW w:w="9677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7FDF80BF" w14:textId="77777777" w:rsidR="006F1E43" w:rsidRPr="00771921" w:rsidRDefault="00513DFC" w:rsidP="0045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5C0EBA" wp14:editId="57ADB0D6">
                      <wp:simplePos x="0" y="0"/>
                      <wp:positionH relativeFrom="column">
                        <wp:posOffset>6207125</wp:posOffset>
                      </wp:positionH>
                      <wp:positionV relativeFrom="paragraph">
                        <wp:posOffset>2540</wp:posOffset>
                      </wp:positionV>
                      <wp:extent cx="431800" cy="3578860"/>
                      <wp:effectExtent l="0" t="0" r="6350" b="254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578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3AEC5" w14:textId="77777777" w:rsidR="005E2D7E" w:rsidRPr="00F57306" w:rsidRDefault="005E2D7E" w:rsidP="00E0677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5730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4: PIANO DI </w:t>
                                  </w:r>
                                  <w:r w:rsidRPr="00F57306">
                                    <w:rPr>
                                      <w:rFonts w:ascii="Arial" w:hAnsi="Arial" w:cs="Arial"/>
                                      <w:b/>
                                    </w:rPr>
                                    <w:t>INTERVENTO_parte specifica</w:t>
                                  </w:r>
                                </w:p>
                                <w:p w14:paraId="6D44775B" w14:textId="77777777" w:rsidR="005E2D7E" w:rsidRDefault="005E2D7E" w:rsidP="00E067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iano</w:t>
                                  </w:r>
                                </w:p>
                                <w:p w14:paraId="76A3DC4F" w14:textId="77777777" w:rsidR="005E2D7E" w:rsidRPr="00074987" w:rsidRDefault="005E2D7E" w:rsidP="00E067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54</w:t>
                                  </w:r>
                                  <w:r w:rsidRPr="00074987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C0EBA" id="Text Box 13" o:spid="_x0000_s1032" type="#_x0000_t202" style="position:absolute;left:0;text-align:left;margin-left:488.75pt;margin-top:.2pt;width:34pt;height:28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" fillcolor="#d8d8d8 [2732]">
                      <v:textbox style="layout-flow:vertical">
                        <w:txbxContent>
                          <w:p w14:paraId="29B3AEC5" w14:textId="77777777" w:rsidR="005E2D7E" w:rsidRPr="00F57306" w:rsidRDefault="005E2D7E" w:rsidP="00E067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7306">
                              <w:rPr>
                                <w:rFonts w:ascii="Arial" w:hAnsi="Arial" w:cs="Arial"/>
                                <w:b/>
                              </w:rPr>
                              <w:t xml:space="preserve">Sezione 4: PIANO DI </w:t>
                            </w:r>
                            <w:r w:rsidRPr="00F57306">
                              <w:rPr>
                                <w:rFonts w:ascii="Arial" w:hAnsi="Arial" w:cs="Arial"/>
                                <w:b/>
                              </w:rPr>
                              <w:t>INTERVENTO_parte specifica</w:t>
                            </w:r>
                          </w:p>
                          <w:p w14:paraId="6D44775B" w14:textId="77777777" w:rsidR="005E2D7E" w:rsidRDefault="005E2D7E" w:rsidP="00E067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ano</w:t>
                            </w:r>
                          </w:p>
                          <w:p w14:paraId="76A3DC4F" w14:textId="77777777" w:rsidR="005E2D7E" w:rsidRPr="00074987" w:rsidRDefault="005E2D7E" w:rsidP="00E067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54</w:t>
                            </w:r>
                            <w:r w:rsidRPr="0007498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21" w:rsidRPr="00771921">
              <w:rPr>
                <w:rFonts w:ascii="Arial" w:hAnsi="Arial" w:cs="Arial"/>
                <w:b/>
                <w:szCs w:val="20"/>
              </w:rPr>
              <w:t>PER L’</w:t>
            </w:r>
            <w:r w:rsidR="00F57306" w:rsidRPr="00771921">
              <w:rPr>
                <w:rFonts w:ascii="Arial" w:hAnsi="Arial" w:cs="Arial"/>
                <w:b/>
                <w:szCs w:val="20"/>
              </w:rPr>
              <w:t>AREA/DISCIPLINA:</w:t>
            </w:r>
          </w:p>
          <w:p w14:paraId="3C5B1FF7" w14:textId="77777777" w:rsidR="00E84292" w:rsidRDefault="00E84292" w:rsidP="0009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65D">
              <w:rPr>
                <w:rFonts w:ascii="Arial" w:hAnsi="Arial" w:cs="Arial"/>
                <w:spacing w:val="-1"/>
                <w:position w:val="-2"/>
              </w:rPr>
              <w:t>Q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uesta scheda </w:t>
            </w:r>
            <w:r w:rsidR="00762AE5" w:rsidRPr="0001565D">
              <w:rPr>
                <w:rFonts w:ascii="Arial" w:hAnsi="Arial" w:cs="Arial"/>
                <w:spacing w:val="-1"/>
                <w:position w:val="-2"/>
              </w:rPr>
              <w:t>può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 essere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 xml:space="preserve"> compilata</w:t>
            </w:r>
            <w:r w:rsidR="006F1E43" w:rsidRPr="0001565D">
              <w:rPr>
                <w:rFonts w:ascii="Arial" w:hAnsi="Arial" w:cs="Arial"/>
                <w:spacing w:val="-1"/>
                <w:position w:val="-2"/>
              </w:rPr>
              <w:t xml:space="preserve"> a cura del docente di ogni singola </w:t>
            </w:r>
            <w:r w:rsidR="000654BC" w:rsidRPr="0001565D">
              <w:rPr>
                <w:rFonts w:ascii="Arial" w:hAnsi="Arial" w:cs="Arial"/>
                <w:spacing w:val="-1"/>
                <w:position w:val="-2"/>
              </w:rPr>
              <w:t>area/</w:t>
            </w:r>
            <w:r w:rsidR="006F1E43" w:rsidRPr="0001565D">
              <w:rPr>
                <w:rFonts w:ascii="Arial" w:hAnsi="Arial" w:cs="Arial"/>
                <w:spacing w:val="-1"/>
                <w:position w:val="-2"/>
              </w:rPr>
              <w:t xml:space="preserve">disciplina 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per indicare </w:t>
            </w:r>
            <w:r w:rsidR="00097023" w:rsidRPr="0001565D">
              <w:rPr>
                <w:rFonts w:ascii="Arial" w:hAnsi="Arial" w:cs="Arial"/>
                <w:spacing w:val="-1"/>
                <w:position w:val="-2"/>
              </w:rPr>
              <w:t>strategie, strumenti e</w:t>
            </w:r>
            <w:r w:rsidR="00E905FA" w:rsidRPr="0001565D">
              <w:rPr>
                <w:rFonts w:ascii="Arial" w:hAnsi="Arial" w:cs="Arial"/>
                <w:spacing w:val="-1"/>
                <w:position w:val="-2"/>
              </w:rPr>
              <w:t xml:space="preserve"> misure 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 xml:space="preserve">aggiuntive rispetto a </w:t>
            </w:r>
            <w:r w:rsidR="00F57306" w:rsidRPr="0001565D">
              <w:rPr>
                <w:rFonts w:ascii="Arial" w:hAnsi="Arial" w:cs="Arial"/>
                <w:spacing w:val="-1"/>
                <w:position w:val="-2"/>
              </w:rPr>
              <w:t xml:space="preserve">quelle già </w:t>
            </w:r>
            <w:proofErr w:type="spellStart"/>
            <w:r w:rsidR="00F57306" w:rsidRPr="0001565D">
              <w:rPr>
                <w:rFonts w:ascii="Arial" w:hAnsi="Arial" w:cs="Arial"/>
                <w:spacing w:val="-1"/>
                <w:position w:val="-2"/>
              </w:rPr>
              <w:t>definite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>nella</w:t>
            </w:r>
            <w:proofErr w:type="spellEnd"/>
            <w:r w:rsidR="00757025" w:rsidRPr="0001565D">
              <w:rPr>
                <w:rFonts w:ascii="Arial" w:hAnsi="Arial" w:cs="Arial"/>
                <w:spacing w:val="-1"/>
                <w:position w:val="-2"/>
              </w:rPr>
              <w:t xml:space="preserve"> parte generale</w:t>
            </w:r>
            <w:r w:rsidR="00F57306" w:rsidRPr="0001565D">
              <w:rPr>
                <w:rFonts w:ascii="Arial" w:hAnsi="Arial" w:cs="Arial"/>
                <w:spacing w:val="-1"/>
                <w:position w:val="-2"/>
              </w:rPr>
              <w:t xml:space="preserve"> dal team docenti / 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 xml:space="preserve">consiglio di </w:t>
            </w:r>
            <w:proofErr w:type="gramStart"/>
            <w:r w:rsidRPr="0001565D">
              <w:rPr>
                <w:rFonts w:ascii="Arial" w:hAnsi="Arial" w:cs="Arial"/>
                <w:spacing w:val="-1"/>
                <w:position w:val="-2"/>
              </w:rPr>
              <w:t>classe</w:t>
            </w:r>
            <w:r w:rsidR="00097023" w:rsidRPr="0001565D">
              <w:rPr>
                <w:rFonts w:ascii="Arial" w:hAnsi="Arial" w:cs="Arial"/>
                <w:spacing w:val="-1"/>
                <w:position w:val="-2"/>
              </w:rPr>
              <w:t xml:space="preserve">  -</w:t>
            </w:r>
            <w:r w:rsidR="00096946" w:rsidRPr="0001565D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096946" w:rsidRPr="0001565D">
              <w:rPr>
                <w:rFonts w:ascii="Arial" w:hAnsi="Arial" w:cs="Arial"/>
                <w:sz w:val="18"/>
                <w:szCs w:val="18"/>
              </w:rPr>
              <w:t>Allegato 1)</w:t>
            </w:r>
          </w:p>
          <w:p w14:paraId="0EE614E2" w14:textId="77777777" w:rsidR="0001565D" w:rsidRPr="00097023" w:rsidRDefault="0001565D" w:rsidP="0009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96946" w:rsidRPr="00CB29CD" w14:paraId="628C6654" w14:textId="77777777" w:rsidTr="00AE1230">
        <w:trPr>
          <w:trHeight w:val="56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2956290" w14:textId="77777777" w:rsidR="00E9044D" w:rsidRDefault="00096946" w:rsidP="00AE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OBIETTIVI DISCIPLINARI PERSONALIZZATI</w:t>
            </w:r>
          </w:p>
          <w:p w14:paraId="17F30ED3" w14:textId="77777777" w:rsidR="00096946" w:rsidRPr="00AE1230" w:rsidRDefault="00E9044D" w:rsidP="00E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E9044D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="00096946" w:rsidRPr="00FA1741">
              <w:rPr>
                <w:rFonts w:ascii="Arial" w:hAnsi="Arial" w:cs="Arial"/>
                <w:i/>
                <w:sz w:val="18"/>
                <w:szCs w:val="20"/>
              </w:rPr>
              <w:t xml:space="preserve">se necessari </w:t>
            </w:r>
            <w:r w:rsidR="00FA1741" w:rsidRPr="00FA1741">
              <w:rPr>
                <w:rFonts w:ascii="Arial" w:hAnsi="Arial" w:cs="Arial"/>
                <w:i/>
                <w:sz w:val="18"/>
                <w:szCs w:val="20"/>
              </w:rPr>
              <w:t>e qualificati rispetto a quanto indicato nella programmazione curricolare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AE1230" w:rsidRPr="00CB29CD" w14:paraId="13A851CE" w14:textId="77777777" w:rsidTr="00096946">
        <w:trPr>
          <w:trHeight w:val="56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14:paraId="3F3E8EC4" w14:textId="77777777"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14:paraId="5DF7BE68" w14:textId="77777777"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14:paraId="04508762" w14:textId="77777777"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14:paraId="206667C9" w14:textId="77777777" w:rsidR="00AE1230" w:rsidRPr="00084564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</w:tc>
      </w:tr>
      <w:tr w:rsidR="00EC3509" w:rsidRPr="00CB29CD" w14:paraId="3B2AA382" w14:textId="77777777" w:rsidTr="00EC3509">
        <w:trPr>
          <w:trHeight w:val="567"/>
        </w:trPr>
        <w:tc>
          <w:tcPr>
            <w:tcW w:w="79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6FFC3" w14:textId="77777777" w:rsidR="00FF3409" w:rsidRPr="00FF3409" w:rsidRDefault="00EC3509" w:rsidP="00FF3409">
            <w:pPr>
              <w:shd w:val="clear" w:color="auto" w:fill="FFFFFF" w:themeFill="background1"/>
              <w:spacing w:after="0" w:line="360" w:lineRule="auto"/>
              <w:ind w:left="181" w:right="142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F3409">
              <w:rPr>
                <w:rFonts w:ascii="Arial" w:eastAsia="Batang" w:hAnsi="Arial" w:cs="Arial"/>
                <w:b/>
                <w:sz w:val="20"/>
                <w:szCs w:val="20"/>
              </w:rPr>
              <w:t>I contenuti vengono quantitativamente ridotti</w:t>
            </w:r>
          </w:p>
          <w:p w14:paraId="139EB0F6" w14:textId="77777777" w:rsidR="00EC3509" w:rsidRPr="00460268" w:rsidRDefault="00EC3509" w:rsidP="00BE3F71">
            <w:pPr>
              <w:pStyle w:val="Paragrafoelenco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right="141"/>
              <w:jc w:val="both"/>
              <w:rPr>
                <w:rFonts w:ascii="Arial" w:eastAsia="Batang" w:hAnsi="Arial" w:cs="Arial"/>
                <w:sz w:val="18"/>
                <w:szCs w:val="18"/>
                <w:shd w:val="clear" w:color="auto" w:fill="F2F2F2" w:themeFill="background1" w:themeFillShade="F2"/>
              </w:rPr>
            </w:pPr>
            <w:r w:rsidRPr="00460268">
              <w:rPr>
                <w:rFonts w:ascii="Arial" w:hAnsi="Arial" w:cs="Arial"/>
                <w:i/>
                <w:sz w:val="18"/>
                <w:szCs w:val="18"/>
              </w:rPr>
              <w:t>nel caso di alunno straniero anche qualitativamente adattati alla competenza linguistica dello studente</w:t>
            </w:r>
          </w:p>
          <w:p w14:paraId="49F78E08" w14:textId="77777777" w:rsidR="00EC3509" w:rsidRPr="00460268" w:rsidRDefault="00FF3409" w:rsidP="00BE3F71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right="14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oltre </w:t>
            </w:r>
            <w:r w:rsidR="00460268" w:rsidRPr="00460268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C3509" w:rsidRPr="00460268">
              <w:rPr>
                <w:rFonts w:ascii="Arial" w:hAnsi="Arial" w:cs="Arial"/>
                <w:i/>
                <w:sz w:val="18"/>
                <w:szCs w:val="18"/>
              </w:rPr>
              <w:t>i applica la scala di valutazione della classe, indipendentemente dalla rid</w:t>
            </w:r>
            <w:r w:rsidR="00460268">
              <w:rPr>
                <w:rFonts w:ascii="Arial" w:hAnsi="Arial" w:cs="Arial"/>
                <w:i/>
                <w:sz w:val="18"/>
                <w:szCs w:val="18"/>
              </w:rPr>
              <w:t>uzione quantitativa della prova</w:t>
            </w:r>
          </w:p>
          <w:p w14:paraId="39109961" w14:textId="77777777" w:rsidR="00EC3509" w:rsidRPr="00EC3509" w:rsidRDefault="00EC3509" w:rsidP="00EC3509">
            <w:pPr>
              <w:spacing w:after="0" w:line="240" w:lineRule="auto"/>
              <w:ind w:left="180" w:right="141"/>
              <w:jc w:val="both"/>
              <w:rPr>
                <w:rFonts w:ascii="Arial" w:eastAsia="Batang" w:hAnsi="Arial" w:cs="Arial"/>
                <w:sz w:val="1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14:paraId="4CD8FB39" w14:textId="77777777" w:rsidR="00282A56" w:rsidRPr="00460268" w:rsidRDefault="00460268" w:rsidP="00460268">
            <w:pPr>
              <w:spacing w:after="0" w:line="240" w:lineRule="auto"/>
              <w:ind w:right="141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sym w:font="Symbol" w:char="F0FF"/>
            </w:r>
            <w:r w:rsidR="00282A56" w:rsidRPr="00460268">
              <w:rPr>
                <w:rFonts w:ascii="Arial" w:eastAsia="Batang" w:hAnsi="Arial" w:cs="Arial"/>
                <w:sz w:val="20"/>
                <w:szCs w:val="20"/>
              </w:rPr>
              <w:t>Si</w:t>
            </w:r>
            <w:r>
              <w:rPr>
                <w:rFonts w:ascii="Arial" w:eastAsia="Batang" w:hAnsi="Arial" w:cs="Arial"/>
                <w:sz w:val="20"/>
                <w:szCs w:val="20"/>
              </w:rPr>
              <w:sym w:font="Symbol" w:char="F0FF"/>
            </w:r>
            <w:r w:rsidR="00282A56" w:rsidRPr="00460268">
              <w:rPr>
                <w:rFonts w:ascii="Arial" w:eastAsia="Batang" w:hAnsi="Arial" w:cs="Arial"/>
                <w:sz w:val="20"/>
                <w:szCs w:val="20"/>
              </w:rPr>
              <w:t>No</w:t>
            </w:r>
          </w:p>
        </w:tc>
      </w:tr>
      <w:tr w:rsidR="009C6197" w:rsidRPr="00CB29CD" w14:paraId="2C2A38AD" w14:textId="77777777" w:rsidTr="00282A56">
        <w:trPr>
          <w:trHeight w:val="261"/>
        </w:trPr>
        <w:tc>
          <w:tcPr>
            <w:tcW w:w="7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CF77FB" w14:textId="77777777" w:rsidR="009C6197" w:rsidRPr="00CB29CD" w:rsidRDefault="006D0C90" w:rsidP="0036451E">
            <w:pPr>
              <w:autoSpaceDE w:val="0"/>
              <w:autoSpaceDN w:val="0"/>
              <w:adjustRightInd w:val="0"/>
              <w:ind w:left="18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Altre 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 xml:space="preserve">strategie e strumenti compensativi 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B3ADC82" w14:textId="77777777" w:rsidR="009C6197" w:rsidRPr="00CB29CD" w:rsidRDefault="009C6197" w:rsidP="009C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Adottate per</w:t>
            </w:r>
          </w:p>
        </w:tc>
      </w:tr>
      <w:tr w:rsidR="009C6197" w:rsidRPr="00CB29CD" w14:paraId="1459D21D" w14:textId="77777777" w:rsidTr="00282A56">
        <w:trPr>
          <w:trHeight w:val="278"/>
        </w:trPr>
        <w:tc>
          <w:tcPr>
            <w:tcW w:w="7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D0954" w14:textId="77777777" w:rsidR="009C6197" w:rsidRPr="00CB29CD" w:rsidRDefault="009C6197" w:rsidP="0036451E">
            <w:pPr>
              <w:autoSpaceDE w:val="0"/>
              <w:autoSpaceDN w:val="0"/>
              <w:adjustRightInd w:val="0"/>
              <w:ind w:left="180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C77" w14:textId="77777777" w:rsidR="009C6197" w:rsidRPr="00CB29CD" w:rsidRDefault="00234CE3" w:rsidP="009C6197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’alunno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5B24C" w14:textId="77777777" w:rsidR="009C6197" w:rsidRPr="00CB29CD" w:rsidRDefault="00234CE3" w:rsidP="009C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a classe</w:t>
            </w:r>
          </w:p>
          <w:p w14:paraId="0B45EB20" w14:textId="77777777" w:rsidR="009C6197" w:rsidRPr="00CB29CD" w:rsidRDefault="009C6197" w:rsidP="006D0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C6197" w:rsidRPr="00CB29CD" w14:paraId="01C87CE4" w14:textId="77777777" w:rsidTr="00757025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</w:tcPr>
          <w:p w14:paraId="54DE71CF" w14:textId="77777777" w:rsidR="009C6197" w:rsidRPr="00CB29CD" w:rsidRDefault="009C6197" w:rsidP="002E74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14:paraId="74C0F2C7" w14:textId="77777777"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14:paraId="292EC1AB" w14:textId="77777777" w:rsidR="009C6197" w:rsidRPr="00CB29CD" w:rsidRDefault="009C6197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197" w:rsidRPr="00CB29CD" w14:paraId="3461DF69" w14:textId="77777777" w:rsidTr="00757025">
        <w:trPr>
          <w:trHeight w:hRule="exact" w:val="454"/>
        </w:trPr>
        <w:sdt>
          <w:sdtPr>
            <w:rPr>
              <w:rFonts w:ascii="Arial" w:hAnsi="Arial" w:cs="Arial"/>
              <w:spacing w:val="1"/>
              <w:sz w:val="20"/>
              <w:szCs w:val="20"/>
            </w:rPr>
            <w:id w:val="874320554"/>
            <w:showingPlcHdr/>
            <w:text/>
          </w:sdtPr>
          <w:sdtEndPr/>
          <w:sdtContent>
            <w:tc>
              <w:tcPr>
                <w:tcW w:w="7976" w:type="dxa"/>
                <w:gridSpan w:val="2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4" w:space="0" w:color="000000"/>
                </w:tcBorders>
              </w:tcPr>
              <w:p w14:paraId="036BDA0C" w14:textId="77777777" w:rsidR="009C6197" w:rsidRPr="00CB29CD" w:rsidRDefault="009C6197" w:rsidP="002B45CE">
                <w:pPr>
                  <w:spacing w:after="0"/>
                  <w:ind w:left="112"/>
                  <w:rPr>
                    <w:rFonts w:ascii="Arial" w:hAnsi="Arial" w:cs="Arial"/>
                    <w:spacing w:val="1"/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14:paraId="5B98C013" w14:textId="77777777"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0"/>
            <w:showingPlcHdr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14:paraId="0E0D6ED7" w14:textId="77777777"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14:paraId="7AE806B7" w14:textId="77777777" w:rsidTr="00757025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</w:tcPr>
          <w:p w14:paraId="29C4868E" w14:textId="77777777" w:rsidR="009C6197" w:rsidRPr="00CB29CD" w:rsidRDefault="009C6197" w:rsidP="002B45CE">
            <w:pPr>
              <w:spacing w:after="0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14:paraId="736AAD08" w14:textId="77777777"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1"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14:paraId="5E7CF5A1" w14:textId="77777777"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14:paraId="0E63FE26" w14:textId="77777777" w:rsidTr="00771921">
        <w:trPr>
          <w:trHeight w:hRule="exact" w:val="454"/>
        </w:trPr>
        <w:sdt>
          <w:sdtPr>
            <w:rPr>
              <w:rFonts w:ascii="Arial" w:hAnsi="Arial" w:cs="Arial"/>
              <w:spacing w:val="1"/>
              <w:sz w:val="20"/>
              <w:szCs w:val="20"/>
            </w:rPr>
            <w:id w:val="874320556"/>
            <w:showingPlcHdr/>
            <w:text/>
          </w:sdtPr>
          <w:sdtEndPr/>
          <w:sdtContent>
            <w:tc>
              <w:tcPr>
                <w:tcW w:w="7976" w:type="dxa"/>
                <w:gridSpan w:val="2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4" w:space="0" w:color="000000"/>
                </w:tcBorders>
              </w:tcPr>
              <w:p w14:paraId="32568388" w14:textId="77777777" w:rsidR="009C6197" w:rsidRPr="00CB29CD" w:rsidRDefault="009C6197" w:rsidP="002B45CE">
                <w:pPr>
                  <w:spacing w:after="0"/>
                  <w:ind w:left="112"/>
                  <w:rPr>
                    <w:rFonts w:ascii="Arial" w:hAnsi="Arial" w:cs="Arial"/>
                    <w:spacing w:val="1"/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14:paraId="3C00C55C" w14:textId="77777777"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2"/>
            <w:showingPlcHdr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14:paraId="04A022CE" w14:textId="77777777"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14:paraId="6F84A5D4" w14:textId="77777777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D19ABF5" w14:textId="77777777" w:rsidR="009C6197" w:rsidRPr="00CB29CD" w:rsidRDefault="009C6197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CE699AA" w14:textId="77777777" w:rsidR="009C6197" w:rsidRPr="00CB29CD" w:rsidRDefault="009C6197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3"/>
            <w:showingPlcHdr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</w:tcPr>
              <w:p w14:paraId="45A1E96C" w14:textId="77777777"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771921" w:rsidRPr="00CB29CD" w14:paraId="4873869F" w14:textId="77777777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EDAAECD" w14:textId="77777777"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70C0D2" w14:textId="77777777"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EA203AB" w14:textId="77777777"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21" w:rsidRPr="00CB29CD" w14:paraId="5D0C889C" w14:textId="77777777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30050E4" w14:textId="77777777"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E2BE71D" w14:textId="77777777"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54E046C" w14:textId="77777777"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21" w:rsidRPr="00CB29CD" w14:paraId="0E7A9F0A" w14:textId="77777777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BFA8" w14:textId="77777777"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7AF5" w14:textId="77777777"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C432" w14:textId="77777777"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197" w:rsidRPr="00CB29CD" w14:paraId="110546E4" w14:textId="77777777" w:rsidTr="00282A56">
        <w:trPr>
          <w:trHeight w:hRule="exact"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33F331" w14:textId="77777777" w:rsidR="009C6197" w:rsidRPr="00CB29CD" w:rsidRDefault="00CA3A8C" w:rsidP="00CA3A8C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isure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e strumenti dispensativi</w:t>
            </w:r>
          </w:p>
        </w:tc>
      </w:tr>
      <w:tr w:rsidR="009C6197" w:rsidRPr="00CB29CD" w14:paraId="6CEAB23D" w14:textId="77777777" w:rsidTr="00757025">
        <w:trPr>
          <w:trHeight w:val="454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7D5320" w14:textId="77777777" w:rsidR="009C6197" w:rsidRPr="00CB29CD" w:rsidRDefault="009C6197" w:rsidP="00E43826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14:paraId="4EA72B93" w14:textId="77777777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C4B02C" w14:textId="77777777" w:rsidR="009C6197" w:rsidRPr="00CB29CD" w:rsidRDefault="009C6197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14:paraId="66C2C0B4" w14:textId="77777777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3F8AF4" w14:textId="77777777" w:rsidR="009C6197" w:rsidRPr="00CB29CD" w:rsidRDefault="009C6197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14:paraId="1AC6F63E" w14:textId="77777777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67A237" w14:textId="77777777"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14:paraId="2C78DC4F" w14:textId="77777777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E16F54" w14:textId="77777777"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14:paraId="625CDBE9" w14:textId="77777777" w:rsidTr="00757025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0AA" w14:textId="77777777"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14:paraId="40F2512A" w14:textId="77777777" w:rsidTr="00652788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F6D77E7" w14:textId="77777777" w:rsidR="009C6197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</w:t>
            </w:r>
            <w:r w:rsidR="00234CE3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459D8EDE" w14:textId="77777777"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87EAC18" w14:textId="77777777"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E9CFF91" w14:textId="77777777"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8053844" w14:textId="77777777" w:rsidR="00771921" w:rsidRPr="00CB29CD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6B4C5354" w14:textId="77777777"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6A25BA6B" w14:textId="77777777"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46D9348" w14:textId="77777777"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AB80706" w14:textId="77777777"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085E3" w14:textId="77777777" w:rsidR="003B05A1" w:rsidRPr="00CB29CD" w:rsidRDefault="003B05A1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14:paraId="19BD0FD6" w14:textId="77777777" w:rsidR="00BB0EFD" w:rsidRPr="00CB29CD" w:rsidRDefault="00BB0EFD" w:rsidP="00D94CE0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14:paraId="05154B54" w14:textId="77777777" w:rsidR="00E06775" w:rsidRPr="00CB29CD" w:rsidRDefault="00E06775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14:paraId="1CF78D0A" w14:textId="77777777" w:rsidR="00D94CE0" w:rsidRPr="00CB29CD" w:rsidRDefault="00D94CE0" w:rsidP="00D94CE0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82" w:type="dxa"/>
        <w:tblInd w:w="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D94CE0" w:rsidRPr="00CB29CD" w14:paraId="3336C5FE" w14:textId="77777777" w:rsidTr="008808E0">
        <w:trPr>
          <w:trHeight w:hRule="exact" w:val="662"/>
        </w:trPr>
        <w:tc>
          <w:tcPr>
            <w:tcW w:w="9682" w:type="dxa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14:paraId="5FEA82F6" w14:textId="77777777" w:rsidR="008808E0" w:rsidRPr="006D0C90" w:rsidRDefault="00513DFC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65F595" wp14:editId="0B8B27EE">
                      <wp:simplePos x="0" y="0"/>
                      <wp:positionH relativeFrom="column">
                        <wp:posOffset>6203315</wp:posOffset>
                      </wp:positionH>
                      <wp:positionV relativeFrom="paragraph">
                        <wp:posOffset>6350</wp:posOffset>
                      </wp:positionV>
                      <wp:extent cx="431800" cy="1671955"/>
                      <wp:effectExtent l="0" t="0" r="6350" b="444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67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EA544" w14:textId="77777777" w:rsidR="005E2D7E" w:rsidRPr="006D0C90" w:rsidRDefault="005E2D7E" w:rsidP="009C619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5: F</w:t>
                                  </w:r>
                                  <w:r w:rsidRPr="006D0C90">
                                    <w:rPr>
                                      <w:rFonts w:ascii="Arial" w:hAnsi="Arial" w:cs="Arial"/>
                                      <w:b/>
                                    </w:rPr>
                                    <w:t>AMIGLIA</w:t>
                                  </w:r>
                                </w:p>
                                <w:p w14:paraId="1AC70F67" w14:textId="77777777" w:rsidR="005E2D7E" w:rsidRDefault="005E2D7E" w:rsidP="009C61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iano</w:t>
                                  </w:r>
                                </w:p>
                                <w:p w14:paraId="61A692E5" w14:textId="77777777" w:rsidR="005E2D7E" w:rsidRPr="00074987" w:rsidRDefault="005E2D7E" w:rsidP="009C61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54</w:t>
                                  </w:r>
                                  <w:r w:rsidRPr="00074987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5F595" id="Text Box 15" o:spid="_x0000_s1033" type="#_x0000_t202" style="position:absolute;left:0;text-align:left;margin-left:488.45pt;margin-top:.5pt;width:34pt;height:1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" fillcolor="#d8d8d8 [2732]">
                      <v:textbox style="layout-flow:vertical">
                        <w:txbxContent>
                          <w:p w14:paraId="676EA544" w14:textId="77777777" w:rsidR="005E2D7E" w:rsidRPr="006D0C90" w:rsidRDefault="005E2D7E" w:rsidP="009C619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zione 5: F</w:t>
                            </w:r>
                            <w:r w:rsidRPr="006D0C90">
                              <w:rPr>
                                <w:rFonts w:ascii="Arial" w:hAnsi="Arial" w:cs="Arial"/>
                                <w:b/>
                              </w:rPr>
                              <w:t>AMIGLIA</w:t>
                            </w:r>
                          </w:p>
                          <w:p w14:paraId="1AC70F67" w14:textId="77777777" w:rsidR="005E2D7E" w:rsidRDefault="005E2D7E" w:rsidP="009C61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ano</w:t>
                            </w:r>
                          </w:p>
                          <w:p w14:paraId="61A692E5" w14:textId="77777777" w:rsidR="005E2D7E" w:rsidRPr="00074987" w:rsidRDefault="005E2D7E" w:rsidP="009C61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54</w:t>
                            </w:r>
                            <w:r w:rsidRPr="0007498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C90" w:rsidRPr="00771921">
              <w:rPr>
                <w:rFonts w:ascii="Arial" w:hAnsi="Arial" w:cs="Arial"/>
                <w:b/>
                <w:szCs w:val="20"/>
              </w:rPr>
              <w:t>FAMIGLIA</w:t>
            </w:r>
          </w:p>
          <w:p w14:paraId="42AEF866" w14:textId="77777777" w:rsidR="00D94CE0" w:rsidRPr="00CB29CD" w:rsidRDefault="00564206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i impegna nel seguente modo nelle attività domestiche ed extrascolastiche</w:t>
            </w:r>
          </w:p>
          <w:p w14:paraId="4D7C4383" w14:textId="77777777" w:rsidR="00D94CE0" w:rsidRPr="00CB29CD" w:rsidRDefault="00D94CE0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CE0" w:rsidRPr="00CB29CD" w14:paraId="29A45165" w14:textId="77777777" w:rsidTr="006D0C90">
        <w:trPr>
          <w:trHeight w:hRule="exact" w:val="571"/>
        </w:trPr>
        <w:tc>
          <w:tcPr>
            <w:tcW w:w="9682" w:type="dxa"/>
            <w:tcBorders>
              <w:top w:val="single" w:sz="3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14:paraId="57566D1A" w14:textId="77777777" w:rsidR="00D94CE0" w:rsidRPr="00CB29CD" w:rsidRDefault="0056420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oggetti coinvolti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4CE0" w:rsidRPr="00CB29CD" w14:paraId="0C1A2A60" w14:textId="77777777" w:rsidTr="006D0C90">
        <w:trPr>
          <w:trHeight w:hRule="exact" w:val="508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14:paraId="1FD34617" w14:textId="77777777" w:rsidR="00D94CE0" w:rsidRPr="00CB29CD" w:rsidRDefault="00564206" w:rsidP="006D0C90">
            <w:pPr>
              <w:autoSpaceDE w:val="0"/>
              <w:autoSpaceDN w:val="0"/>
              <w:adjustRightInd w:val="0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empo dell’impegno (quotidiano, 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>)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34B541" w14:textId="77777777" w:rsidR="00D94CE0" w:rsidRPr="00CB29CD" w:rsidRDefault="00D94CE0" w:rsidP="006D0C90">
            <w:pPr>
              <w:ind w:left="14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CE0" w:rsidRPr="00CB29CD" w14:paraId="21354132" w14:textId="77777777" w:rsidTr="006D0C90">
        <w:trPr>
          <w:trHeight w:hRule="exact" w:val="584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14:paraId="62D85B59" w14:textId="77777777" w:rsidR="00D94CE0" w:rsidRPr="00CB29CD" w:rsidRDefault="0056420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elle</w:t>
            </w:r>
            <w:r w:rsidR="00D94CE0" w:rsidRPr="00CB29CD">
              <w:rPr>
                <w:rFonts w:ascii="Arial" w:hAnsi="Arial" w:cs="Arial"/>
                <w:sz w:val="20"/>
                <w:szCs w:val="20"/>
              </w:rPr>
              <w:t xml:space="preserve"> discipline /attività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4206" w:rsidRPr="00CB29CD" w14:paraId="5787CD78" w14:textId="77777777" w:rsidTr="006D0C90">
        <w:trPr>
          <w:trHeight w:val="670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right w:val="single" w:sz="3" w:space="0" w:color="000000"/>
            </w:tcBorders>
          </w:tcPr>
          <w:p w14:paraId="1312E92B" w14:textId="77777777" w:rsidR="008808E0" w:rsidRPr="00CB29CD" w:rsidRDefault="00564206" w:rsidP="006D0C90">
            <w:pPr>
              <w:widowControl w:val="0"/>
              <w:tabs>
                <w:tab w:val="left" w:pos="3456"/>
              </w:tabs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trumenti e misure da adottar</w:t>
            </w:r>
            <w:r w:rsidR="006D0C90">
              <w:rPr>
                <w:rFonts w:ascii="Arial" w:hAnsi="Arial" w:cs="Arial"/>
                <w:sz w:val="20"/>
                <w:szCs w:val="20"/>
              </w:rPr>
              <w:t>e:</w:t>
            </w:r>
          </w:p>
        </w:tc>
      </w:tr>
      <w:tr w:rsidR="00D94CE0" w:rsidRPr="00CB29CD" w14:paraId="77AE4C94" w14:textId="77777777" w:rsidTr="006D0C90">
        <w:trPr>
          <w:trHeight w:hRule="exact" w:val="808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FE24CF0" w14:textId="77777777" w:rsidR="00564206" w:rsidRPr="00CB29CD" w:rsidRDefault="008808E0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 Altro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4CE0" w:rsidRPr="00CB29CD" w14:paraId="0E770CE3" w14:textId="77777777" w:rsidTr="00564206">
        <w:trPr>
          <w:trHeight w:val="340"/>
        </w:trPr>
        <w:tc>
          <w:tcPr>
            <w:tcW w:w="9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4BCCF36" w14:textId="77777777" w:rsidR="008808E0" w:rsidRPr="00CB29CD" w:rsidRDefault="00564206" w:rsidP="0088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Il</w:t>
            </w:r>
            <w:r w:rsidR="008808E0" w:rsidRPr="00CB29CD">
              <w:rPr>
                <w:rFonts w:ascii="Arial" w:hAnsi="Arial" w:cs="Arial"/>
                <w:sz w:val="20"/>
                <w:szCs w:val="20"/>
              </w:rPr>
              <w:t>T</w:t>
            </w:r>
            <w:r w:rsidR="00C01221" w:rsidRPr="00CB29CD">
              <w:rPr>
                <w:rFonts w:ascii="Arial" w:hAnsi="Arial" w:cs="Arial"/>
                <w:sz w:val="20"/>
                <w:szCs w:val="20"/>
              </w:rPr>
              <w:t>eam</w:t>
            </w:r>
            <w:proofErr w:type="spellEnd"/>
            <w:r w:rsidR="00C01221" w:rsidRPr="00CB29CD">
              <w:rPr>
                <w:rFonts w:ascii="Arial" w:hAnsi="Arial" w:cs="Arial"/>
                <w:sz w:val="20"/>
                <w:szCs w:val="20"/>
              </w:rPr>
              <w:t xml:space="preserve"> docenti</w:t>
            </w:r>
            <w:r w:rsidR="008808E0" w:rsidRPr="00CB29CD">
              <w:rPr>
                <w:rFonts w:ascii="Arial" w:hAnsi="Arial" w:cs="Arial"/>
                <w:sz w:val="20"/>
                <w:szCs w:val="20"/>
              </w:rPr>
              <w:t>/Consiglio di Classe</w:t>
            </w:r>
          </w:p>
          <w:p w14:paraId="0A6637CB" w14:textId="77777777" w:rsidR="00D94CE0" w:rsidRPr="00CB29CD" w:rsidRDefault="00564206" w:rsidP="0088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fornisce le seguenti indicazioni </w:t>
            </w:r>
            <w:r w:rsidR="008808E0" w:rsidRPr="00CB29CD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Pr="00CB29CD">
              <w:rPr>
                <w:rFonts w:ascii="Arial" w:hAnsi="Arial" w:cs="Arial"/>
                <w:sz w:val="20"/>
                <w:szCs w:val="20"/>
              </w:rPr>
              <w:t>le attività domestiche ed extrascolastiche</w:t>
            </w:r>
          </w:p>
        </w:tc>
      </w:tr>
      <w:tr w:rsidR="00564206" w:rsidRPr="00CB29CD" w14:paraId="5B933E1E" w14:textId="77777777" w:rsidTr="00564206">
        <w:trPr>
          <w:trHeight w:val="1350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362567" w14:textId="77777777" w:rsidR="00564206" w:rsidRDefault="00564206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14:paraId="20459818" w14:textId="77777777"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14:paraId="28E8829F" w14:textId="77777777"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14:paraId="7AE7E68C" w14:textId="77777777"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14:paraId="2D84926E" w14:textId="77777777"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14:paraId="51F24C51" w14:textId="77777777"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14:paraId="5766AEC5" w14:textId="77777777"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14:paraId="194B9243" w14:textId="77777777"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14:paraId="0336CDE4" w14:textId="77777777"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14:paraId="6885441F" w14:textId="77777777" w:rsidR="00771921" w:rsidRPr="00CB29CD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2E21C" w14:textId="77777777" w:rsidR="00D94CE0" w:rsidRPr="00CB29CD" w:rsidRDefault="00D94CE0" w:rsidP="00D94CE0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1692483" w14:textId="77777777" w:rsidR="002B45CE" w:rsidRPr="00CB29CD" w:rsidRDefault="002B45CE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14:paraId="19AA955A" w14:textId="77777777" w:rsidR="009C6197" w:rsidRPr="00CB29CD" w:rsidRDefault="009C6197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14:paraId="4030566B" w14:textId="77777777" w:rsidR="00862FB6" w:rsidRPr="00CB29CD" w:rsidRDefault="00862FB6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14:paraId="19700D9B" w14:textId="77777777" w:rsidR="00862FB6" w:rsidRPr="00CB29CD" w:rsidRDefault="00862FB6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3196"/>
        <w:gridCol w:w="3720"/>
      </w:tblGrid>
      <w:tr w:rsidR="00862FB6" w:rsidRPr="00CB29CD" w14:paraId="34AB1FA7" w14:textId="77777777" w:rsidTr="00FA1741">
        <w:trPr>
          <w:trHeight w:val="521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14:paraId="7AC6B8C4" w14:textId="77777777" w:rsidR="00862FB6" w:rsidRPr="00CB29CD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Cs w:val="20"/>
              </w:rPr>
              <w:t>SOTTOSCRIZIONE DEL PDP</w:t>
            </w:r>
          </w:p>
        </w:tc>
      </w:tr>
      <w:tr w:rsidR="00FA1741" w:rsidRPr="00CB29CD" w14:paraId="699775EE" w14:textId="77777777" w:rsidTr="00E9044D">
        <w:trPr>
          <w:trHeight w:val="981"/>
        </w:trPr>
        <w:tc>
          <w:tcPr>
            <w:tcW w:w="9778" w:type="dxa"/>
            <w:gridSpan w:val="3"/>
            <w:shd w:val="clear" w:color="auto" w:fill="FFFFFF" w:themeFill="background1"/>
          </w:tcPr>
          <w:p w14:paraId="23EA2B9A" w14:textId="77777777" w:rsidR="00FA1741" w:rsidRPr="006D0C90" w:rsidRDefault="00282A56" w:rsidP="00FF340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team docenti/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consiglio della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classe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________ nella seduta del ________________, considerata la normativa di riferimento in vigore, le risultanze della documentazione dello studente (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sezione 1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le osservazioni effettuate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(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sezioni 2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A1741" w:rsidRPr="00FF3409">
              <w:rPr>
                <w:rFonts w:ascii="Arial" w:hAnsi="Arial" w:cs="Arial"/>
                <w:b/>
                <w:sz w:val="20"/>
                <w:szCs w:val="20"/>
              </w:rPr>
              <w:t>condivide e concorda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 sull’utilizzo di strategie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e strumenti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di didatti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ca inclusiva </w:t>
            </w:r>
            <w:r>
              <w:rPr>
                <w:rFonts w:ascii="Arial" w:hAnsi="Arial" w:cs="Arial"/>
                <w:sz w:val="20"/>
                <w:szCs w:val="20"/>
              </w:rPr>
              <w:t xml:space="preserve">sopra </w:t>
            </w:r>
            <w:r w:rsidR="00FA1741">
              <w:rPr>
                <w:rFonts w:ascii="Arial" w:hAnsi="Arial" w:cs="Arial"/>
                <w:sz w:val="20"/>
                <w:szCs w:val="20"/>
              </w:rPr>
              <w:t>indicati (</w:t>
            </w:r>
            <w:r w:rsidR="00081110">
              <w:rPr>
                <w:rFonts w:ascii="Arial" w:hAnsi="Arial" w:cs="Arial"/>
                <w:i/>
                <w:sz w:val="20"/>
                <w:szCs w:val="20"/>
              </w:rPr>
              <w:t xml:space="preserve">sezioni 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081110">
              <w:rPr>
                <w:rFonts w:ascii="Arial" w:hAnsi="Arial" w:cs="Arial"/>
                <w:i/>
                <w:sz w:val="20"/>
                <w:szCs w:val="20"/>
              </w:rPr>
              <w:t xml:space="preserve"> e 4</w:t>
            </w:r>
            <w:r w:rsidR="00FA1741">
              <w:rPr>
                <w:rFonts w:ascii="Arial" w:hAnsi="Arial" w:cs="Arial"/>
                <w:sz w:val="20"/>
                <w:szCs w:val="20"/>
              </w:rPr>
              <w:t>) per il successo formativo dell’alunno</w:t>
            </w:r>
          </w:p>
        </w:tc>
      </w:tr>
      <w:tr w:rsidR="00862FB6" w:rsidRPr="00CB29CD" w14:paraId="35D5530A" w14:textId="77777777" w:rsidTr="00FA1741">
        <w:trPr>
          <w:trHeight w:val="414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14:paraId="72941422" w14:textId="77777777" w:rsidR="00862FB6" w:rsidRPr="006D0C90" w:rsidRDefault="00862FB6" w:rsidP="00FA1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TEAM DOCENTI/CONSIGLIO DI CLASSE </w:t>
            </w:r>
          </w:p>
        </w:tc>
      </w:tr>
      <w:tr w:rsidR="00862FB6" w:rsidRPr="00CB29CD" w14:paraId="4AB728C4" w14:textId="77777777" w:rsidTr="00FA1741">
        <w:tc>
          <w:tcPr>
            <w:tcW w:w="2802" w:type="dxa"/>
            <w:shd w:val="clear" w:color="auto" w:fill="D9D9D9" w:themeFill="background1" w:themeFillShade="D9"/>
          </w:tcPr>
          <w:p w14:paraId="53DF75AE" w14:textId="77777777" w:rsidR="00862FB6" w:rsidRPr="006D0C90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3EB28641" w14:textId="77777777" w:rsidR="00862FB6" w:rsidRPr="006D0C90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61D5309F" w14:textId="77777777" w:rsidR="00862FB6" w:rsidRPr="006D0C90" w:rsidRDefault="00862FB6" w:rsidP="00843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862FB6" w:rsidRPr="00CB29CD" w14:paraId="189F8939" w14:textId="77777777" w:rsidTr="00FA1741">
        <w:trPr>
          <w:trHeight w:val="284"/>
        </w:trPr>
        <w:tc>
          <w:tcPr>
            <w:tcW w:w="2802" w:type="dxa"/>
            <w:vAlign w:val="center"/>
          </w:tcPr>
          <w:p w14:paraId="6FA3BB58" w14:textId="77777777" w:rsidR="00862FB6" w:rsidRPr="00CB29CD" w:rsidRDefault="00FA1741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igente Scolastico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77571E7E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6439CDF8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14:paraId="22376F56" w14:textId="77777777" w:rsidTr="00FA1741">
        <w:trPr>
          <w:trHeight w:val="284"/>
        </w:trPr>
        <w:tc>
          <w:tcPr>
            <w:tcW w:w="2802" w:type="dxa"/>
            <w:vAlign w:val="center"/>
          </w:tcPr>
          <w:p w14:paraId="3B60194A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70B6ED98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34C5C586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14:paraId="775C3593" w14:textId="77777777" w:rsidTr="00FA1741">
        <w:trPr>
          <w:trHeight w:val="284"/>
        </w:trPr>
        <w:tc>
          <w:tcPr>
            <w:tcW w:w="2802" w:type="dxa"/>
            <w:vAlign w:val="center"/>
          </w:tcPr>
          <w:p w14:paraId="43B6FEEC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E5E84EA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6B1DF566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14:paraId="19F804FC" w14:textId="77777777" w:rsidTr="00FA1741">
        <w:trPr>
          <w:trHeight w:val="284"/>
        </w:trPr>
        <w:tc>
          <w:tcPr>
            <w:tcW w:w="2802" w:type="dxa"/>
            <w:vAlign w:val="center"/>
          </w:tcPr>
          <w:p w14:paraId="27803B6B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7D744AD0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716710AF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14:paraId="3F39D3D3" w14:textId="77777777" w:rsidTr="00FA1741">
        <w:trPr>
          <w:trHeight w:val="284"/>
        </w:trPr>
        <w:tc>
          <w:tcPr>
            <w:tcW w:w="2802" w:type="dxa"/>
            <w:vAlign w:val="center"/>
          </w:tcPr>
          <w:p w14:paraId="5AE3F151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75AD8BFC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1DE04167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14:paraId="44EEE3CF" w14:textId="77777777" w:rsidTr="00FA1741">
        <w:trPr>
          <w:trHeight w:val="284"/>
        </w:trPr>
        <w:tc>
          <w:tcPr>
            <w:tcW w:w="2802" w:type="dxa"/>
            <w:vAlign w:val="center"/>
          </w:tcPr>
          <w:p w14:paraId="28802377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6DD4F97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03433903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14:paraId="6BDA6E19" w14:textId="77777777" w:rsidTr="00FA1741">
        <w:trPr>
          <w:trHeight w:val="284"/>
        </w:trPr>
        <w:tc>
          <w:tcPr>
            <w:tcW w:w="2802" w:type="dxa"/>
            <w:vAlign w:val="center"/>
          </w:tcPr>
          <w:p w14:paraId="1BA64D20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5E995B2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7D20BC08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14:paraId="3601C9D6" w14:textId="77777777" w:rsidTr="00FA1741">
        <w:trPr>
          <w:trHeight w:val="284"/>
        </w:trPr>
        <w:tc>
          <w:tcPr>
            <w:tcW w:w="2802" w:type="dxa"/>
            <w:vAlign w:val="center"/>
          </w:tcPr>
          <w:p w14:paraId="35BEA434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6DAE20C0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4C2B58FD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14:paraId="2069DFB1" w14:textId="77777777" w:rsidTr="00FA1741">
        <w:trPr>
          <w:trHeight w:val="284"/>
        </w:trPr>
        <w:tc>
          <w:tcPr>
            <w:tcW w:w="2802" w:type="dxa"/>
            <w:vAlign w:val="center"/>
          </w:tcPr>
          <w:p w14:paraId="7DA8EE1B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4C37A11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6A2ECC8B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14:paraId="0DEADD13" w14:textId="77777777" w:rsidTr="00FA1741">
        <w:trPr>
          <w:trHeight w:val="284"/>
        </w:trPr>
        <w:tc>
          <w:tcPr>
            <w:tcW w:w="2802" w:type="dxa"/>
            <w:vAlign w:val="center"/>
          </w:tcPr>
          <w:p w14:paraId="18B7520F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BD3CB3C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1728A912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14:paraId="2981D38C" w14:textId="77777777" w:rsidTr="00FA1741">
        <w:trPr>
          <w:trHeight w:val="284"/>
        </w:trPr>
        <w:tc>
          <w:tcPr>
            <w:tcW w:w="2802" w:type="dxa"/>
            <w:vAlign w:val="center"/>
          </w:tcPr>
          <w:p w14:paraId="062FEAF6" w14:textId="77777777" w:rsidR="00862FB6" w:rsidRPr="00CB29CD" w:rsidRDefault="00862FB6" w:rsidP="0084344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14:paraId="775596A9" w14:textId="77777777"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9D68F7" w14:textId="77777777" w:rsidR="00EC3509" w:rsidRDefault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14:paraId="55D0B408" w14:textId="77777777" w:rsidR="00EC3509" w:rsidRPr="00CB29CD" w:rsidRDefault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3197"/>
        <w:gridCol w:w="3720"/>
      </w:tblGrid>
      <w:tr w:rsidR="00EC3509" w:rsidRPr="00EC3509" w14:paraId="45E72B68" w14:textId="77777777" w:rsidTr="00EC3509">
        <w:trPr>
          <w:trHeight w:val="284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14:paraId="42976AC0" w14:textId="77777777" w:rsidR="00EC3509" w:rsidRPr="00EC3509" w:rsidRDefault="00EC3509" w:rsidP="00EC3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509">
              <w:rPr>
                <w:rFonts w:ascii="Arial" w:hAnsi="Arial" w:cs="Arial"/>
                <w:b/>
                <w:sz w:val="20"/>
                <w:szCs w:val="20"/>
              </w:rPr>
              <w:t>GENITORI</w:t>
            </w:r>
            <w:r w:rsidR="00FF3409">
              <w:rPr>
                <w:rFonts w:ascii="Arial" w:hAnsi="Arial" w:cs="Arial"/>
                <w:b/>
                <w:sz w:val="20"/>
                <w:szCs w:val="20"/>
              </w:rPr>
              <w:t>/TUTORI</w:t>
            </w:r>
          </w:p>
        </w:tc>
      </w:tr>
      <w:tr w:rsidR="00EC3509" w:rsidRPr="00CB29CD" w14:paraId="3B38B150" w14:textId="77777777" w:rsidTr="00F61A1D">
        <w:tc>
          <w:tcPr>
            <w:tcW w:w="2802" w:type="dxa"/>
            <w:shd w:val="clear" w:color="auto" w:fill="D9D9D9" w:themeFill="background1" w:themeFillShade="D9"/>
          </w:tcPr>
          <w:p w14:paraId="5078FE96" w14:textId="77777777" w:rsidR="00EC3509" w:rsidRPr="006D0C90" w:rsidRDefault="00EC3509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4CCB971C" w14:textId="77777777" w:rsidR="00EC3509" w:rsidRPr="006D0C90" w:rsidRDefault="00EC3509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3970E61D" w14:textId="77777777" w:rsidR="00EC3509" w:rsidRPr="006D0C90" w:rsidRDefault="00EC3509" w:rsidP="00F61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01565D" w:rsidRPr="00CB29CD" w14:paraId="56C6E3E7" w14:textId="77777777" w:rsidTr="00FA1741">
        <w:trPr>
          <w:trHeight w:val="284"/>
        </w:trPr>
        <w:tc>
          <w:tcPr>
            <w:tcW w:w="2802" w:type="dxa"/>
            <w:vMerge w:val="restart"/>
            <w:vAlign w:val="center"/>
          </w:tcPr>
          <w:p w14:paraId="08F72E8C" w14:textId="77777777"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itori 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0DC1543B" w14:textId="77777777"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4CC904B8" w14:textId="77777777"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65D" w:rsidRPr="00CB29CD" w14:paraId="6F7C536F" w14:textId="77777777" w:rsidTr="00FA1741">
        <w:trPr>
          <w:trHeight w:val="284"/>
        </w:trPr>
        <w:tc>
          <w:tcPr>
            <w:tcW w:w="2802" w:type="dxa"/>
            <w:vMerge/>
            <w:vAlign w:val="center"/>
          </w:tcPr>
          <w:p w14:paraId="272205B0" w14:textId="77777777"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F40F293" w14:textId="77777777"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59A6CFBC" w14:textId="77777777"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09" w:rsidRPr="00CB29CD" w14:paraId="2269BDAF" w14:textId="77777777" w:rsidTr="00FA1741">
        <w:trPr>
          <w:trHeight w:val="284"/>
        </w:trPr>
        <w:tc>
          <w:tcPr>
            <w:tcW w:w="2802" w:type="dxa"/>
            <w:vAlign w:val="center"/>
          </w:tcPr>
          <w:p w14:paraId="0F99B7FF" w14:textId="77777777" w:rsidR="00FF3409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e</w:t>
            </w:r>
            <w:r w:rsidR="0001565D">
              <w:rPr>
                <w:rFonts w:ascii="Arial" w:hAnsi="Arial" w:cs="Arial"/>
                <w:sz w:val="20"/>
                <w:szCs w:val="20"/>
              </w:rPr>
              <w:t>/i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1734700E" w14:textId="77777777" w:rsidR="00FF3409" w:rsidRPr="00CB29CD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51BB8853" w14:textId="77777777" w:rsidR="00FF3409" w:rsidRPr="00CB29CD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41" w:rsidRPr="00CB29CD" w14:paraId="34270532" w14:textId="77777777" w:rsidTr="00FA1741">
        <w:trPr>
          <w:trHeight w:val="284"/>
        </w:trPr>
        <w:tc>
          <w:tcPr>
            <w:tcW w:w="2802" w:type="dxa"/>
            <w:vAlign w:val="center"/>
          </w:tcPr>
          <w:p w14:paraId="4D9E9AC5" w14:textId="77777777" w:rsidR="00FA1741" w:rsidRPr="00CB29CD" w:rsidRDefault="00EC3509" w:rsidP="00FA17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14:paraId="58A45A3F" w14:textId="77777777" w:rsidR="00FA1741" w:rsidRPr="00CB29CD" w:rsidRDefault="00FA1741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FF0EA1" w14:textId="77777777" w:rsidR="00862FB6" w:rsidRDefault="00862FB6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14:paraId="6EE10A8E" w14:textId="77777777" w:rsidR="00EC3509" w:rsidRDefault="00EC3509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913"/>
      </w:tblGrid>
      <w:tr w:rsidR="00EC3509" w:rsidRPr="00EC3509" w14:paraId="35168952" w14:textId="77777777" w:rsidTr="00F61A1D">
        <w:trPr>
          <w:trHeight w:val="284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14:paraId="4A5EE225" w14:textId="77777777" w:rsidR="00EC3509" w:rsidRPr="00EC3509" w:rsidRDefault="00EC3509" w:rsidP="00104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LLIEVO(</w:t>
            </w:r>
            <w:proofErr w:type="gramEnd"/>
            <w:r w:rsidR="002C401E">
              <w:rPr>
                <w:rFonts w:ascii="Arial" w:hAnsi="Arial" w:cs="Arial"/>
                <w:b/>
                <w:sz w:val="20"/>
                <w:szCs w:val="20"/>
              </w:rPr>
              <w:t>se maggiorenne)</w:t>
            </w:r>
          </w:p>
        </w:tc>
      </w:tr>
      <w:tr w:rsidR="00EC3509" w:rsidRPr="00CB29CD" w14:paraId="7557F32D" w14:textId="77777777" w:rsidTr="00F61A1D">
        <w:tc>
          <w:tcPr>
            <w:tcW w:w="2802" w:type="dxa"/>
            <w:shd w:val="clear" w:color="auto" w:fill="D9D9D9" w:themeFill="background1" w:themeFillShade="D9"/>
          </w:tcPr>
          <w:p w14:paraId="3C9EED80" w14:textId="77777777" w:rsidR="00EC3509" w:rsidRPr="006D0C90" w:rsidRDefault="00DF4FF5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6976" w:type="dxa"/>
            <w:shd w:val="clear" w:color="auto" w:fill="D9D9D9" w:themeFill="background1" w:themeFillShade="D9"/>
          </w:tcPr>
          <w:p w14:paraId="380A11C1" w14:textId="77777777" w:rsidR="00EC3509" w:rsidRPr="006D0C90" w:rsidRDefault="00EC3509" w:rsidP="00F61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DF4FF5" w:rsidRPr="00CB29CD" w14:paraId="0FB76AD9" w14:textId="77777777" w:rsidTr="00DF4FF5">
        <w:trPr>
          <w:trHeight w:val="284"/>
        </w:trPr>
        <w:tc>
          <w:tcPr>
            <w:tcW w:w="2802" w:type="dxa"/>
            <w:vAlign w:val="center"/>
          </w:tcPr>
          <w:p w14:paraId="4A18EBED" w14:textId="77777777" w:rsidR="00DF4FF5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  <w:vAlign w:val="center"/>
          </w:tcPr>
          <w:p w14:paraId="391FB033" w14:textId="77777777" w:rsidR="00DF4FF5" w:rsidRPr="00CB29CD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509" w:rsidRPr="00CB29CD" w14:paraId="377319E8" w14:textId="77777777" w:rsidTr="00DF4FF5">
        <w:trPr>
          <w:trHeight w:val="284"/>
        </w:trPr>
        <w:tc>
          <w:tcPr>
            <w:tcW w:w="2802" w:type="dxa"/>
            <w:vAlign w:val="center"/>
          </w:tcPr>
          <w:p w14:paraId="0A8AC3E7" w14:textId="77777777" w:rsidR="00EC3509" w:rsidRPr="00CB29CD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shd w:val="clear" w:color="auto" w:fill="auto"/>
            <w:vAlign w:val="center"/>
          </w:tcPr>
          <w:p w14:paraId="088A29D2" w14:textId="77777777" w:rsidR="00EC3509" w:rsidRPr="00CB29CD" w:rsidRDefault="00EC3509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5B119" w14:textId="77777777" w:rsidR="00834E2E" w:rsidRDefault="00834E2E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14:paraId="3657E16D" w14:textId="77777777" w:rsidR="00834E2E" w:rsidRDefault="00834E2E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8"/>
      </w:tblGrid>
      <w:tr w:rsidR="00AE1230" w:rsidRPr="00CB29CD" w14:paraId="5D264D0B" w14:textId="77777777" w:rsidTr="00F61A1D">
        <w:trPr>
          <w:trHeight w:val="521"/>
        </w:trPr>
        <w:tc>
          <w:tcPr>
            <w:tcW w:w="9778" w:type="dxa"/>
            <w:shd w:val="clear" w:color="auto" w:fill="D9D9D9" w:themeFill="background1" w:themeFillShade="D9"/>
          </w:tcPr>
          <w:p w14:paraId="646FE82A" w14:textId="77777777" w:rsidR="00AE1230" w:rsidRDefault="00AE1230" w:rsidP="00AE123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ALLEGATO 1</w:t>
            </w:r>
          </w:p>
          <w:p w14:paraId="342A7DBB" w14:textId="77777777" w:rsidR="00CA3A8C" w:rsidRPr="0001565D" w:rsidRDefault="00783436" w:rsidP="00AE12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83436">
              <w:rPr>
                <w:rFonts w:ascii="Arial" w:hAnsi="Arial" w:cs="Arial"/>
                <w:i/>
                <w:sz w:val="20"/>
                <w:szCs w:val="20"/>
              </w:rPr>
              <w:t xml:space="preserve">Per la compilazione della sezione 4 </w:t>
            </w:r>
            <w:r w:rsidR="00CE3BB6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783436">
              <w:rPr>
                <w:rFonts w:ascii="Arial" w:hAnsi="Arial" w:cs="Arial"/>
                <w:i/>
                <w:sz w:val="20"/>
                <w:szCs w:val="20"/>
              </w:rPr>
              <w:t>parte specifica</w:t>
            </w:r>
          </w:p>
        </w:tc>
      </w:tr>
      <w:tr w:rsidR="00783436" w:rsidRPr="00CB29CD" w14:paraId="7405721A" w14:textId="77777777" w:rsidTr="00783436">
        <w:trPr>
          <w:trHeight w:val="309"/>
        </w:trPr>
        <w:tc>
          <w:tcPr>
            <w:tcW w:w="9778" w:type="dxa"/>
            <w:shd w:val="clear" w:color="auto" w:fill="F2F2F2" w:themeFill="background1" w:themeFillShade="F2"/>
          </w:tcPr>
          <w:p w14:paraId="21667E3B" w14:textId="77777777" w:rsidR="00783436" w:rsidRDefault="00783436" w:rsidP="00AE123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TRE STRATEGIE E STRUMENTI COMPENSATIVI</w:t>
            </w:r>
          </w:p>
        </w:tc>
      </w:tr>
      <w:tr w:rsidR="00783436" w:rsidRPr="00CB29CD" w14:paraId="04F51B3F" w14:textId="77777777" w:rsidTr="00783436">
        <w:trPr>
          <w:trHeight w:val="521"/>
        </w:trPr>
        <w:tc>
          <w:tcPr>
            <w:tcW w:w="9778" w:type="dxa"/>
            <w:shd w:val="clear" w:color="auto" w:fill="FFFFFF" w:themeFill="background1"/>
          </w:tcPr>
          <w:p w14:paraId="0FF73307" w14:textId="77777777"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enne con impugnatura speciale ergonomica</w:t>
            </w:r>
          </w:p>
          <w:p w14:paraId="196D5675" w14:textId="77777777"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Linea dei numeri</w:t>
            </w:r>
          </w:p>
          <w:p w14:paraId="129A81DA" w14:textId="77777777"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Tabella delle operazioni</w:t>
            </w:r>
          </w:p>
          <w:p w14:paraId="4C743647" w14:textId="77777777"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Tavola pitagorica</w:t>
            </w:r>
          </w:p>
          <w:p w14:paraId="21531078" w14:textId="77777777"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950A3">
              <w:rPr>
                <w:rFonts w:ascii="Arial" w:hAnsi="Arial" w:cs="Arial"/>
                <w:sz w:val="20"/>
                <w:szCs w:val="20"/>
              </w:rPr>
              <w:t>abella delle unità di misura</w:t>
            </w:r>
          </w:p>
          <w:p w14:paraId="0AAB9ACC" w14:textId="77777777"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Linea del tempo</w:t>
            </w:r>
          </w:p>
          <w:p w14:paraId="745E375C" w14:textId="77777777"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Mappe/schemi riepilogativi sia per la produzione scritta che orale</w:t>
            </w:r>
          </w:p>
          <w:p w14:paraId="5D7EA78D" w14:textId="77777777"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Sintesi vocale (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Leggixme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 xml:space="preserve">, Carlo II, Alpha Reader, 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Balaboolka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>…)</w:t>
            </w:r>
          </w:p>
          <w:p w14:paraId="5EEEB20C" w14:textId="77777777"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rogrammi per l’elaborazione di mappe e schemi (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Vue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Cmap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>…)</w:t>
            </w:r>
          </w:p>
          <w:p w14:paraId="063170CC" w14:textId="77777777" w:rsidR="009164A3" w:rsidRP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rogrammi per geometria e/o disegno tecnico (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Geogebra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 xml:space="preserve">, Cabri 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geomètre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>…)</w:t>
            </w:r>
          </w:p>
          <w:p w14:paraId="31C0EDF2" w14:textId="77777777"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>Promuovere inferenze, integrazioni e collegamenti tra le conoscenze e le discipline</w:t>
            </w:r>
          </w:p>
          <w:p w14:paraId="51751A5B" w14:textId="77777777"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 xml:space="preserve">Dividere gli obiettivi di un compito in “sotto obiettivi” </w:t>
            </w:r>
          </w:p>
          <w:p w14:paraId="1480ECCD" w14:textId="77777777" w:rsid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>Offrire anticipatamente schemi grafici re</w:t>
            </w:r>
            <w:r>
              <w:rPr>
                <w:rFonts w:ascii="Arial" w:hAnsi="Arial" w:cs="Arial"/>
                <w:sz w:val="20"/>
                <w:szCs w:val="20"/>
              </w:rPr>
              <w:t>lativi all’argomento di studio</w:t>
            </w:r>
          </w:p>
          <w:p w14:paraId="310942D9" w14:textId="77777777"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sintesi, schemi, mappe concettuali del</w:t>
            </w:r>
            <w:r>
              <w:rPr>
                <w:rFonts w:ascii="Arial" w:hAnsi="Arial" w:cs="Arial"/>
                <w:sz w:val="20"/>
                <w:szCs w:val="20"/>
              </w:rPr>
              <w:t xml:space="preserve">la singola </w:t>
            </w:r>
            <w:r w:rsidRPr="00783436">
              <w:rPr>
                <w:rFonts w:ascii="Arial" w:hAnsi="Arial" w:cs="Arial"/>
                <w:sz w:val="20"/>
                <w:szCs w:val="20"/>
              </w:rPr>
              <w:t>unità di apprendimento</w:t>
            </w:r>
          </w:p>
          <w:p w14:paraId="4B565885" w14:textId="77777777"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di tabelle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 delle misure e delle formule geometriche</w:t>
            </w:r>
          </w:p>
          <w:p w14:paraId="4A8ED06A" w14:textId="77777777" w:rsidR="00CE3BB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computer con programma di videoscrittura, correttore ortografico; stampante</w:t>
            </w:r>
          </w:p>
          <w:p w14:paraId="63DE5423" w14:textId="77777777" w:rsidR="00783436" w:rsidRPr="00783436" w:rsidRDefault="00783436" w:rsidP="00CE3BB6">
            <w:pPr>
              <w:pStyle w:val="Paragrafoelenco"/>
              <w:tabs>
                <w:tab w:val="left" w:pos="267"/>
              </w:tabs>
              <w:spacing w:after="0" w:line="360" w:lineRule="auto"/>
              <w:ind w:left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er le discipline linguistico-espressive)</w:t>
            </w:r>
          </w:p>
          <w:p w14:paraId="634EB68D" w14:textId="77777777"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</w:t>
            </w:r>
            <w:r w:rsidR="00CA3A8C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783436">
              <w:rPr>
                <w:rFonts w:ascii="Arial" w:hAnsi="Arial" w:cs="Arial"/>
                <w:sz w:val="20"/>
                <w:szCs w:val="20"/>
              </w:rPr>
              <w:t>computer con foglio di calcolo e stampante</w:t>
            </w:r>
            <w:r>
              <w:rPr>
                <w:rFonts w:ascii="Arial" w:hAnsi="Arial" w:cs="Arial"/>
                <w:sz w:val="20"/>
                <w:szCs w:val="20"/>
              </w:rPr>
              <w:t xml:space="preserve"> (per le discipline scientifiche)</w:t>
            </w:r>
          </w:p>
          <w:p w14:paraId="5DBE3861" w14:textId="77777777"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del r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egistratore e </w:t>
            </w:r>
            <w:r>
              <w:rPr>
                <w:rFonts w:ascii="Arial" w:hAnsi="Arial" w:cs="Arial"/>
                <w:sz w:val="20"/>
                <w:szCs w:val="20"/>
              </w:rPr>
              <w:t xml:space="preserve">le eventuali </w:t>
            </w:r>
            <w:r w:rsidRPr="00783436">
              <w:rPr>
                <w:rFonts w:ascii="Arial" w:hAnsi="Arial" w:cs="Arial"/>
                <w:sz w:val="20"/>
                <w:szCs w:val="20"/>
              </w:rPr>
              <w:t>risorse audio (sintesi vocale, audiolibri, libri digitali)</w:t>
            </w:r>
          </w:p>
          <w:p w14:paraId="6585D66D" w14:textId="77777777"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software didattici specifici</w:t>
            </w:r>
          </w:p>
          <w:p w14:paraId="5A7FF0BB" w14:textId="77777777"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’uso  d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omputer con sintesi vocale </w:t>
            </w:r>
          </w:p>
          <w:p w14:paraId="79432DAA" w14:textId="77777777" w:rsid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el 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vocabolario multimediale </w:t>
            </w:r>
          </w:p>
          <w:p w14:paraId="213BDD01" w14:textId="77777777" w:rsidR="00783436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="00783436" w:rsidRPr="00CA3A8C">
              <w:rPr>
                <w:rFonts w:ascii="Arial" w:hAnsi="Arial" w:cs="Arial"/>
                <w:sz w:val="20"/>
                <w:szCs w:val="20"/>
              </w:rPr>
              <w:t xml:space="preserve">fotocopie adattate </w:t>
            </w:r>
          </w:p>
          <w:p w14:paraId="109A27CA" w14:textId="77777777" w:rsidR="00783436" w:rsidRPr="001465B4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ro </w:t>
            </w:r>
          </w:p>
        </w:tc>
      </w:tr>
      <w:tr w:rsidR="00CA3A8C" w:rsidRPr="00CB29CD" w14:paraId="39498F2F" w14:textId="77777777" w:rsidTr="00F61A1D">
        <w:trPr>
          <w:trHeight w:val="309"/>
        </w:trPr>
        <w:tc>
          <w:tcPr>
            <w:tcW w:w="9778" w:type="dxa"/>
            <w:shd w:val="clear" w:color="auto" w:fill="F2F2F2" w:themeFill="background1" w:themeFillShade="F2"/>
          </w:tcPr>
          <w:p w14:paraId="4A22EF77" w14:textId="77777777" w:rsidR="00CA3A8C" w:rsidRDefault="00CA3A8C" w:rsidP="00CA3A8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SURE E STRUMENTI DISPENSATIVI</w:t>
            </w:r>
          </w:p>
        </w:tc>
      </w:tr>
      <w:tr w:rsidR="00783436" w:rsidRPr="00CB29CD" w14:paraId="048AE311" w14:textId="77777777" w:rsidTr="0001565D">
        <w:trPr>
          <w:trHeight w:val="4813"/>
        </w:trPr>
        <w:tc>
          <w:tcPr>
            <w:tcW w:w="9778" w:type="dxa"/>
            <w:shd w:val="clear" w:color="auto" w:fill="FFFFFF" w:themeFill="background1"/>
          </w:tcPr>
          <w:p w14:paraId="5606C794" w14:textId="77777777"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la</w:t>
            </w:r>
            <w:proofErr w:type="spellEnd"/>
            <w:r w:rsidRPr="00CA3A8C">
              <w:rPr>
                <w:rFonts w:ascii="Arial" w:hAnsi="Arial" w:cs="Arial"/>
                <w:sz w:val="20"/>
                <w:szCs w:val="20"/>
              </w:rPr>
              <w:t xml:space="preserve"> lettura ad alta voce</w:t>
            </w:r>
          </w:p>
          <w:p w14:paraId="5D2359DF" w14:textId="77777777"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la</w:t>
            </w:r>
            <w:proofErr w:type="spellEnd"/>
            <w:r w:rsidRPr="00CA3A8C">
              <w:rPr>
                <w:rFonts w:ascii="Arial" w:hAnsi="Arial" w:cs="Arial"/>
                <w:sz w:val="20"/>
                <w:szCs w:val="20"/>
              </w:rPr>
              <w:t xml:space="preserve"> scrittura sotto dettatura</w:t>
            </w:r>
          </w:p>
          <w:p w14:paraId="303BA970" w14:textId="77777777"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la</w:t>
            </w:r>
            <w:proofErr w:type="spellEnd"/>
            <w:r w:rsidRPr="00CA3A8C">
              <w:rPr>
                <w:rFonts w:ascii="Arial" w:hAnsi="Arial" w:cs="Arial"/>
                <w:sz w:val="20"/>
                <w:szCs w:val="20"/>
              </w:rPr>
              <w:t xml:space="preserve"> prendere appunti</w:t>
            </w:r>
          </w:p>
          <w:p w14:paraId="7BDFF6F7" w14:textId="77777777"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</w:t>
            </w:r>
            <w:r w:rsidRPr="00CA3A8C">
              <w:rPr>
                <w:rFonts w:ascii="Arial" w:hAnsi="Arial" w:cs="Arial"/>
                <w:sz w:val="20"/>
                <w:szCs w:val="20"/>
              </w:rPr>
              <w:t>copiare</w:t>
            </w:r>
            <w:proofErr w:type="spellEnd"/>
            <w:r w:rsidRPr="00CA3A8C">
              <w:rPr>
                <w:rFonts w:ascii="Arial" w:hAnsi="Arial" w:cs="Arial"/>
                <w:sz w:val="20"/>
                <w:szCs w:val="20"/>
              </w:rPr>
              <w:t xml:space="preserve"> dalla lavagna</w:t>
            </w:r>
          </w:p>
          <w:p w14:paraId="5A12544B" w14:textId="77777777"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</w:t>
            </w:r>
            <w:proofErr w:type="spellEnd"/>
            <w:r w:rsidRPr="00CA3A8C">
              <w:rPr>
                <w:rFonts w:ascii="Arial" w:hAnsi="Arial" w:cs="Arial"/>
                <w:sz w:val="20"/>
                <w:szCs w:val="20"/>
              </w:rPr>
              <w:t xml:space="preserve"> rispetto della tempistica per la consegna dei compiti scritti</w:t>
            </w:r>
          </w:p>
          <w:p w14:paraId="0C38B71D" w14:textId="77777777"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 xml:space="preserve">Dispensa da un eccessivo carico di compiti con riadattamento e riduzione delle pagine da studiare, senza modificare gli obiettivi formativi </w:t>
            </w:r>
          </w:p>
          <w:p w14:paraId="76D57C4B" w14:textId="77777777"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</w:t>
            </w:r>
            <w:r w:rsidRPr="00CA3A8C">
              <w:rPr>
                <w:rFonts w:ascii="Arial" w:hAnsi="Arial" w:cs="Arial"/>
                <w:sz w:val="20"/>
                <w:szCs w:val="20"/>
              </w:rPr>
              <w:t>l’effettuazione</w:t>
            </w:r>
            <w:proofErr w:type="spellEnd"/>
            <w:r w:rsidRPr="00CA3A8C">
              <w:rPr>
                <w:rFonts w:ascii="Arial" w:hAnsi="Arial" w:cs="Arial"/>
                <w:sz w:val="20"/>
                <w:szCs w:val="20"/>
              </w:rPr>
              <w:t xml:space="preserve"> di più prove valutative in tempi ravvicinati</w:t>
            </w:r>
          </w:p>
          <w:p w14:paraId="770E4241" w14:textId="77777777" w:rsidR="00783436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</w:t>
            </w:r>
            <w:r w:rsidRPr="00CA3A8C">
              <w:rPr>
                <w:rFonts w:ascii="Arial" w:hAnsi="Arial" w:cs="Arial"/>
                <w:sz w:val="20"/>
                <w:szCs w:val="20"/>
              </w:rPr>
              <w:t>lo</w:t>
            </w:r>
            <w:proofErr w:type="spellEnd"/>
            <w:r w:rsidRPr="00CA3A8C">
              <w:rPr>
                <w:rFonts w:ascii="Arial" w:hAnsi="Arial" w:cs="Arial"/>
                <w:sz w:val="20"/>
                <w:szCs w:val="20"/>
              </w:rPr>
              <w:t xml:space="preserve"> studio mnemonico di formule, tabelle, definizioni </w:t>
            </w:r>
          </w:p>
          <w:p w14:paraId="79109EF0" w14:textId="77777777"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dall’uso dei quattro caratteri di scrittura nelle prime fasi dell’apprendimento</w:t>
            </w:r>
          </w:p>
          <w:p w14:paraId="0DAE499D" w14:textId="77777777"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dall’uso del corsivo e dello stampato minuscolo</w:t>
            </w:r>
          </w:p>
          <w:p w14:paraId="724AB937" w14:textId="77777777"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parziale dallo studio della lingua straniera in forma scritta, che verrà valutata in percentuale minore rispetto all’orale non considerando errori ortografici e di spelling</w:t>
            </w:r>
          </w:p>
          <w:p w14:paraId="37B06120" w14:textId="77777777" w:rsidR="00CA3A8C" w:rsidRPr="001465B4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14:paraId="5F35BFDE" w14:textId="77777777" w:rsidR="00CA3A8C" w:rsidRPr="0001565D" w:rsidRDefault="00CA3A8C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14"/>
          <w:szCs w:val="20"/>
        </w:rPr>
      </w:pPr>
    </w:p>
    <w:sectPr w:rsidR="00CA3A8C" w:rsidRPr="0001565D" w:rsidSect="006C3BB2">
      <w:footerReference w:type="default" r:id="rId13"/>
      <w:type w:val="continuous"/>
      <w:pgSz w:w="11920" w:h="16840"/>
      <w:pgMar w:top="560" w:right="1127" w:bottom="280" w:left="600" w:header="371" w:footer="113" w:gutter="0"/>
      <w:cols w:space="720" w:equalWidth="0">
        <w:col w:w="11000"/>
      </w:cols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455F" w14:textId="77777777" w:rsidR="00C562F7" w:rsidRDefault="00C562F7">
      <w:pPr>
        <w:spacing w:after="0" w:line="240" w:lineRule="auto"/>
      </w:pPr>
      <w:r>
        <w:separator/>
      </w:r>
    </w:p>
  </w:endnote>
  <w:endnote w:type="continuationSeparator" w:id="0">
    <w:p w14:paraId="3B398C0C" w14:textId="77777777" w:rsidR="00C562F7" w:rsidRDefault="00C5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AA30" w14:textId="77777777" w:rsidR="005E2D7E" w:rsidRDefault="000435FB" w:rsidP="00C111E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2D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0A5C3FC" w14:textId="77777777" w:rsidR="005E2D7E" w:rsidRDefault="005E2D7E" w:rsidP="001C1E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DA2E" w14:textId="77777777" w:rsidR="005E2D7E" w:rsidRDefault="005E2D7E" w:rsidP="006C3BB2">
    <w:pPr>
      <w:pStyle w:val="Pidipagina"/>
      <w:ind w:right="51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24E8" w14:textId="77777777" w:rsidR="005E2D7E" w:rsidRPr="007914B6" w:rsidRDefault="005E2D7E" w:rsidP="00F5109F">
    <w:pPr>
      <w:pStyle w:val="Pidipagina"/>
      <w:spacing w:after="0"/>
      <w:rPr>
        <w:rFonts w:ascii="Arial" w:hAnsi="Arial" w:cs="Arial"/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B107" w14:textId="77777777" w:rsidR="005E2D7E" w:rsidRDefault="005E2D7E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F060" w14:textId="77777777" w:rsidR="00C562F7" w:rsidRDefault="00C562F7">
      <w:pPr>
        <w:spacing w:after="0" w:line="240" w:lineRule="auto"/>
      </w:pPr>
      <w:r>
        <w:separator/>
      </w:r>
    </w:p>
  </w:footnote>
  <w:footnote w:type="continuationSeparator" w:id="0">
    <w:p w14:paraId="7D74E840" w14:textId="77777777" w:rsidR="00C562F7" w:rsidRDefault="00C5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02E54A3A"/>
    <w:multiLevelType w:val="hybridMultilevel"/>
    <w:tmpl w:val="7966A918"/>
    <w:lvl w:ilvl="0" w:tplc="057E0818">
      <w:start w:val="1"/>
      <w:numFmt w:val="bullet"/>
      <w:lvlText w:val="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03D65B06"/>
    <w:multiLevelType w:val="hybridMultilevel"/>
    <w:tmpl w:val="C2641E8E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4908"/>
    <w:multiLevelType w:val="hybridMultilevel"/>
    <w:tmpl w:val="E1D2E5F4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250D0ADF"/>
    <w:multiLevelType w:val="hybridMultilevel"/>
    <w:tmpl w:val="66B23976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D27"/>
    <w:multiLevelType w:val="hybridMultilevel"/>
    <w:tmpl w:val="F918C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90865"/>
    <w:multiLevelType w:val="hybridMultilevel"/>
    <w:tmpl w:val="9196C726"/>
    <w:lvl w:ilvl="0" w:tplc="057E0818">
      <w:start w:val="1"/>
      <w:numFmt w:val="bullet"/>
      <w:lvlText w:val=""/>
      <w:lvlJc w:val="left"/>
      <w:pPr>
        <w:ind w:left="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7" w15:restartNumberingAfterBreak="0">
    <w:nsid w:val="590C7CFB"/>
    <w:multiLevelType w:val="hybridMultilevel"/>
    <w:tmpl w:val="4D66CAE0"/>
    <w:lvl w:ilvl="0" w:tplc="057E0818">
      <w:start w:val="1"/>
      <w:numFmt w:val="bullet"/>
      <w:lvlText w:val="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5A985209"/>
    <w:multiLevelType w:val="hybridMultilevel"/>
    <w:tmpl w:val="7812E1F0"/>
    <w:lvl w:ilvl="0" w:tplc="5C441E36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D68208F"/>
    <w:multiLevelType w:val="hybridMultilevel"/>
    <w:tmpl w:val="9F60A720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 w15:restartNumberingAfterBreak="0">
    <w:nsid w:val="5E9D6C11"/>
    <w:multiLevelType w:val="hybridMultilevel"/>
    <w:tmpl w:val="EC5E6736"/>
    <w:lvl w:ilvl="0" w:tplc="AF003D12">
      <w:start w:val="1"/>
      <w:numFmt w:val="bullet"/>
      <w:lvlText w:val="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66EE04E6"/>
    <w:multiLevelType w:val="hybridMultilevel"/>
    <w:tmpl w:val="39805B66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110ED"/>
    <w:multiLevelType w:val="hybridMultilevel"/>
    <w:tmpl w:val="0F766F26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3" w15:restartNumberingAfterBreak="0">
    <w:nsid w:val="6D837964"/>
    <w:multiLevelType w:val="hybridMultilevel"/>
    <w:tmpl w:val="ACFCDE3C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4" w15:restartNumberingAfterBreak="0">
    <w:nsid w:val="6EC139DE"/>
    <w:multiLevelType w:val="hybridMultilevel"/>
    <w:tmpl w:val="512A285E"/>
    <w:name w:val="WW8Num4222"/>
    <w:lvl w:ilvl="0" w:tplc="E5B0439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5D061BA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20503"/>
    <w:multiLevelType w:val="hybridMultilevel"/>
    <w:tmpl w:val="F8928C46"/>
    <w:lvl w:ilvl="0" w:tplc="057E0818">
      <w:start w:val="1"/>
      <w:numFmt w:val="bullet"/>
      <w:lvlText w:val="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 w15:restartNumberingAfterBreak="0">
    <w:nsid w:val="77024964"/>
    <w:multiLevelType w:val="hybridMultilevel"/>
    <w:tmpl w:val="6FBAD50E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848F7"/>
    <w:multiLevelType w:val="hybridMultilevel"/>
    <w:tmpl w:val="73200444"/>
    <w:lvl w:ilvl="0" w:tplc="057E0818">
      <w:start w:val="1"/>
      <w:numFmt w:val="bullet"/>
      <w:lvlText w:val="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17"/>
  </w:num>
  <w:num w:numId="9">
    <w:abstractNumId w:val="13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1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36"/>
    <w:rsid w:val="00005A32"/>
    <w:rsid w:val="0000769B"/>
    <w:rsid w:val="0001327B"/>
    <w:rsid w:val="0001565D"/>
    <w:rsid w:val="0002031B"/>
    <w:rsid w:val="00020ABA"/>
    <w:rsid w:val="00023FB7"/>
    <w:rsid w:val="000254F0"/>
    <w:rsid w:val="00026095"/>
    <w:rsid w:val="0004034F"/>
    <w:rsid w:val="000435FB"/>
    <w:rsid w:val="00047816"/>
    <w:rsid w:val="000512AB"/>
    <w:rsid w:val="0005447D"/>
    <w:rsid w:val="0005458D"/>
    <w:rsid w:val="00054659"/>
    <w:rsid w:val="0005743C"/>
    <w:rsid w:val="000605C6"/>
    <w:rsid w:val="00061C4A"/>
    <w:rsid w:val="000654BC"/>
    <w:rsid w:val="00074987"/>
    <w:rsid w:val="00075FC3"/>
    <w:rsid w:val="00081110"/>
    <w:rsid w:val="00082E14"/>
    <w:rsid w:val="0009038D"/>
    <w:rsid w:val="00095838"/>
    <w:rsid w:val="00096946"/>
    <w:rsid w:val="00097023"/>
    <w:rsid w:val="000A06E6"/>
    <w:rsid w:val="000A23A6"/>
    <w:rsid w:val="000A63E2"/>
    <w:rsid w:val="000A7C25"/>
    <w:rsid w:val="000B4666"/>
    <w:rsid w:val="000B5E04"/>
    <w:rsid w:val="000B6CA2"/>
    <w:rsid w:val="000C1913"/>
    <w:rsid w:val="000C3F45"/>
    <w:rsid w:val="000D23A6"/>
    <w:rsid w:val="000D3545"/>
    <w:rsid w:val="000D7150"/>
    <w:rsid w:val="000F1024"/>
    <w:rsid w:val="000F17B4"/>
    <w:rsid w:val="000F626A"/>
    <w:rsid w:val="00100E93"/>
    <w:rsid w:val="00102DE3"/>
    <w:rsid w:val="001041AA"/>
    <w:rsid w:val="00111EAD"/>
    <w:rsid w:val="00125707"/>
    <w:rsid w:val="001272DD"/>
    <w:rsid w:val="001334F6"/>
    <w:rsid w:val="00141B88"/>
    <w:rsid w:val="00141F50"/>
    <w:rsid w:val="00142D7A"/>
    <w:rsid w:val="001465B4"/>
    <w:rsid w:val="00153C5C"/>
    <w:rsid w:val="0016053D"/>
    <w:rsid w:val="00160F9C"/>
    <w:rsid w:val="00173013"/>
    <w:rsid w:val="001805DE"/>
    <w:rsid w:val="00183EB8"/>
    <w:rsid w:val="00183F7A"/>
    <w:rsid w:val="001854E6"/>
    <w:rsid w:val="00190B5A"/>
    <w:rsid w:val="00197D35"/>
    <w:rsid w:val="001A39D4"/>
    <w:rsid w:val="001B170D"/>
    <w:rsid w:val="001B70B7"/>
    <w:rsid w:val="001C0C22"/>
    <w:rsid w:val="001C1EA2"/>
    <w:rsid w:val="001C30C9"/>
    <w:rsid w:val="001C5938"/>
    <w:rsid w:val="001D5883"/>
    <w:rsid w:val="001E1876"/>
    <w:rsid w:val="001E7B67"/>
    <w:rsid w:val="001F67B9"/>
    <w:rsid w:val="001F6C1B"/>
    <w:rsid w:val="002027B2"/>
    <w:rsid w:val="0020285C"/>
    <w:rsid w:val="0021126D"/>
    <w:rsid w:val="00213616"/>
    <w:rsid w:val="002165BF"/>
    <w:rsid w:val="0021670E"/>
    <w:rsid w:val="00220AC9"/>
    <w:rsid w:val="00221F4F"/>
    <w:rsid w:val="00222703"/>
    <w:rsid w:val="002276F4"/>
    <w:rsid w:val="00231B9B"/>
    <w:rsid w:val="00233155"/>
    <w:rsid w:val="00234CE3"/>
    <w:rsid w:val="00240993"/>
    <w:rsid w:val="00243CCD"/>
    <w:rsid w:val="00245488"/>
    <w:rsid w:val="0025198C"/>
    <w:rsid w:val="00253BED"/>
    <w:rsid w:val="00260AFB"/>
    <w:rsid w:val="00261C24"/>
    <w:rsid w:val="00262973"/>
    <w:rsid w:val="00267E3A"/>
    <w:rsid w:val="00276CD7"/>
    <w:rsid w:val="002818F7"/>
    <w:rsid w:val="00282A56"/>
    <w:rsid w:val="00292FC4"/>
    <w:rsid w:val="00296B8E"/>
    <w:rsid w:val="002A1D6E"/>
    <w:rsid w:val="002A6AF1"/>
    <w:rsid w:val="002A71FA"/>
    <w:rsid w:val="002A79B1"/>
    <w:rsid w:val="002B45CE"/>
    <w:rsid w:val="002B6AC4"/>
    <w:rsid w:val="002C26D6"/>
    <w:rsid w:val="002C27F9"/>
    <w:rsid w:val="002C401E"/>
    <w:rsid w:val="002C5D75"/>
    <w:rsid w:val="002D77FE"/>
    <w:rsid w:val="002E5428"/>
    <w:rsid w:val="002E741D"/>
    <w:rsid w:val="002F04D8"/>
    <w:rsid w:val="002F29BB"/>
    <w:rsid w:val="0030168C"/>
    <w:rsid w:val="00301C6A"/>
    <w:rsid w:val="00310B45"/>
    <w:rsid w:val="003145BF"/>
    <w:rsid w:val="003211A7"/>
    <w:rsid w:val="003304F2"/>
    <w:rsid w:val="003454DC"/>
    <w:rsid w:val="00347788"/>
    <w:rsid w:val="003517E5"/>
    <w:rsid w:val="00353DDC"/>
    <w:rsid w:val="00355E40"/>
    <w:rsid w:val="003618E8"/>
    <w:rsid w:val="0036451E"/>
    <w:rsid w:val="00373DED"/>
    <w:rsid w:val="00375962"/>
    <w:rsid w:val="00383767"/>
    <w:rsid w:val="00384773"/>
    <w:rsid w:val="00385454"/>
    <w:rsid w:val="0038765F"/>
    <w:rsid w:val="00390D75"/>
    <w:rsid w:val="00396A7A"/>
    <w:rsid w:val="00396AE1"/>
    <w:rsid w:val="003A6C6E"/>
    <w:rsid w:val="003B05A1"/>
    <w:rsid w:val="003B5914"/>
    <w:rsid w:val="003C099E"/>
    <w:rsid w:val="003D027B"/>
    <w:rsid w:val="003D2A29"/>
    <w:rsid w:val="003E5B4C"/>
    <w:rsid w:val="003F6676"/>
    <w:rsid w:val="004063A4"/>
    <w:rsid w:val="004103B9"/>
    <w:rsid w:val="004231F1"/>
    <w:rsid w:val="00424E3B"/>
    <w:rsid w:val="00442736"/>
    <w:rsid w:val="00447B45"/>
    <w:rsid w:val="00456674"/>
    <w:rsid w:val="00457A60"/>
    <w:rsid w:val="00460268"/>
    <w:rsid w:val="00460C06"/>
    <w:rsid w:val="00461D3F"/>
    <w:rsid w:val="004673F1"/>
    <w:rsid w:val="00467B4E"/>
    <w:rsid w:val="00477A36"/>
    <w:rsid w:val="004806A0"/>
    <w:rsid w:val="004923A7"/>
    <w:rsid w:val="00493AF4"/>
    <w:rsid w:val="004A2474"/>
    <w:rsid w:val="004A72DC"/>
    <w:rsid w:val="004B6B5C"/>
    <w:rsid w:val="004C1BBF"/>
    <w:rsid w:val="004D2CA4"/>
    <w:rsid w:val="004D6C3B"/>
    <w:rsid w:val="004E10C8"/>
    <w:rsid w:val="004E41A5"/>
    <w:rsid w:val="004F394D"/>
    <w:rsid w:val="004F6D47"/>
    <w:rsid w:val="00500AE6"/>
    <w:rsid w:val="00505B93"/>
    <w:rsid w:val="00513DFC"/>
    <w:rsid w:val="0052586B"/>
    <w:rsid w:val="00533885"/>
    <w:rsid w:val="0053439E"/>
    <w:rsid w:val="00536847"/>
    <w:rsid w:val="00542F10"/>
    <w:rsid w:val="0054341D"/>
    <w:rsid w:val="00560696"/>
    <w:rsid w:val="00561092"/>
    <w:rsid w:val="00564206"/>
    <w:rsid w:val="0057198D"/>
    <w:rsid w:val="005749A9"/>
    <w:rsid w:val="00583288"/>
    <w:rsid w:val="005875F0"/>
    <w:rsid w:val="00590D92"/>
    <w:rsid w:val="00592763"/>
    <w:rsid w:val="0059686C"/>
    <w:rsid w:val="005B0C2F"/>
    <w:rsid w:val="005C45BA"/>
    <w:rsid w:val="005C6079"/>
    <w:rsid w:val="005D00BE"/>
    <w:rsid w:val="005D2D9C"/>
    <w:rsid w:val="005D7EE0"/>
    <w:rsid w:val="005E0C45"/>
    <w:rsid w:val="005E2D7E"/>
    <w:rsid w:val="005F71C7"/>
    <w:rsid w:val="00602724"/>
    <w:rsid w:val="00611ED7"/>
    <w:rsid w:val="00612061"/>
    <w:rsid w:val="00617CF0"/>
    <w:rsid w:val="00620A1E"/>
    <w:rsid w:val="00626802"/>
    <w:rsid w:val="006301E1"/>
    <w:rsid w:val="00632DA2"/>
    <w:rsid w:val="00633722"/>
    <w:rsid w:val="00634C77"/>
    <w:rsid w:val="0064088C"/>
    <w:rsid w:val="00642D10"/>
    <w:rsid w:val="00652788"/>
    <w:rsid w:val="00653F0C"/>
    <w:rsid w:val="00655B2A"/>
    <w:rsid w:val="006676BB"/>
    <w:rsid w:val="00671F66"/>
    <w:rsid w:val="00675483"/>
    <w:rsid w:val="00676032"/>
    <w:rsid w:val="006842C5"/>
    <w:rsid w:val="0069404B"/>
    <w:rsid w:val="00695151"/>
    <w:rsid w:val="006959C1"/>
    <w:rsid w:val="006A5857"/>
    <w:rsid w:val="006A7030"/>
    <w:rsid w:val="006B066F"/>
    <w:rsid w:val="006B333B"/>
    <w:rsid w:val="006B42DC"/>
    <w:rsid w:val="006C153F"/>
    <w:rsid w:val="006C1FDE"/>
    <w:rsid w:val="006C3BB2"/>
    <w:rsid w:val="006D0C90"/>
    <w:rsid w:val="006D7380"/>
    <w:rsid w:val="006E057D"/>
    <w:rsid w:val="006E75B6"/>
    <w:rsid w:val="006E7788"/>
    <w:rsid w:val="006F1A23"/>
    <w:rsid w:val="006F1E43"/>
    <w:rsid w:val="006F54CF"/>
    <w:rsid w:val="006F6B7B"/>
    <w:rsid w:val="007007E7"/>
    <w:rsid w:val="00712D3E"/>
    <w:rsid w:val="007321FF"/>
    <w:rsid w:val="00732609"/>
    <w:rsid w:val="007348E8"/>
    <w:rsid w:val="00735670"/>
    <w:rsid w:val="00735837"/>
    <w:rsid w:val="00737B3C"/>
    <w:rsid w:val="007440C0"/>
    <w:rsid w:val="00745027"/>
    <w:rsid w:val="00753BE7"/>
    <w:rsid w:val="007540CF"/>
    <w:rsid w:val="00757025"/>
    <w:rsid w:val="00761D49"/>
    <w:rsid w:val="00762AE5"/>
    <w:rsid w:val="00767932"/>
    <w:rsid w:val="00771662"/>
    <w:rsid w:val="00771921"/>
    <w:rsid w:val="00774CF5"/>
    <w:rsid w:val="00775E5B"/>
    <w:rsid w:val="00775FAC"/>
    <w:rsid w:val="00782C8C"/>
    <w:rsid w:val="00783436"/>
    <w:rsid w:val="0079550B"/>
    <w:rsid w:val="007A0199"/>
    <w:rsid w:val="007A3D0C"/>
    <w:rsid w:val="007B3456"/>
    <w:rsid w:val="007B4B5B"/>
    <w:rsid w:val="007C44E2"/>
    <w:rsid w:val="007D5C57"/>
    <w:rsid w:val="007D6E96"/>
    <w:rsid w:val="007E4CF6"/>
    <w:rsid w:val="007E7061"/>
    <w:rsid w:val="007F738E"/>
    <w:rsid w:val="008027B4"/>
    <w:rsid w:val="00806FB7"/>
    <w:rsid w:val="00814A74"/>
    <w:rsid w:val="00815831"/>
    <w:rsid w:val="0082406C"/>
    <w:rsid w:val="00824252"/>
    <w:rsid w:val="00831E4B"/>
    <w:rsid w:val="00834E2E"/>
    <w:rsid w:val="00835E65"/>
    <w:rsid w:val="00843448"/>
    <w:rsid w:val="0085043C"/>
    <w:rsid w:val="008521D5"/>
    <w:rsid w:val="008552CC"/>
    <w:rsid w:val="00857A67"/>
    <w:rsid w:val="00861CDB"/>
    <w:rsid w:val="00862FB6"/>
    <w:rsid w:val="00870D5A"/>
    <w:rsid w:val="008808E0"/>
    <w:rsid w:val="00880F5E"/>
    <w:rsid w:val="008841A4"/>
    <w:rsid w:val="00891F4F"/>
    <w:rsid w:val="0089499B"/>
    <w:rsid w:val="008A76C1"/>
    <w:rsid w:val="008B7233"/>
    <w:rsid w:val="008C3D86"/>
    <w:rsid w:val="008C71B5"/>
    <w:rsid w:val="008D1705"/>
    <w:rsid w:val="008E0AC7"/>
    <w:rsid w:val="008E4182"/>
    <w:rsid w:val="008E4384"/>
    <w:rsid w:val="008F66D6"/>
    <w:rsid w:val="008F7C27"/>
    <w:rsid w:val="00902E34"/>
    <w:rsid w:val="00911905"/>
    <w:rsid w:val="009136D8"/>
    <w:rsid w:val="00916320"/>
    <w:rsid w:val="009164A3"/>
    <w:rsid w:val="00920802"/>
    <w:rsid w:val="009243C7"/>
    <w:rsid w:val="00931347"/>
    <w:rsid w:val="009320D4"/>
    <w:rsid w:val="00935BD7"/>
    <w:rsid w:val="00937E6A"/>
    <w:rsid w:val="00950347"/>
    <w:rsid w:val="00961D65"/>
    <w:rsid w:val="00961F14"/>
    <w:rsid w:val="009914DB"/>
    <w:rsid w:val="009955E7"/>
    <w:rsid w:val="009959E9"/>
    <w:rsid w:val="00995B1D"/>
    <w:rsid w:val="009A61A5"/>
    <w:rsid w:val="009A7726"/>
    <w:rsid w:val="009B191A"/>
    <w:rsid w:val="009B24B1"/>
    <w:rsid w:val="009B2E06"/>
    <w:rsid w:val="009B681C"/>
    <w:rsid w:val="009B6F82"/>
    <w:rsid w:val="009B7602"/>
    <w:rsid w:val="009C10FD"/>
    <w:rsid w:val="009C1167"/>
    <w:rsid w:val="009C6197"/>
    <w:rsid w:val="009D3AF4"/>
    <w:rsid w:val="009E7F24"/>
    <w:rsid w:val="009F00C2"/>
    <w:rsid w:val="009F360B"/>
    <w:rsid w:val="00A30D17"/>
    <w:rsid w:val="00A33BA0"/>
    <w:rsid w:val="00A33EFD"/>
    <w:rsid w:val="00A374B0"/>
    <w:rsid w:val="00A423C1"/>
    <w:rsid w:val="00A4517E"/>
    <w:rsid w:val="00A455DF"/>
    <w:rsid w:val="00A46206"/>
    <w:rsid w:val="00A47B7F"/>
    <w:rsid w:val="00A50867"/>
    <w:rsid w:val="00A53B00"/>
    <w:rsid w:val="00A56C2D"/>
    <w:rsid w:val="00A624E9"/>
    <w:rsid w:val="00A66151"/>
    <w:rsid w:val="00A66793"/>
    <w:rsid w:val="00A72695"/>
    <w:rsid w:val="00A72848"/>
    <w:rsid w:val="00A8337B"/>
    <w:rsid w:val="00A84636"/>
    <w:rsid w:val="00A84753"/>
    <w:rsid w:val="00A94310"/>
    <w:rsid w:val="00A95659"/>
    <w:rsid w:val="00A9719B"/>
    <w:rsid w:val="00AB2253"/>
    <w:rsid w:val="00AB22D0"/>
    <w:rsid w:val="00AC6B9E"/>
    <w:rsid w:val="00AD0450"/>
    <w:rsid w:val="00AD72F3"/>
    <w:rsid w:val="00AE1230"/>
    <w:rsid w:val="00AE62F6"/>
    <w:rsid w:val="00AE64DC"/>
    <w:rsid w:val="00B00359"/>
    <w:rsid w:val="00B034DA"/>
    <w:rsid w:val="00B11A9E"/>
    <w:rsid w:val="00B2662F"/>
    <w:rsid w:val="00B27F9F"/>
    <w:rsid w:val="00B57B2D"/>
    <w:rsid w:val="00B67CD3"/>
    <w:rsid w:val="00B67D8B"/>
    <w:rsid w:val="00B82C1E"/>
    <w:rsid w:val="00B86FF7"/>
    <w:rsid w:val="00B955F3"/>
    <w:rsid w:val="00B9647C"/>
    <w:rsid w:val="00BA66DA"/>
    <w:rsid w:val="00BB0EFD"/>
    <w:rsid w:val="00BB19DC"/>
    <w:rsid w:val="00BB5E47"/>
    <w:rsid w:val="00BB73F8"/>
    <w:rsid w:val="00BD171D"/>
    <w:rsid w:val="00BD17CF"/>
    <w:rsid w:val="00BD5597"/>
    <w:rsid w:val="00BD70B7"/>
    <w:rsid w:val="00BE0815"/>
    <w:rsid w:val="00BE3F71"/>
    <w:rsid w:val="00BF55EF"/>
    <w:rsid w:val="00C00133"/>
    <w:rsid w:val="00C0093B"/>
    <w:rsid w:val="00C01221"/>
    <w:rsid w:val="00C05E71"/>
    <w:rsid w:val="00C111EE"/>
    <w:rsid w:val="00C120A5"/>
    <w:rsid w:val="00C13615"/>
    <w:rsid w:val="00C23AF4"/>
    <w:rsid w:val="00C272A6"/>
    <w:rsid w:val="00C44B63"/>
    <w:rsid w:val="00C52136"/>
    <w:rsid w:val="00C562F7"/>
    <w:rsid w:val="00C64BB9"/>
    <w:rsid w:val="00C73F33"/>
    <w:rsid w:val="00C77966"/>
    <w:rsid w:val="00C8297B"/>
    <w:rsid w:val="00C86966"/>
    <w:rsid w:val="00C87A63"/>
    <w:rsid w:val="00C91516"/>
    <w:rsid w:val="00CA1FED"/>
    <w:rsid w:val="00CA2282"/>
    <w:rsid w:val="00CA37F3"/>
    <w:rsid w:val="00CA3A8C"/>
    <w:rsid w:val="00CA411B"/>
    <w:rsid w:val="00CA6F41"/>
    <w:rsid w:val="00CB29CD"/>
    <w:rsid w:val="00CB5841"/>
    <w:rsid w:val="00CC0348"/>
    <w:rsid w:val="00CC0426"/>
    <w:rsid w:val="00CC4C98"/>
    <w:rsid w:val="00CD1611"/>
    <w:rsid w:val="00CE3BB6"/>
    <w:rsid w:val="00CE596E"/>
    <w:rsid w:val="00CE6E2A"/>
    <w:rsid w:val="00CF3627"/>
    <w:rsid w:val="00D0446B"/>
    <w:rsid w:val="00D12794"/>
    <w:rsid w:val="00D134E1"/>
    <w:rsid w:val="00D211C8"/>
    <w:rsid w:val="00D21DE3"/>
    <w:rsid w:val="00D33065"/>
    <w:rsid w:val="00D42588"/>
    <w:rsid w:val="00D443BD"/>
    <w:rsid w:val="00D50E45"/>
    <w:rsid w:val="00D51A20"/>
    <w:rsid w:val="00D571C6"/>
    <w:rsid w:val="00D6516A"/>
    <w:rsid w:val="00D66444"/>
    <w:rsid w:val="00D90395"/>
    <w:rsid w:val="00D94CE0"/>
    <w:rsid w:val="00D96DD4"/>
    <w:rsid w:val="00DA14F3"/>
    <w:rsid w:val="00DA3A56"/>
    <w:rsid w:val="00DB01A0"/>
    <w:rsid w:val="00DB0B27"/>
    <w:rsid w:val="00DB3E10"/>
    <w:rsid w:val="00DB6A48"/>
    <w:rsid w:val="00DC00A9"/>
    <w:rsid w:val="00DD1077"/>
    <w:rsid w:val="00DE036A"/>
    <w:rsid w:val="00DF1E70"/>
    <w:rsid w:val="00DF4FF5"/>
    <w:rsid w:val="00DF52FE"/>
    <w:rsid w:val="00DF579A"/>
    <w:rsid w:val="00DF6179"/>
    <w:rsid w:val="00E06775"/>
    <w:rsid w:val="00E27FA9"/>
    <w:rsid w:val="00E33B9C"/>
    <w:rsid w:val="00E34765"/>
    <w:rsid w:val="00E43826"/>
    <w:rsid w:val="00E44F8A"/>
    <w:rsid w:val="00E471F0"/>
    <w:rsid w:val="00E73837"/>
    <w:rsid w:val="00E74BF5"/>
    <w:rsid w:val="00E825EC"/>
    <w:rsid w:val="00E82876"/>
    <w:rsid w:val="00E84292"/>
    <w:rsid w:val="00E8478B"/>
    <w:rsid w:val="00E87179"/>
    <w:rsid w:val="00E876A1"/>
    <w:rsid w:val="00E9044D"/>
    <w:rsid w:val="00E905FA"/>
    <w:rsid w:val="00E92E3E"/>
    <w:rsid w:val="00E950A3"/>
    <w:rsid w:val="00EA23FC"/>
    <w:rsid w:val="00EA3132"/>
    <w:rsid w:val="00EA5177"/>
    <w:rsid w:val="00EA71EF"/>
    <w:rsid w:val="00EA7356"/>
    <w:rsid w:val="00EB3544"/>
    <w:rsid w:val="00EB6057"/>
    <w:rsid w:val="00EC3509"/>
    <w:rsid w:val="00ED3E55"/>
    <w:rsid w:val="00ED4329"/>
    <w:rsid w:val="00ED45AD"/>
    <w:rsid w:val="00ED5593"/>
    <w:rsid w:val="00ED5D95"/>
    <w:rsid w:val="00ED60E0"/>
    <w:rsid w:val="00EE75D5"/>
    <w:rsid w:val="00F13B1E"/>
    <w:rsid w:val="00F26034"/>
    <w:rsid w:val="00F26768"/>
    <w:rsid w:val="00F44D44"/>
    <w:rsid w:val="00F47D98"/>
    <w:rsid w:val="00F5109F"/>
    <w:rsid w:val="00F55652"/>
    <w:rsid w:val="00F5658C"/>
    <w:rsid w:val="00F57306"/>
    <w:rsid w:val="00F61A1D"/>
    <w:rsid w:val="00F61B49"/>
    <w:rsid w:val="00F70E9E"/>
    <w:rsid w:val="00F724A3"/>
    <w:rsid w:val="00F80521"/>
    <w:rsid w:val="00F84F10"/>
    <w:rsid w:val="00F95353"/>
    <w:rsid w:val="00FA1741"/>
    <w:rsid w:val="00FA241C"/>
    <w:rsid w:val="00FA5584"/>
    <w:rsid w:val="00FB1FE1"/>
    <w:rsid w:val="00FC6FEF"/>
    <w:rsid w:val="00FD171C"/>
    <w:rsid w:val="00FD650F"/>
    <w:rsid w:val="00FE20C5"/>
    <w:rsid w:val="00FE55EC"/>
    <w:rsid w:val="00FF0280"/>
    <w:rsid w:val="00FF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A22AE4"/>
  <w15:docId w15:val="{B3748497-3582-4678-AA37-56B48990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23A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F00C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F00C2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01A0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260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D23A6"/>
    <w:rPr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A72695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F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FEF"/>
  </w:style>
  <w:style w:type="character" w:styleId="Rimandonotaapidipagina">
    <w:name w:val="footnote reference"/>
    <w:basedOn w:val="Carpredefinitoparagrafo"/>
    <w:uiPriority w:val="99"/>
    <w:semiHidden/>
    <w:unhideWhenUsed/>
    <w:rsid w:val="00FC6FEF"/>
    <w:rPr>
      <w:vertAlign w:val="superscript"/>
    </w:rPr>
  </w:style>
  <w:style w:type="paragraph" w:customStyle="1" w:styleId="Default">
    <w:name w:val="Default"/>
    <w:rsid w:val="007834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1C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ic822001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2D08B-31C1-4926-A130-D0458262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fabbri</dc:creator>
  <cp:lastModifiedBy>lucia costantino</cp:lastModifiedBy>
  <cp:revision>2</cp:revision>
  <cp:lastPrinted>2017-12-19T07:27:00Z</cp:lastPrinted>
  <dcterms:created xsi:type="dcterms:W3CDTF">2022-11-22T18:11:00Z</dcterms:created>
  <dcterms:modified xsi:type="dcterms:W3CDTF">2022-11-22T18:11:00Z</dcterms:modified>
</cp:coreProperties>
</file>